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E" w:rsidRPr="00F44713" w:rsidRDefault="004D305B" w:rsidP="004A079E">
      <w:pPr>
        <w:spacing w:after="0"/>
        <w:rPr>
          <w:b/>
        </w:rPr>
      </w:pPr>
      <w:r w:rsidRPr="00F44713">
        <w:rPr>
          <w:b/>
        </w:rPr>
        <w:t>Załącznik Nr</w:t>
      </w:r>
      <w:r w:rsidR="00127154" w:rsidRPr="00F44713">
        <w:rPr>
          <w:b/>
        </w:rPr>
        <w:t xml:space="preserve"> </w:t>
      </w:r>
      <w:r w:rsidRPr="00F44713">
        <w:rPr>
          <w:b/>
        </w:rPr>
        <w:t xml:space="preserve">6 do SIWZ dla części </w:t>
      </w:r>
      <w:r w:rsidR="00AB2472" w:rsidRPr="00F44713">
        <w:rPr>
          <w:b/>
        </w:rPr>
        <w:t>1</w:t>
      </w:r>
    </w:p>
    <w:p w:rsidR="004D305B" w:rsidRPr="00F44713" w:rsidRDefault="004D305B" w:rsidP="002453C0">
      <w:pPr>
        <w:jc w:val="center"/>
        <w:rPr>
          <w:b/>
        </w:rPr>
      </w:pPr>
    </w:p>
    <w:p w:rsidR="004D305B" w:rsidRPr="00F44713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47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 WZÓR UMOWY- </w:t>
      </w:r>
      <w:r w:rsidRPr="00F447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4D305B" w:rsidRPr="00F44713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305B" w:rsidRPr="00F44713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47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UMOWA </w:t>
      </w:r>
      <w:bookmarkStart w:id="0" w:name="_GoBack"/>
      <w:bookmarkEnd w:id="0"/>
      <w:r w:rsidRPr="00F447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NR PN/9/2014</w:t>
      </w:r>
    </w:p>
    <w:p w:rsidR="004D305B" w:rsidRPr="00F44713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Pr="00F44713" w:rsidRDefault="004D305B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a maszyn i urządzeń do Zakładu realizowanego w ramach Przedsięwzięcia: "Budowa Zakładu Mechaniczno-Biologicznego Przetwarzania Odpadów Komunalnych w Stalowej Woli"</w:t>
      </w:r>
    </w:p>
    <w:p w:rsidR="00CD0BCE" w:rsidRPr="00F44713" w:rsidRDefault="00CD0BCE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F44713" w:rsidRDefault="00A827EA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447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CZĘŚĆ NR 1 - </w:t>
      </w:r>
      <w:r w:rsidR="00CD0BCE" w:rsidRPr="00F44713">
        <w:rPr>
          <w:rFonts w:ascii="Times New Roman" w:hAnsi="Times New Roman" w:cs="Times New Roman"/>
          <w:b/>
          <w:i/>
          <w:sz w:val="24"/>
        </w:rPr>
        <w:t>dostawa dwóch samochodów ciężarowych z zabudową hakową oraz jednej przyczepy tworzącej z samochodem ciężarowym zestaw do przewozu odpadów</w:t>
      </w:r>
    </w:p>
    <w:p w:rsidR="004D305B" w:rsidRPr="00F44713" w:rsidRDefault="004D305B" w:rsidP="004D30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F44713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4 r. w Stalowej Woli pomiędzy:</w:t>
      </w:r>
    </w:p>
    <w:p w:rsidR="004D305B" w:rsidRPr="00F44713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F44713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F44713" w:rsidRDefault="004D305B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>mgr inż. Robert Chciuk – Prezes Zarządu,</w:t>
      </w:r>
    </w:p>
    <w:p w:rsidR="004D305B" w:rsidRPr="00F44713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F44713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F44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F44713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F44713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F44713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F44713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</w:t>
      </w:r>
      <w:r w:rsidR="00FD393A"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4D305B" w:rsidRPr="00F44713" w:rsidRDefault="004D305B" w:rsidP="00AB2472">
      <w:pPr>
        <w:pStyle w:val="Akapitzlist"/>
        <w:numPr>
          <w:ilvl w:val="0"/>
          <w:numId w:val="26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F44713" w:rsidRDefault="004D305B" w:rsidP="00AB2472">
      <w:pPr>
        <w:pStyle w:val="Akapitzlist"/>
        <w:numPr>
          <w:ilvl w:val="0"/>
          <w:numId w:val="26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……….,</w:t>
      </w:r>
    </w:p>
    <w:p w:rsidR="004D305B" w:rsidRPr="00F44713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F44713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F44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F44713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4713">
        <w:rPr>
          <w:rFonts w:ascii="Times New Roman" w:eastAsia="Calibri" w:hAnsi="Times New Roman" w:cs="Times New Roman"/>
          <w:sz w:val="24"/>
          <w:szCs w:val="24"/>
        </w:rPr>
        <w:tab/>
      </w:r>
      <w:r w:rsidRPr="00F44713">
        <w:rPr>
          <w:rFonts w:ascii="Times New Roman" w:eastAsia="Calibri" w:hAnsi="Times New Roman" w:cs="Times New Roman"/>
          <w:sz w:val="24"/>
          <w:szCs w:val="24"/>
        </w:rPr>
        <w:tab/>
      </w:r>
      <w:r w:rsidRPr="00F44713">
        <w:rPr>
          <w:rFonts w:ascii="Times New Roman" w:eastAsia="Calibri" w:hAnsi="Times New Roman" w:cs="Times New Roman"/>
          <w:sz w:val="24"/>
          <w:szCs w:val="24"/>
        </w:rPr>
        <w:tab/>
      </w:r>
    </w:p>
    <w:p w:rsidR="004D305B" w:rsidRPr="00F44713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dokonania przez Zamawiającego wyboru najkorzystniejszej oferty złożonej przez Wykonawcę w przetargu nieograniczonym, przeprowadzonym zgodnie z postanowieniami </w:t>
      </w:r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ustawy z dnia 29 stycznia 2004 r. Prawo zamówień publicznych (</w:t>
      </w:r>
      <w:proofErr w:type="spellStart"/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13 r. poz. 907, z </w:t>
      </w:r>
      <w:proofErr w:type="spellStart"/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 dla Projektu nr POIS.02.01.00-00-015/11 pn. „Budowa Zakładu Mechaniczno-Biologicznego Przetwarzania Odpadów Komunalnych w Stalowej Woli” dofinansowanego w ramach Programu </w:t>
      </w:r>
      <w:proofErr w:type="spellStart"/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>POIiŚ</w:t>
      </w:r>
      <w:proofErr w:type="spellEnd"/>
      <w:r w:rsidRPr="00F44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unduszu Spójności, o następującej treści:</w:t>
      </w:r>
    </w:p>
    <w:p w:rsidR="00AE390E" w:rsidRPr="00F44713" w:rsidRDefault="00AE390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252" w:rsidRPr="00F44713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>§ 1.</w:t>
      </w:r>
    </w:p>
    <w:p w:rsidR="003D461F" w:rsidRPr="00F44713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A2AAD" w:rsidRPr="00F44713" w:rsidRDefault="00043335" w:rsidP="00BC1C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</w:t>
      </w:r>
      <w:r w:rsidR="005A2AAD" w:rsidRPr="00F44713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A827EA" w:rsidRPr="00F44713">
        <w:rPr>
          <w:rFonts w:ascii="Times New Roman" w:hAnsi="Times New Roman" w:cs="Times New Roman"/>
          <w:sz w:val="24"/>
          <w:szCs w:val="24"/>
        </w:rPr>
        <w:t xml:space="preserve">dwóch samochodów ciężarowych z </w:t>
      </w:r>
      <w:r w:rsidR="00CD0BCE" w:rsidRPr="00F44713">
        <w:rPr>
          <w:rFonts w:ascii="Times New Roman" w:hAnsi="Times New Roman" w:cs="Times New Roman"/>
          <w:sz w:val="24"/>
          <w:szCs w:val="24"/>
        </w:rPr>
        <w:t>zabudową hakową</w:t>
      </w:r>
      <w:r w:rsidR="00A827EA" w:rsidRPr="00F44713">
        <w:rPr>
          <w:rFonts w:ascii="Times New Roman" w:hAnsi="Times New Roman" w:cs="Times New Roman"/>
          <w:sz w:val="24"/>
          <w:szCs w:val="24"/>
        </w:rPr>
        <w:t xml:space="preserve"> oraz jednej przyczepy </w:t>
      </w:r>
      <w:r w:rsidR="00D100EB" w:rsidRPr="00F44713">
        <w:rPr>
          <w:rFonts w:ascii="Times New Roman" w:hAnsi="Times New Roman" w:cs="Times New Roman"/>
          <w:sz w:val="24"/>
          <w:szCs w:val="24"/>
        </w:rPr>
        <w:t>do Zakładu Mechaniczno-Biologicznego Przetwarzania Odpadów Komunalnych w Stalowej Woli</w:t>
      </w:r>
      <w:r w:rsidR="00BC1CA0" w:rsidRPr="00F44713">
        <w:rPr>
          <w:rFonts w:ascii="Times New Roman" w:hAnsi="Times New Roman" w:cs="Times New Roman"/>
          <w:sz w:val="24"/>
          <w:szCs w:val="24"/>
        </w:rPr>
        <w:t xml:space="preserve"> (zwanych dalej „pojazd</w:t>
      </w:r>
      <w:r w:rsidR="00307E98" w:rsidRPr="00F44713">
        <w:rPr>
          <w:rFonts w:ascii="Times New Roman" w:hAnsi="Times New Roman" w:cs="Times New Roman"/>
          <w:sz w:val="24"/>
          <w:szCs w:val="24"/>
        </w:rPr>
        <w:t>ami</w:t>
      </w:r>
      <w:r w:rsidR="00BC1CA0" w:rsidRPr="00F44713">
        <w:rPr>
          <w:rFonts w:ascii="Times New Roman" w:hAnsi="Times New Roman" w:cs="Times New Roman"/>
          <w:sz w:val="24"/>
          <w:szCs w:val="24"/>
        </w:rPr>
        <w:t>”).</w:t>
      </w:r>
    </w:p>
    <w:p w:rsidR="007F7307" w:rsidRPr="00F44713" w:rsidRDefault="007F7307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Przedmiot umowy obejmuje w szczególności:</w:t>
      </w:r>
    </w:p>
    <w:p w:rsidR="00CB10E6" w:rsidRPr="00F44713" w:rsidRDefault="00CB10E6" w:rsidP="00CB10E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dostawę pojazd</w:t>
      </w:r>
      <w:r w:rsidR="00CC600A" w:rsidRPr="00F44713">
        <w:rPr>
          <w:rFonts w:ascii="Times New Roman" w:hAnsi="Times New Roman" w:cs="Times New Roman"/>
          <w:sz w:val="24"/>
          <w:szCs w:val="24"/>
        </w:rPr>
        <w:t>ów</w:t>
      </w:r>
      <w:r w:rsidRPr="00F44713">
        <w:rPr>
          <w:rFonts w:ascii="Times New Roman" w:hAnsi="Times New Roman" w:cs="Times New Roman"/>
          <w:sz w:val="24"/>
          <w:szCs w:val="24"/>
        </w:rPr>
        <w:t>,</w:t>
      </w:r>
    </w:p>
    <w:p w:rsidR="00CB10E6" w:rsidRPr="00F44713" w:rsidRDefault="00CB10E6" w:rsidP="00CB10E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świadczenie serwisu gwarancyjnego w siedzibie Zamawiającego,</w:t>
      </w:r>
    </w:p>
    <w:p w:rsidR="007F7307" w:rsidRPr="00F44713" w:rsidRDefault="00CB10E6" w:rsidP="00CB10E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przeszkolenie w siedzibie Zamawiającego osób wytypowanych przez Zamawiającego do prawidłowej obsługi i eksploatacji pojazdu w terminie do 4 dni </w:t>
      </w:r>
      <w:r w:rsidR="002F490D" w:rsidRPr="00F44713"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F44713">
        <w:rPr>
          <w:rFonts w:ascii="Times New Roman" w:hAnsi="Times New Roman" w:cs="Times New Roman"/>
          <w:sz w:val="24"/>
          <w:szCs w:val="24"/>
        </w:rPr>
        <w:t>od dnia przekazania pojazdów</w:t>
      </w:r>
      <w:r w:rsidR="007F7307" w:rsidRPr="00F44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307" w:rsidRPr="00F44713" w:rsidRDefault="007F7307" w:rsidP="007F730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3AFB" w:rsidRPr="00F44713" w:rsidRDefault="00893AFB" w:rsidP="00603D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Szczegółowy opis przedmiotu zamówienia</w:t>
      </w:r>
      <w:r w:rsidR="007F7307" w:rsidRPr="00F44713">
        <w:rPr>
          <w:rFonts w:ascii="Times New Roman" w:hAnsi="Times New Roman" w:cs="Times New Roman"/>
          <w:sz w:val="24"/>
          <w:szCs w:val="24"/>
        </w:rPr>
        <w:t>,</w:t>
      </w:r>
      <w:r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="007F7307" w:rsidRPr="00F44713">
        <w:rPr>
          <w:rFonts w:ascii="Times New Roman" w:hAnsi="Times New Roman" w:cs="Times New Roman"/>
          <w:sz w:val="24"/>
          <w:szCs w:val="24"/>
        </w:rPr>
        <w:t xml:space="preserve">w tym wymagania techniczne jakim powinny odpowiadać </w:t>
      </w:r>
      <w:r w:rsidR="00CB10E6" w:rsidRPr="00F44713">
        <w:rPr>
          <w:rFonts w:ascii="Times New Roman" w:hAnsi="Times New Roman" w:cs="Times New Roman"/>
          <w:sz w:val="24"/>
          <w:szCs w:val="24"/>
        </w:rPr>
        <w:t>pojazdy</w:t>
      </w:r>
      <w:r w:rsidR="007F7307" w:rsidRPr="00F44713">
        <w:rPr>
          <w:rFonts w:ascii="Times New Roman" w:hAnsi="Times New Roman" w:cs="Times New Roman"/>
          <w:sz w:val="24"/>
          <w:szCs w:val="24"/>
        </w:rPr>
        <w:t xml:space="preserve">, </w:t>
      </w:r>
      <w:r w:rsidRPr="00F44713">
        <w:rPr>
          <w:rFonts w:ascii="Times New Roman" w:hAnsi="Times New Roman" w:cs="Times New Roman"/>
          <w:sz w:val="24"/>
          <w:szCs w:val="24"/>
        </w:rPr>
        <w:t xml:space="preserve">zawiera Załącznik nr </w:t>
      </w:r>
      <w:r w:rsidR="00AE390E" w:rsidRPr="00F44713">
        <w:rPr>
          <w:rFonts w:ascii="Times New Roman" w:hAnsi="Times New Roman" w:cs="Times New Roman"/>
          <w:sz w:val="24"/>
          <w:szCs w:val="24"/>
        </w:rPr>
        <w:t>5</w:t>
      </w:r>
      <w:r w:rsidRPr="00F44713">
        <w:rPr>
          <w:rFonts w:ascii="Times New Roman" w:hAnsi="Times New Roman" w:cs="Times New Roman"/>
          <w:sz w:val="24"/>
          <w:szCs w:val="24"/>
        </w:rPr>
        <w:t xml:space="preserve"> do S</w:t>
      </w:r>
      <w:r w:rsidR="008B7983" w:rsidRPr="00F44713">
        <w:rPr>
          <w:rFonts w:ascii="Times New Roman" w:hAnsi="Times New Roman" w:cs="Times New Roman"/>
          <w:sz w:val="24"/>
          <w:szCs w:val="24"/>
        </w:rPr>
        <w:t xml:space="preserve">pecyfikacji </w:t>
      </w:r>
      <w:r w:rsidRPr="00F44713">
        <w:rPr>
          <w:rFonts w:ascii="Times New Roman" w:hAnsi="Times New Roman" w:cs="Times New Roman"/>
          <w:sz w:val="24"/>
          <w:szCs w:val="24"/>
        </w:rPr>
        <w:t>I</w:t>
      </w:r>
      <w:r w:rsidR="008B7983" w:rsidRPr="00F44713">
        <w:rPr>
          <w:rFonts w:ascii="Times New Roman" w:hAnsi="Times New Roman" w:cs="Times New Roman"/>
          <w:sz w:val="24"/>
          <w:szCs w:val="24"/>
        </w:rPr>
        <w:t xml:space="preserve">stotnych </w:t>
      </w:r>
      <w:r w:rsidRPr="00F44713">
        <w:rPr>
          <w:rFonts w:ascii="Times New Roman" w:hAnsi="Times New Roman" w:cs="Times New Roman"/>
          <w:sz w:val="24"/>
          <w:szCs w:val="24"/>
        </w:rPr>
        <w:t>W</w:t>
      </w:r>
      <w:r w:rsidR="008B7983" w:rsidRPr="00F44713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F44713">
        <w:rPr>
          <w:rFonts w:ascii="Times New Roman" w:hAnsi="Times New Roman" w:cs="Times New Roman"/>
          <w:sz w:val="24"/>
          <w:szCs w:val="24"/>
        </w:rPr>
        <w:t>Z</w:t>
      </w:r>
      <w:r w:rsidR="008B7983" w:rsidRPr="00F44713">
        <w:rPr>
          <w:rFonts w:ascii="Times New Roman" w:hAnsi="Times New Roman" w:cs="Times New Roman"/>
          <w:sz w:val="24"/>
          <w:szCs w:val="24"/>
        </w:rPr>
        <w:t>amówienia</w:t>
      </w:r>
      <w:r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="000A19CE" w:rsidRPr="00F44713">
        <w:rPr>
          <w:rFonts w:ascii="Times New Roman" w:hAnsi="Times New Roman" w:cs="Times New Roman"/>
          <w:sz w:val="24"/>
          <w:szCs w:val="24"/>
        </w:rPr>
        <w:t xml:space="preserve">(zwanej dalej </w:t>
      </w:r>
      <w:r w:rsidR="000A19CE" w:rsidRPr="00F44713">
        <w:rPr>
          <w:rFonts w:ascii="Times New Roman" w:hAnsi="Times New Roman" w:cs="Times New Roman"/>
          <w:b/>
          <w:sz w:val="24"/>
          <w:szCs w:val="24"/>
        </w:rPr>
        <w:t>„SIWZ”</w:t>
      </w:r>
      <w:r w:rsidR="000A19CE" w:rsidRPr="00F44713">
        <w:rPr>
          <w:rFonts w:ascii="Times New Roman" w:hAnsi="Times New Roman" w:cs="Times New Roman"/>
          <w:sz w:val="24"/>
          <w:szCs w:val="24"/>
        </w:rPr>
        <w:t>)</w:t>
      </w:r>
      <w:r w:rsidR="000C5F46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="00926C92" w:rsidRPr="00F44713">
        <w:rPr>
          <w:rFonts w:ascii="Times New Roman" w:hAnsi="Times New Roman" w:cs="Times New Roman"/>
          <w:sz w:val="24"/>
          <w:szCs w:val="24"/>
        </w:rPr>
        <w:t>Szczegółowy opis przedmiotu zamówienia.</w:t>
      </w:r>
      <w:r w:rsidR="0006636F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="00CB10E6" w:rsidRPr="00F44713">
        <w:rPr>
          <w:rFonts w:ascii="Times New Roman" w:hAnsi="Times New Roman" w:cs="Times New Roman"/>
          <w:sz w:val="24"/>
          <w:szCs w:val="24"/>
        </w:rPr>
        <w:t xml:space="preserve">CZĘŚĆ NR 1 - </w:t>
      </w:r>
      <w:r w:rsidR="00CD0BCE" w:rsidRPr="00F44713">
        <w:rPr>
          <w:rFonts w:ascii="Times New Roman" w:hAnsi="Times New Roman" w:cs="Times New Roman"/>
          <w:sz w:val="24"/>
          <w:szCs w:val="24"/>
        </w:rPr>
        <w:t>dostawa dwóch samochodów ciężarowych z zabudową hakową oraz jednej przyczepy tworzącej z samochodem ciężarowym zestaw do przewozu odpadów</w:t>
      </w:r>
      <w:r w:rsidRPr="00F44713">
        <w:rPr>
          <w:rFonts w:ascii="Times New Roman" w:hAnsi="Times New Roman" w:cs="Times New Roman"/>
          <w:sz w:val="24"/>
          <w:szCs w:val="24"/>
        </w:rPr>
        <w:t>.</w:t>
      </w:r>
      <w:r w:rsidR="00603D4B" w:rsidRPr="00F44713">
        <w:rPr>
          <w:rFonts w:ascii="Times New Roman" w:hAnsi="Times New Roman" w:cs="Times New Roman"/>
          <w:sz w:val="24"/>
          <w:szCs w:val="24"/>
        </w:rPr>
        <w:t xml:space="preserve"> Pojazdy winne być dostarczone zgodnie ze złożoną ofertą Wykonawcy a w szczególności FORMULARZEM TECHNICZNYM DLA CZĘŚCI 1 </w:t>
      </w:r>
    </w:p>
    <w:p w:rsidR="001A027C" w:rsidRPr="00F44713" w:rsidRDefault="001A027C" w:rsidP="00CB10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ykonawca zobowiązuje się do dostarczenia przedmiotu zamówienia należytej jakości, odpowiadającego wszelkim normom jakościowym ustanowionym właściwymi przepisami prawa.</w:t>
      </w:r>
      <w:r w:rsidR="00CB10E6" w:rsidRPr="00F44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41" w:rsidRPr="00F44713" w:rsidRDefault="006E0341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Strony zgodnie oświadczają, że Zamawiający dostarczył Wykonawcy specyfikację istotnych warunków zamówienia, zawierającą m.in. istotne dla Zamawiającego postanowienia i zobowiązania Wykonawcy oraz, że są one wprowadzone do niniejszej umowy. </w:t>
      </w:r>
    </w:p>
    <w:p w:rsidR="006E0341" w:rsidRPr="00F44713" w:rsidRDefault="006E0341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Dokumenty zawierające specyfikację istotnych warunków zamówienia, oferta Wykonawcy, stanowią integralną część niniejszej umowy i stanowią załącznik do niniejszej umowy. </w:t>
      </w:r>
    </w:p>
    <w:p w:rsidR="00EF2654" w:rsidRPr="00F44713" w:rsidRDefault="00EF2654" w:rsidP="001C43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Wykonawca wraz z </w:t>
      </w:r>
      <w:r w:rsidR="00176183" w:rsidRPr="00F44713">
        <w:rPr>
          <w:rFonts w:ascii="Times New Roman" w:hAnsi="Times New Roman" w:cs="Times New Roman"/>
          <w:sz w:val="24"/>
          <w:szCs w:val="24"/>
        </w:rPr>
        <w:t>pojazdami</w:t>
      </w:r>
      <w:r w:rsidRPr="00F44713">
        <w:rPr>
          <w:rFonts w:ascii="Times New Roman" w:hAnsi="Times New Roman" w:cs="Times New Roman"/>
          <w:sz w:val="24"/>
          <w:szCs w:val="24"/>
        </w:rPr>
        <w:t xml:space="preserve"> dostarczy wyposażenie, określone w </w:t>
      </w:r>
      <w:r w:rsidR="001C43AA" w:rsidRPr="00F44713">
        <w:rPr>
          <w:rFonts w:ascii="Times New Roman" w:hAnsi="Times New Roman" w:cs="Times New Roman"/>
          <w:sz w:val="24"/>
          <w:szCs w:val="24"/>
        </w:rPr>
        <w:t>FORMULARZU TECHNICZNYM DLA CZĘŚCI 1</w:t>
      </w:r>
      <w:r w:rsidRPr="00F44713">
        <w:rPr>
          <w:rFonts w:ascii="Times New Roman" w:hAnsi="Times New Roman" w:cs="Times New Roman"/>
          <w:sz w:val="24"/>
          <w:szCs w:val="24"/>
        </w:rPr>
        <w:t>.</w:t>
      </w:r>
    </w:p>
    <w:p w:rsidR="00176183" w:rsidRPr="00F44713" w:rsidRDefault="00176183" w:rsidP="00176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ykonawca dostarczy wraz z</w:t>
      </w:r>
      <w:r w:rsidR="00127154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Pr="00F44713">
        <w:rPr>
          <w:rFonts w:ascii="Times New Roman" w:hAnsi="Times New Roman" w:cs="Times New Roman"/>
          <w:sz w:val="24"/>
          <w:szCs w:val="24"/>
        </w:rPr>
        <w:t>pojazdami (dla każdego oddzielnie) następującą dokumentację w języku polskim:</w:t>
      </w:r>
    </w:p>
    <w:p w:rsidR="00176183" w:rsidRPr="00F44713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Instrukcję obsługi pojazdu wraz ze wszystkimi dokumentami niezbędnymi do prawidłowej rejestracji i eksploatacji pojazdu przez Zamawiającego – 1 komplet.</w:t>
      </w:r>
    </w:p>
    <w:p w:rsidR="00176183" w:rsidRPr="00F44713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Fakturę VAT wystawioną za dostawę pojazdów,</w:t>
      </w:r>
    </w:p>
    <w:p w:rsidR="00176183" w:rsidRPr="00F44713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Kartę gwarancyjną pojazdów,</w:t>
      </w:r>
    </w:p>
    <w:p w:rsidR="00176183" w:rsidRPr="00F44713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lastRenderedPageBreak/>
        <w:t>Inne dokumenty wskazane w Specyfikacjach Technicznych.</w:t>
      </w:r>
    </w:p>
    <w:p w:rsidR="00EF2654" w:rsidRPr="00F44713" w:rsidRDefault="00EF2654" w:rsidP="00176183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F2654" w:rsidRPr="00F44713" w:rsidRDefault="00176183" w:rsidP="00176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Pojazdy</w:t>
      </w:r>
      <w:r w:rsidR="00EF2654" w:rsidRPr="00F44713">
        <w:rPr>
          <w:rFonts w:ascii="Times New Roman" w:hAnsi="Times New Roman" w:cs="Times New Roman"/>
          <w:sz w:val="24"/>
          <w:szCs w:val="24"/>
        </w:rPr>
        <w:t xml:space="preserve"> nie </w:t>
      </w:r>
      <w:r w:rsidRPr="00F44713">
        <w:rPr>
          <w:rFonts w:ascii="Times New Roman" w:hAnsi="Times New Roman" w:cs="Times New Roman"/>
          <w:sz w:val="24"/>
          <w:szCs w:val="24"/>
        </w:rPr>
        <w:t>mogą</w:t>
      </w:r>
      <w:r w:rsidR="00EF2654" w:rsidRPr="00F44713">
        <w:rPr>
          <w:rFonts w:ascii="Times New Roman" w:hAnsi="Times New Roman" w:cs="Times New Roman"/>
          <w:sz w:val="24"/>
          <w:szCs w:val="24"/>
        </w:rPr>
        <w:t xml:space="preserve"> być używan</w:t>
      </w:r>
      <w:r w:rsidR="00B86F4A" w:rsidRPr="00F44713">
        <w:rPr>
          <w:rFonts w:ascii="Times New Roman" w:hAnsi="Times New Roman" w:cs="Times New Roman"/>
          <w:sz w:val="24"/>
          <w:szCs w:val="24"/>
        </w:rPr>
        <w:t>e</w:t>
      </w:r>
      <w:r w:rsidR="00EF2654" w:rsidRPr="00F44713">
        <w:rPr>
          <w:rFonts w:ascii="Times New Roman" w:hAnsi="Times New Roman" w:cs="Times New Roman"/>
          <w:sz w:val="24"/>
          <w:szCs w:val="24"/>
        </w:rPr>
        <w:t>, mu</w:t>
      </w:r>
      <w:r w:rsidRPr="00F44713">
        <w:rPr>
          <w:rFonts w:ascii="Times New Roman" w:hAnsi="Times New Roman" w:cs="Times New Roman"/>
          <w:sz w:val="24"/>
          <w:szCs w:val="24"/>
        </w:rPr>
        <w:t>szą</w:t>
      </w:r>
      <w:r w:rsidR="00EF2654" w:rsidRPr="00F44713">
        <w:rPr>
          <w:rFonts w:ascii="Times New Roman" w:hAnsi="Times New Roman" w:cs="Times New Roman"/>
          <w:sz w:val="24"/>
          <w:szCs w:val="24"/>
        </w:rPr>
        <w:t xml:space="preserve"> być fabrycznie now</w:t>
      </w:r>
      <w:r w:rsidRPr="00F44713">
        <w:rPr>
          <w:rFonts w:ascii="Times New Roman" w:hAnsi="Times New Roman" w:cs="Times New Roman"/>
          <w:sz w:val="24"/>
          <w:szCs w:val="24"/>
        </w:rPr>
        <w:t>e (nie starsze niż wyprodukowane w 2014 roku)</w:t>
      </w:r>
      <w:r w:rsidR="005A304E" w:rsidRPr="00F44713">
        <w:rPr>
          <w:rFonts w:ascii="Times New Roman" w:hAnsi="Times New Roman" w:cs="Times New Roman"/>
          <w:sz w:val="24"/>
          <w:szCs w:val="24"/>
        </w:rPr>
        <w:t>, woln</w:t>
      </w:r>
      <w:r w:rsidRPr="00F44713">
        <w:rPr>
          <w:rFonts w:ascii="Times New Roman" w:hAnsi="Times New Roman" w:cs="Times New Roman"/>
          <w:sz w:val="24"/>
          <w:szCs w:val="24"/>
        </w:rPr>
        <w:t>e</w:t>
      </w:r>
      <w:r w:rsidR="005A304E" w:rsidRPr="00F44713">
        <w:rPr>
          <w:rFonts w:ascii="Times New Roman" w:hAnsi="Times New Roman" w:cs="Times New Roman"/>
          <w:sz w:val="24"/>
          <w:szCs w:val="24"/>
        </w:rPr>
        <w:t xml:space="preserve"> od wad</w:t>
      </w:r>
      <w:r w:rsidR="00EF2654" w:rsidRPr="00F44713">
        <w:rPr>
          <w:rFonts w:ascii="Times New Roman" w:hAnsi="Times New Roman" w:cs="Times New Roman"/>
          <w:sz w:val="24"/>
          <w:szCs w:val="24"/>
        </w:rPr>
        <w:t>, oraz posiadać</w:t>
      </w:r>
      <w:r w:rsidR="00682B3C" w:rsidRPr="00F44713">
        <w:rPr>
          <w:rFonts w:ascii="Times New Roman" w:hAnsi="Times New Roman" w:cs="Times New Roman"/>
          <w:sz w:val="24"/>
          <w:szCs w:val="24"/>
        </w:rPr>
        <w:t xml:space="preserve"> wymagane przepisami</w:t>
      </w:r>
      <w:r w:rsidR="00EF2654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Pr="00F44713">
        <w:rPr>
          <w:rFonts w:ascii="Times New Roman" w:hAnsi="Times New Roman" w:cs="Times New Roman"/>
          <w:sz w:val="24"/>
          <w:szCs w:val="24"/>
        </w:rPr>
        <w:t>certyfikat</w:t>
      </w:r>
      <w:r w:rsidR="00682B3C" w:rsidRPr="00F44713">
        <w:rPr>
          <w:rFonts w:ascii="Times New Roman" w:hAnsi="Times New Roman" w:cs="Times New Roman"/>
          <w:sz w:val="24"/>
          <w:szCs w:val="24"/>
        </w:rPr>
        <w:t>y</w:t>
      </w:r>
      <w:r w:rsidRPr="00F44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0E6" w:rsidRPr="00F44713" w:rsidRDefault="00E930E6" w:rsidP="00E930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Świadczenie serwisu gwarancyjnego w siedzibie Zamawiającego. Wykonawca </w:t>
      </w:r>
      <w:r w:rsidR="004A4595" w:rsidRPr="00F44713">
        <w:rPr>
          <w:rFonts w:ascii="Times New Roman" w:hAnsi="Times New Roman" w:cs="Times New Roman"/>
          <w:sz w:val="24"/>
          <w:szCs w:val="24"/>
        </w:rPr>
        <w:t>winien</w:t>
      </w:r>
      <w:r w:rsidRPr="00F44713">
        <w:rPr>
          <w:rFonts w:ascii="Times New Roman" w:hAnsi="Times New Roman" w:cs="Times New Roman"/>
          <w:sz w:val="24"/>
          <w:szCs w:val="24"/>
        </w:rPr>
        <w:t xml:space="preserve"> dysponować w okresie gwarancyjnym odpowiednim zapleczem w postaci serwisu stacjonarnego (warsztat naprawczy i magazyn części zamiennych) i serwisu mobilnego, zapewniających serwis gwarancyjny.</w:t>
      </w:r>
    </w:p>
    <w:p w:rsidR="00EF2654" w:rsidRPr="00F44713" w:rsidRDefault="00EF2654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ykonawca zrealizuje przedmiot umowy zgodnie z warunkami specyfikacji istotnych warunków zamówienia (SIWZ) oraz ofertą Wykonawcy. W sprawach nie uregulowanych niniejszą umową w zakresie przedmiotu umowy oraz obowiązków stron, zastosowanie mają postanowienia SIWZ i oferta Wykonawcy.</w:t>
      </w:r>
    </w:p>
    <w:p w:rsidR="00F7612F" w:rsidRPr="00F44713" w:rsidRDefault="00F7612F" w:rsidP="00F761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ykonawca oświadcza, że pojazdy będące przedmiotem umowy są wolne od wad fizycznych i nie są obciążone prawami osób trzecich oraz należnościami na rzecz Skarbu Państwa, a także nie toczy się względem nich żadne postępowanie.</w:t>
      </w:r>
    </w:p>
    <w:p w:rsidR="00061252" w:rsidRPr="00F44713" w:rsidRDefault="002710D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3335" w:rsidRPr="00F44713">
        <w:rPr>
          <w:rFonts w:ascii="Times New Roman" w:hAnsi="Times New Roman" w:cs="Times New Roman"/>
          <w:b/>
          <w:sz w:val="24"/>
          <w:szCs w:val="24"/>
        </w:rPr>
        <w:t>2</w:t>
      </w:r>
      <w:r w:rsidRPr="00F44713">
        <w:rPr>
          <w:rFonts w:ascii="Times New Roman" w:hAnsi="Times New Roman" w:cs="Times New Roman"/>
          <w:b/>
          <w:sz w:val="24"/>
          <w:szCs w:val="24"/>
        </w:rPr>
        <w:t>.</w:t>
      </w:r>
    </w:p>
    <w:p w:rsidR="008B7983" w:rsidRPr="00F44713" w:rsidRDefault="008B7983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921DDB" w:rsidRPr="00F44713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Wykonawca zobowiązuje się do dostarczenia </w:t>
      </w:r>
      <w:r w:rsidR="00C221E9" w:rsidRPr="00F44713"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F44713">
        <w:rPr>
          <w:rFonts w:ascii="Times New Roman" w:hAnsi="Times New Roman" w:cs="Times New Roman"/>
          <w:sz w:val="24"/>
          <w:szCs w:val="24"/>
        </w:rPr>
        <w:t xml:space="preserve">umowy do siedziby Zamawiającego na własny koszt i ryzyko. </w:t>
      </w:r>
    </w:p>
    <w:p w:rsidR="00921DDB" w:rsidRPr="00F44713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Przedmiot umowy będzie dostarczony do siedziby Zamawiającego transportem Wykonawcy.</w:t>
      </w:r>
    </w:p>
    <w:p w:rsidR="00921DDB" w:rsidRPr="00F44713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Dostawa, o której mowa w pkt 1 realizowana będzie tylko i wyłącznie w dni robocze w godzinach pracy</w:t>
      </w:r>
      <w:r w:rsidR="00127154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Pr="00F44713">
        <w:rPr>
          <w:rFonts w:ascii="Times New Roman" w:hAnsi="Times New Roman" w:cs="Times New Roman"/>
          <w:sz w:val="24"/>
          <w:szCs w:val="24"/>
        </w:rPr>
        <w:t>Zamawiającego, tj. od poniedziałku do piątku w godzinach od</w:t>
      </w:r>
      <w:r w:rsidR="00127154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Pr="00F44713">
        <w:rPr>
          <w:rFonts w:ascii="Times New Roman" w:hAnsi="Times New Roman" w:cs="Times New Roman"/>
          <w:sz w:val="24"/>
          <w:szCs w:val="24"/>
        </w:rPr>
        <w:t>7</w:t>
      </w:r>
      <w:r w:rsidRPr="00F4471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44713">
        <w:rPr>
          <w:rFonts w:ascii="Times New Roman" w:hAnsi="Times New Roman" w:cs="Times New Roman"/>
          <w:sz w:val="24"/>
          <w:szCs w:val="24"/>
        </w:rPr>
        <w:t xml:space="preserve"> do </w:t>
      </w:r>
      <w:r w:rsidR="00632D58" w:rsidRPr="00F44713">
        <w:rPr>
          <w:rFonts w:ascii="Times New Roman" w:hAnsi="Times New Roman" w:cs="Times New Roman"/>
          <w:sz w:val="24"/>
          <w:szCs w:val="24"/>
        </w:rPr>
        <w:t>9</w:t>
      </w:r>
      <w:r w:rsidR="00632D58" w:rsidRPr="00F4471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44713">
        <w:rPr>
          <w:rFonts w:ascii="Times New Roman" w:hAnsi="Times New Roman" w:cs="Times New Roman"/>
          <w:sz w:val="24"/>
          <w:szCs w:val="24"/>
        </w:rPr>
        <w:t xml:space="preserve">. </w:t>
      </w:r>
      <w:r w:rsidR="00632D58" w:rsidRPr="00F44713">
        <w:rPr>
          <w:rFonts w:ascii="Times New Roman" w:hAnsi="Times New Roman" w:cs="Times New Roman"/>
          <w:sz w:val="24"/>
          <w:szCs w:val="24"/>
        </w:rPr>
        <w:t>W przypadku naruszenia przez Wykonawcę godzin dostawy Zamawiający zastrzega sobie prawo przełożenia dokonania odbioru na kolejny dzień roboczy.</w:t>
      </w:r>
    </w:p>
    <w:p w:rsidR="00B43ADC" w:rsidRPr="00F44713" w:rsidRDefault="00921DDB" w:rsidP="00B43A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ykonawca zobowiązuje się do ubezpieczenia przedmiotu zamówienia na czas transportu</w:t>
      </w:r>
      <w:r w:rsidR="004B4224" w:rsidRPr="00F44713">
        <w:rPr>
          <w:rFonts w:ascii="Times New Roman" w:hAnsi="Times New Roman" w:cs="Times New Roman"/>
          <w:sz w:val="24"/>
          <w:szCs w:val="24"/>
        </w:rPr>
        <w:t>.</w:t>
      </w:r>
    </w:p>
    <w:p w:rsidR="00460526" w:rsidRPr="00F44713" w:rsidRDefault="00460526" w:rsidP="0046052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Zamawiający w dniu dostawy pojazdów sprawdzi ich stan oraz parametry techniczne, zgodnie ze Specyfikacjami Technicznymi określonymi w SIWZ i FORMULARZEM TECHNICZNYM DLA CZĘŚCI </w:t>
      </w:r>
      <w:r w:rsidR="0075366F" w:rsidRPr="00F44713">
        <w:rPr>
          <w:rFonts w:ascii="Times New Roman" w:hAnsi="Times New Roman" w:cs="Times New Roman"/>
          <w:sz w:val="24"/>
          <w:szCs w:val="24"/>
        </w:rPr>
        <w:t>1</w:t>
      </w:r>
      <w:r w:rsidRPr="00F44713">
        <w:rPr>
          <w:rFonts w:ascii="Times New Roman" w:hAnsi="Times New Roman" w:cs="Times New Roman"/>
          <w:sz w:val="24"/>
          <w:szCs w:val="24"/>
        </w:rPr>
        <w:t>,</w:t>
      </w:r>
    </w:p>
    <w:p w:rsidR="00460526" w:rsidRPr="00F44713" w:rsidRDefault="00460526" w:rsidP="0046052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 przypadku realizacji przedmiotu zamówienia bez wad, w dniu sprawdzenia poprawności pojazdów, zostanie sporządzony protokół końcowy odbioru bezusterkowego</w:t>
      </w:r>
      <w:r w:rsidR="0075366F" w:rsidRPr="00F44713">
        <w:rPr>
          <w:rFonts w:ascii="Times New Roman" w:hAnsi="Times New Roman" w:cs="Times New Roman"/>
          <w:sz w:val="24"/>
          <w:szCs w:val="24"/>
        </w:rPr>
        <w:t xml:space="preserve"> dla każdego z pojazdów </w:t>
      </w:r>
      <w:r w:rsidR="00A85040" w:rsidRPr="00F44713">
        <w:rPr>
          <w:rFonts w:ascii="Times New Roman" w:hAnsi="Times New Roman" w:cs="Times New Roman"/>
          <w:sz w:val="24"/>
          <w:szCs w:val="24"/>
        </w:rPr>
        <w:t>odrębnie</w:t>
      </w:r>
      <w:r w:rsidRPr="00F44713">
        <w:rPr>
          <w:rFonts w:ascii="Times New Roman" w:hAnsi="Times New Roman" w:cs="Times New Roman"/>
          <w:sz w:val="24"/>
          <w:szCs w:val="24"/>
        </w:rPr>
        <w:t>.</w:t>
      </w:r>
    </w:p>
    <w:p w:rsidR="00460526" w:rsidRPr="00F44713" w:rsidRDefault="00460526" w:rsidP="0046052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t xml:space="preserve"> </w:t>
      </w:r>
      <w:r w:rsidRPr="00F44713">
        <w:rPr>
          <w:rFonts w:ascii="Times New Roman" w:hAnsi="Times New Roman" w:cs="Times New Roman"/>
          <w:sz w:val="24"/>
          <w:szCs w:val="24"/>
        </w:rPr>
        <w:t>W przypadku stwierdzenia wad pojazdów, zasady postępowania Zamawiającego i Wykonawcy opisane zostały w § 5 ust. 3 niniejszej umowy.</w:t>
      </w:r>
    </w:p>
    <w:p w:rsidR="00921DDB" w:rsidRPr="00F44713" w:rsidRDefault="00921DDB" w:rsidP="004605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21DDB" w:rsidRPr="00F44713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Dostawa przedmiotu umowy niezgodnego z parametrami określonymi w SIWZ lub wadliwego nie stanowi wykonania przedmiotu umowy. </w:t>
      </w:r>
    </w:p>
    <w:p w:rsidR="00921DDB" w:rsidRPr="00F44713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ykonawca zobowiązuje się do wskazania firmy oraz adresu serwisu, na który można wysłać uszkodzony przedmiot umowy w okresie obowiązywania gwarancji oraz rękojmi za wady.</w:t>
      </w:r>
    </w:p>
    <w:p w:rsidR="008B7983" w:rsidRPr="00F44713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lastRenderedPageBreak/>
        <w:t>Wykonawca zobowiązuje się do pokrycia</w:t>
      </w:r>
      <w:r w:rsidR="005F7D22" w:rsidRPr="00F44713">
        <w:rPr>
          <w:rFonts w:ascii="Times New Roman" w:hAnsi="Times New Roman" w:cs="Times New Roman"/>
          <w:sz w:val="24"/>
          <w:szCs w:val="24"/>
        </w:rPr>
        <w:t xml:space="preserve"> wszystkich </w:t>
      </w:r>
      <w:r w:rsidRPr="00F44713">
        <w:rPr>
          <w:rFonts w:ascii="Times New Roman" w:hAnsi="Times New Roman" w:cs="Times New Roman"/>
          <w:sz w:val="24"/>
          <w:szCs w:val="24"/>
        </w:rPr>
        <w:t xml:space="preserve">kosztów związanych z </w:t>
      </w:r>
      <w:r w:rsidR="00A85040" w:rsidRPr="00F44713">
        <w:rPr>
          <w:rFonts w:ascii="Times New Roman" w:hAnsi="Times New Roman" w:cs="Times New Roman"/>
          <w:sz w:val="24"/>
          <w:szCs w:val="24"/>
        </w:rPr>
        <w:t>transportem pojazdów</w:t>
      </w:r>
      <w:r w:rsidRPr="00F44713">
        <w:rPr>
          <w:rFonts w:ascii="Times New Roman" w:hAnsi="Times New Roman" w:cs="Times New Roman"/>
          <w:sz w:val="24"/>
          <w:szCs w:val="24"/>
        </w:rPr>
        <w:t xml:space="preserve"> do serwisu w okresie obowiązywania gwarancji oraz rękojmi za wady</w:t>
      </w:r>
    </w:p>
    <w:p w:rsidR="000A19CE" w:rsidRPr="00F44713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395AB0" w:rsidRPr="00F44713">
        <w:rPr>
          <w:rFonts w:ascii="Times New Roman" w:hAnsi="Times New Roman" w:cs="Times New Roman"/>
          <w:sz w:val="24"/>
          <w:szCs w:val="24"/>
        </w:rPr>
        <w:t>osobami odpowiedzialnymi za realizację niniejszej umowy są</w:t>
      </w:r>
      <w:r w:rsidRPr="00F447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7983" w:rsidRPr="00F44713" w:rsidRDefault="000A19CE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Janusz Siek -</w:t>
      </w:r>
      <w:r w:rsidR="00401355" w:rsidRPr="00F44713">
        <w:rPr>
          <w:rFonts w:ascii="Times New Roman" w:hAnsi="Times New Roman" w:cs="Times New Roman"/>
          <w:sz w:val="24"/>
          <w:szCs w:val="24"/>
        </w:rPr>
        <w:t xml:space="preserve"> 15 842 34 11 wew. 353</w:t>
      </w:r>
    </w:p>
    <w:p w:rsidR="000A19CE" w:rsidRPr="00F44713" w:rsidRDefault="00395AB0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Adam Wszołek </w:t>
      </w:r>
      <w:r w:rsidR="000A19CE" w:rsidRPr="00F44713">
        <w:rPr>
          <w:rFonts w:ascii="Times New Roman" w:hAnsi="Times New Roman" w:cs="Times New Roman"/>
          <w:sz w:val="24"/>
          <w:szCs w:val="24"/>
        </w:rPr>
        <w:t>–</w:t>
      </w:r>
      <w:r w:rsidR="004B4224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="00401355" w:rsidRPr="00F44713">
        <w:rPr>
          <w:rFonts w:ascii="Times New Roman" w:hAnsi="Times New Roman" w:cs="Times New Roman"/>
          <w:sz w:val="24"/>
          <w:szCs w:val="24"/>
        </w:rPr>
        <w:t>15 842 34 11 wew. 307</w:t>
      </w:r>
    </w:p>
    <w:p w:rsidR="000A19CE" w:rsidRPr="00F44713" w:rsidRDefault="00B90F6D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……………………..</w:t>
      </w:r>
      <w:r w:rsidR="000A19CE" w:rsidRPr="00F44713">
        <w:rPr>
          <w:rFonts w:ascii="Times New Roman" w:hAnsi="Times New Roman" w:cs="Times New Roman"/>
          <w:sz w:val="24"/>
          <w:szCs w:val="24"/>
        </w:rPr>
        <w:t xml:space="preserve"> – tel. ………………,</w:t>
      </w:r>
    </w:p>
    <w:p w:rsidR="008B7983" w:rsidRPr="00F44713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Osob</w:t>
      </w:r>
      <w:r w:rsidR="00BB71ED" w:rsidRPr="00F44713">
        <w:rPr>
          <w:rFonts w:ascii="Times New Roman" w:hAnsi="Times New Roman" w:cs="Times New Roman"/>
          <w:sz w:val="24"/>
          <w:szCs w:val="24"/>
        </w:rPr>
        <w:t>ą</w:t>
      </w:r>
      <w:r w:rsidRPr="00F44713">
        <w:rPr>
          <w:rFonts w:ascii="Times New Roman" w:hAnsi="Times New Roman" w:cs="Times New Roman"/>
          <w:sz w:val="24"/>
          <w:szCs w:val="24"/>
        </w:rPr>
        <w:t xml:space="preserve"> odpowiedzialną za realizację </w:t>
      </w:r>
      <w:r w:rsidR="00BB71ED" w:rsidRPr="00F44713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44713">
        <w:rPr>
          <w:rFonts w:ascii="Times New Roman" w:hAnsi="Times New Roman" w:cs="Times New Roman"/>
          <w:sz w:val="24"/>
          <w:szCs w:val="24"/>
        </w:rPr>
        <w:t>umowy ze strony Wykonawcy jest: ...........................................................................tel.............................................................</w:t>
      </w:r>
    </w:p>
    <w:p w:rsidR="008B7983" w:rsidRPr="00F44713" w:rsidRDefault="008B7983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D461F" w:rsidRPr="00F44713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A022E" w:rsidRPr="00F44713" w:rsidRDefault="00B00164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Za przedmiot umow</w:t>
      </w:r>
      <w:r w:rsidR="004B2F0D" w:rsidRPr="00F44713">
        <w:rPr>
          <w:rFonts w:ascii="Times New Roman" w:hAnsi="Times New Roman" w:cs="Times New Roman"/>
          <w:sz w:val="24"/>
          <w:szCs w:val="24"/>
        </w:rPr>
        <w:t>y</w:t>
      </w:r>
      <w:r w:rsidR="00415873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Pr="00F44713">
        <w:rPr>
          <w:rFonts w:ascii="Times New Roman" w:hAnsi="Times New Roman" w:cs="Times New Roman"/>
          <w:sz w:val="24"/>
          <w:szCs w:val="24"/>
        </w:rPr>
        <w:t xml:space="preserve">Zamawiający zapłaci Wykonawcy, zgodnie z </w:t>
      </w:r>
      <w:r w:rsidR="006747DA" w:rsidRPr="00F44713">
        <w:rPr>
          <w:rFonts w:ascii="Times New Roman" w:hAnsi="Times New Roman" w:cs="Times New Roman"/>
          <w:sz w:val="24"/>
          <w:szCs w:val="24"/>
        </w:rPr>
        <w:t>O</w:t>
      </w:r>
      <w:r w:rsidRPr="00F44713">
        <w:rPr>
          <w:rFonts w:ascii="Times New Roman" w:hAnsi="Times New Roman" w:cs="Times New Roman"/>
          <w:sz w:val="24"/>
          <w:szCs w:val="24"/>
        </w:rPr>
        <w:t xml:space="preserve">fertą Wykonawcy stanowiąca </w:t>
      </w:r>
      <w:r w:rsidR="00FA022E" w:rsidRPr="00F44713">
        <w:rPr>
          <w:rFonts w:ascii="Times New Roman" w:hAnsi="Times New Roman" w:cs="Times New Roman"/>
          <w:sz w:val="24"/>
          <w:szCs w:val="24"/>
        </w:rPr>
        <w:t>z</w:t>
      </w:r>
      <w:r w:rsidRPr="00F44713">
        <w:rPr>
          <w:rFonts w:ascii="Times New Roman" w:hAnsi="Times New Roman" w:cs="Times New Roman"/>
          <w:sz w:val="24"/>
          <w:szCs w:val="24"/>
        </w:rPr>
        <w:t>ałącznik do niniejszej umowy, kwotę w wysokości ..................</w:t>
      </w:r>
      <w:r w:rsidR="004B2F0D" w:rsidRPr="00F44713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F44713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BC4E2A" w:rsidRPr="00F44713">
        <w:rPr>
          <w:rFonts w:ascii="Times New Roman" w:hAnsi="Times New Roman" w:cs="Times New Roman"/>
          <w:sz w:val="24"/>
          <w:szCs w:val="24"/>
        </w:rPr>
        <w:t>PLN</w:t>
      </w:r>
      <w:r w:rsidRPr="00F44713">
        <w:rPr>
          <w:rFonts w:ascii="Times New Roman" w:hAnsi="Times New Roman" w:cs="Times New Roman"/>
          <w:sz w:val="24"/>
          <w:szCs w:val="24"/>
        </w:rPr>
        <w:t xml:space="preserve"> brutto </w:t>
      </w:r>
    </w:p>
    <w:p w:rsidR="00FA022E" w:rsidRPr="00F44713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(słownie:</w:t>
      </w:r>
      <w:r w:rsidR="004B2F0D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="006747DA" w:rsidRPr="00F44713">
        <w:rPr>
          <w:rFonts w:ascii="Times New Roman" w:hAnsi="Times New Roman" w:cs="Times New Roman"/>
          <w:sz w:val="24"/>
          <w:szCs w:val="24"/>
        </w:rPr>
        <w:t>…………</w:t>
      </w:r>
      <w:r w:rsidR="004B2F0D" w:rsidRPr="00F44713">
        <w:rPr>
          <w:rFonts w:ascii="Times New Roman" w:hAnsi="Times New Roman" w:cs="Times New Roman"/>
          <w:sz w:val="24"/>
          <w:szCs w:val="24"/>
        </w:rPr>
        <w:t>…</w:t>
      </w:r>
      <w:r w:rsidR="00FA022E" w:rsidRPr="00F44713">
        <w:rPr>
          <w:rFonts w:ascii="Times New Roman" w:hAnsi="Times New Roman" w:cs="Times New Roman"/>
          <w:sz w:val="24"/>
          <w:szCs w:val="24"/>
        </w:rPr>
        <w:t>…</w:t>
      </w:r>
      <w:r w:rsidRPr="00F44713">
        <w:rPr>
          <w:rFonts w:ascii="Times New Roman" w:hAnsi="Times New Roman" w:cs="Times New Roman"/>
          <w:sz w:val="24"/>
          <w:szCs w:val="24"/>
        </w:rPr>
        <w:t>……………………………………………………),</w:t>
      </w:r>
      <w:r w:rsidR="0045538B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Pr="00F44713">
        <w:rPr>
          <w:rFonts w:ascii="Times New Roman" w:hAnsi="Times New Roman" w:cs="Times New Roman"/>
          <w:sz w:val="24"/>
          <w:szCs w:val="24"/>
        </w:rPr>
        <w:t>w tym należny podatek od towarów i usług VAT .......</w:t>
      </w:r>
      <w:r w:rsidR="004B2F0D" w:rsidRPr="00F44713">
        <w:rPr>
          <w:rFonts w:ascii="Times New Roman" w:hAnsi="Times New Roman" w:cs="Times New Roman"/>
          <w:sz w:val="24"/>
          <w:szCs w:val="24"/>
        </w:rPr>
        <w:t>.......</w:t>
      </w:r>
      <w:r w:rsidRPr="00F44713">
        <w:rPr>
          <w:rFonts w:ascii="Times New Roman" w:hAnsi="Times New Roman" w:cs="Times New Roman"/>
          <w:sz w:val="24"/>
          <w:szCs w:val="24"/>
        </w:rPr>
        <w:t>..........................</w:t>
      </w:r>
      <w:r w:rsidR="00BC4E2A" w:rsidRPr="00F44713">
        <w:rPr>
          <w:rFonts w:ascii="Times New Roman" w:hAnsi="Times New Roman" w:cs="Times New Roman"/>
          <w:sz w:val="24"/>
          <w:szCs w:val="24"/>
        </w:rPr>
        <w:t>.....</w:t>
      </w:r>
      <w:r w:rsidRPr="00F44713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BC4E2A" w:rsidRPr="00F44713">
        <w:rPr>
          <w:rFonts w:ascii="Times New Roman" w:hAnsi="Times New Roman" w:cs="Times New Roman"/>
          <w:sz w:val="24"/>
          <w:szCs w:val="24"/>
        </w:rPr>
        <w:t>PLN</w:t>
      </w:r>
      <w:r w:rsidRPr="00F44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64" w:rsidRPr="00F44713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(słownie: …………………</w:t>
      </w:r>
      <w:r w:rsidR="0045538B" w:rsidRPr="00F44713">
        <w:rPr>
          <w:rFonts w:ascii="Times New Roman" w:hAnsi="Times New Roman" w:cs="Times New Roman"/>
          <w:sz w:val="24"/>
          <w:szCs w:val="24"/>
        </w:rPr>
        <w:t>…………..</w:t>
      </w:r>
      <w:r w:rsidRPr="00F44713">
        <w:rPr>
          <w:rFonts w:ascii="Times New Roman" w:hAnsi="Times New Roman" w:cs="Times New Roman"/>
          <w:sz w:val="24"/>
          <w:szCs w:val="24"/>
        </w:rPr>
        <w:t>……………………………………………………).</w:t>
      </w:r>
    </w:p>
    <w:p w:rsidR="00415873" w:rsidRPr="00F44713" w:rsidRDefault="00415873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Podstawą do wystawienia faktury VAT przez Wykonawcę </w:t>
      </w:r>
      <w:r w:rsidR="001328AC" w:rsidRPr="00F44713">
        <w:rPr>
          <w:rFonts w:ascii="Times New Roman" w:hAnsi="Times New Roman" w:cs="Times New Roman"/>
          <w:sz w:val="24"/>
          <w:szCs w:val="24"/>
        </w:rPr>
        <w:t xml:space="preserve">oraz do zapłaty </w:t>
      </w:r>
      <w:r w:rsidR="003F688F" w:rsidRPr="00F44713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1328AC" w:rsidRPr="00F44713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F688F" w:rsidRPr="00F44713">
        <w:rPr>
          <w:rFonts w:ascii="Times New Roman" w:hAnsi="Times New Roman" w:cs="Times New Roman"/>
          <w:sz w:val="24"/>
          <w:szCs w:val="24"/>
        </w:rPr>
        <w:t>z tytułu wykonania niniejszej</w:t>
      </w:r>
      <w:r w:rsidR="006747DA" w:rsidRPr="00F44713">
        <w:rPr>
          <w:rFonts w:ascii="Times New Roman" w:hAnsi="Times New Roman" w:cs="Times New Roman"/>
          <w:sz w:val="24"/>
          <w:szCs w:val="24"/>
        </w:rPr>
        <w:t xml:space="preserve"> umowy </w:t>
      </w:r>
      <w:r w:rsidRPr="00F44713">
        <w:rPr>
          <w:rFonts w:ascii="Times New Roman" w:hAnsi="Times New Roman" w:cs="Times New Roman"/>
          <w:sz w:val="24"/>
          <w:szCs w:val="24"/>
        </w:rPr>
        <w:t xml:space="preserve">będzie </w:t>
      </w:r>
      <w:r w:rsidR="002D48AC" w:rsidRPr="00F44713">
        <w:rPr>
          <w:rFonts w:ascii="Times New Roman" w:hAnsi="Times New Roman" w:cs="Times New Roman"/>
          <w:sz w:val="24"/>
          <w:szCs w:val="24"/>
        </w:rPr>
        <w:t>protok</w:t>
      </w:r>
      <w:r w:rsidR="004B436E" w:rsidRPr="00F44713">
        <w:rPr>
          <w:rFonts w:ascii="Times New Roman" w:hAnsi="Times New Roman" w:cs="Times New Roman"/>
          <w:sz w:val="24"/>
          <w:szCs w:val="24"/>
        </w:rPr>
        <w:t>ół</w:t>
      </w:r>
      <w:r w:rsidR="002D48AC" w:rsidRPr="00F44713">
        <w:rPr>
          <w:rFonts w:ascii="Times New Roman" w:hAnsi="Times New Roman" w:cs="Times New Roman"/>
          <w:sz w:val="24"/>
          <w:szCs w:val="24"/>
        </w:rPr>
        <w:t xml:space="preserve"> końcowy odbioru bezusterkowego </w:t>
      </w:r>
      <w:r w:rsidR="009D5995" w:rsidRPr="00F44713">
        <w:rPr>
          <w:rFonts w:ascii="Times New Roman" w:hAnsi="Times New Roman" w:cs="Times New Roman"/>
          <w:sz w:val="24"/>
          <w:szCs w:val="24"/>
        </w:rPr>
        <w:t>pojazdów</w:t>
      </w:r>
      <w:r w:rsidR="002D48AC" w:rsidRPr="00F44713">
        <w:rPr>
          <w:rFonts w:ascii="Times New Roman" w:hAnsi="Times New Roman" w:cs="Times New Roman"/>
          <w:sz w:val="24"/>
          <w:szCs w:val="24"/>
        </w:rPr>
        <w:t xml:space="preserve">, o którym mowa w § </w:t>
      </w:r>
      <w:r w:rsidR="00404FD2" w:rsidRPr="00F44713">
        <w:rPr>
          <w:rFonts w:ascii="Times New Roman" w:hAnsi="Times New Roman" w:cs="Times New Roman"/>
          <w:sz w:val="24"/>
          <w:szCs w:val="24"/>
        </w:rPr>
        <w:t>2</w:t>
      </w:r>
      <w:r w:rsidR="002D48AC" w:rsidRPr="00F44713">
        <w:rPr>
          <w:rFonts w:ascii="Times New Roman" w:hAnsi="Times New Roman" w:cs="Times New Roman"/>
          <w:sz w:val="24"/>
          <w:szCs w:val="24"/>
        </w:rPr>
        <w:t xml:space="preserve"> ust. </w:t>
      </w:r>
      <w:r w:rsidR="00404FD2" w:rsidRPr="00F44713">
        <w:rPr>
          <w:rFonts w:ascii="Times New Roman" w:hAnsi="Times New Roman" w:cs="Times New Roman"/>
          <w:sz w:val="24"/>
          <w:szCs w:val="24"/>
        </w:rPr>
        <w:t>5</w:t>
      </w:r>
      <w:r w:rsidR="002D48AC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="00472AEF" w:rsidRPr="00F44713">
        <w:rPr>
          <w:rFonts w:ascii="Times New Roman" w:hAnsi="Times New Roman" w:cs="Times New Roman"/>
          <w:sz w:val="24"/>
          <w:szCs w:val="24"/>
        </w:rPr>
        <w:t xml:space="preserve">pkt 1 </w:t>
      </w:r>
      <w:r w:rsidR="002D48AC" w:rsidRPr="00F44713">
        <w:rPr>
          <w:rFonts w:ascii="Times New Roman" w:hAnsi="Times New Roman" w:cs="Times New Roman"/>
          <w:sz w:val="24"/>
          <w:szCs w:val="24"/>
        </w:rPr>
        <w:t>umowy</w:t>
      </w:r>
      <w:r w:rsidRPr="00F44713">
        <w:rPr>
          <w:rFonts w:ascii="Times New Roman" w:hAnsi="Times New Roman" w:cs="Times New Roman"/>
          <w:sz w:val="24"/>
          <w:szCs w:val="24"/>
        </w:rPr>
        <w:t xml:space="preserve"> podpisany przez Strony bez uwag.</w:t>
      </w:r>
    </w:p>
    <w:p w:rsidR="008B5BDB" w:rsidRPr="00F44713" w:rsidRDefault="008B5BD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5E385E" w:rsidRPr="00F44713" w:rsidRDefault="006747D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Zapłata nastąpi w terminie do </w:t>
      </w:r>
      <w:r w:rsidR="00A85040" w:rsidRPr="00F44713">
        <w:rPr>
          <w:rFonts w:ascii="Times New Roman" w:hAnsi="Times New Roman" w:cs="Times New Roman"/>
          <w:sz w:val="24"/>
          <w:szCs w:val="24"/>
        </w:rPr>
        <w:t>21</w:t>
      </w:r>
      <w:r w:rsidRPr="00F44713">
        <w:rPr>
          <w:rFonts w:ascii="Times New Roman" w:hAnsi="Times New Roman" w:cs="Times New Roman"/>
          <w:sz w:val="24"/>
          <w:szCs w:val="24"/>
        </w:rPr>
        <w:t xml:space="preserve"> dni od dnia doręczenia Zamawiającemu prawidłowo wystawionej </w:t>
      </w:r>
      <w:r w:rsidR="008B5BDB" w:rsidRPr="00F44713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F44713">
        <w:rPr>
          <w:rFonts w:ascii="Times New Roman" w:hAnsi="Times New Roman" w:cs="Times New Roman"/>
          <w:sz w:val="24"/>
          <w:szCs w:val="24"/>
        </w:rPr>
        <w:t xml:space="preserve">faktury VAT, </w:t>
      </w:r>
      <w:r w:rsidR="0045538B" w:rsidRPr="00F44713">
        <w:rPr>
          <w:rFonts w:ascii="Times New Roman" w:hAnsi="Times New Roman" w:cs="Times New Roman"/>
          <w:sz w:val="24"/>
          <w:szCs w:val="24"/>
        </w:rPr>
        <w:t xml:space="preserve">przelewem </w:t>
      </w:r>
      <w:r w:rsidR="00415873" w:rsidRPr="00F44713">
        <w:rPr>
          <w:rFonts w:ascii="Times New Roman" w:hAnsi="Times New Roman" w:cs="Times New Roman"/>
          <w:sz w:val="24"/>
          <w:szCs w:val="24"/>
        </w:rPr>
        <w:t>na</w:t>
      </w:r>
      <w:r w:rsidR="0045538B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="008B5BDB" w:rsidRPr="00F44713">
        <w:rPr>
          <w:rFonts w:ascii="Times New Roman" w:hAnsi="Times New Roman" w:cs="Times New Roman"/>
          <w:sz w:val="24"/>
          <w:szCs w:val="24"/>
        </w:rPr>
        <w:t xml:space="preserve">niżej </w:t>
      </w:r>
      <w:r w:rsidR="00415873" w:rsidRPr="00F44713">
        <w:rPr>
          <w:rFonts w:ascii="Times New Roman" w:hAnsi="Times New Roman" w:cs="Times New Roman"/>
          <w:sz w:val="24"/>
          <w:szCs w:val="24"/>
        </w:rPr>
        <w:t>podany przez Wykonawcę numer rachunku bankowego:</w:t>
      </w:r>
      <w:r w:rsidR="00127154" w:rsidRPr="00F44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5E" w:rsidRPr="00F44713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- </w:t>
      </w:r>
      <w:r w:rsidR="0045538B" w:rsidRPr="00F44713">
        <w:rPr>
          <w:rFonts w:ascii="Times New Roman" w:hAnsi="Times New Roman" w:cs="Times New Roman"/>
          <w:sz w:val="24"/>
          <w:szCs w:val="24"/>
        </w:rPr>
        <w:t>...........................</w:t>
      </w:r>
      <w:r w:rsidRPr="00F44713">
        <w:rPr>
          <w:rFonts w:ascii="Times New Roman" w:hAnsi="Times New Roman" w:cs="Times New Roman"/>
          <w:sz w:val="24"/>
          <w:szCs w:val="24"/>
        </w:rPr>
        <w:t>....</w:t>
      </w:r>
      <w:r w:rsidR="0045538B" w:rsidRPr="00F4471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F44713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45538B" w:rsidRPr="00F44713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- Kod Swift (wymagany przy przelewach międzynarodowych): ……………………………………………………,</w:t>
      </w:r>
      <w:r w:rsidR="0045538B" w:rsidRPr="00F44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8B" w:rsidRPr="00F44713" w:rsidRDefault="0045538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Strony ustalają, że termin zapłaty faktury jest tożsamy z terminem obciążenia </w:t>
      </w:r>
      <w:r w:rsidR="008B5BDB" w:rsidRPr="00F44713">
        <w:rPr>
          <w:rFonts w:ascii="Times New Roman" w:hAnsi="Times New Roman" w:cs="Times New Roman"/>
          <w:sz w:val="24"/>
          <w:szCs w:val="24"/>
        </w:rPr>
        <w:t>rachunku bankowego</w:t>
      </w:r>
      <w:r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="00A9314D" w:rsidRPr="00F44713">
        <w:rPr>
          <w:rFonts w:ascii="Times New Roman" w:hAnsi="Times New Roman" w:cs="Times New Roman"/>
          <w:sz w:val="24"/>
          <w:szCs w:val="24"/>
        </w:rPr>
        <w:t>Z</w:t>
      </w:r>
      <w:r w:rsidR="005C145C" w:rsidRPr="00F44713">
        <w:rPr>
          <w:rFonts w:ascii="Times New Roman" w:hAnsi="Times New Roman" w:cs="Times New Roman"/>
          <w:sz w:val="24"/>
          <w:szCs w:val="24"/>
        </w:rPr>
        <w:t>amawiającego</w:t>
      </w:r>
      <w:r w:rsidRPr="00F44713">
        <w:rPr>
          <w:rFonts w:ascii="Times New Roman" w:hAnsi="Times New Roman" w:cs="Times New Roman"/>
          <w:sz w:val="24"/>
          <w:szCs w:val="24"/>
        </w:rPr>
        <w:t>.</w:t>
      </w:r>
    </w:p>
    <w:p w:rsidR="008B5BDB" w:rsidRPr="00F44713" w:rsidRDefault="00BC4E2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8B5BDB" w:rsidRPr="00F44713" w:rsidRDefault="008B5BDB" w:rsidP="008B5BD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61F" w:rsidRPr="00F44713" w:rsidRDefault="008B5BDB" w:rsidP="008B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D47A1" w:rsidRPr="00F44713">
        <w:rPr>
          <w:rFonts w:ascii="Times New Roman" w:hAnsi="Times New Roman" w:cs="Times New Roman"/>
          <w:b/>
          <w:sz w:val="24"/>
          <w:szCs w:val="24"/>
        </w:rPr>
        <w:t>4</w:t>
      </w:r>
      <w:r w:rsidRPr="00F44713">
        <w:rPr>
          <w:rFonts w:ascii="Times New Roman" w:hAnsi="Times New Roman" w:cs="Times New Roman"/>
          <w:b/>
          <w:sz w:val="24"/>
          <w:szCs w:val="24"/>
        </w:rPr>
        <w:t>.</w:t>
      </w:r>
      <w:r w:rsidR="003D461F" w:rsidRPr="00F447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64" w:rsidRPr="00F44713" w:rsidRDefault="003D461F" w:rsidP="00B0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19551D" w:rsidRPr="00F44713" w:rsidRDefault="00B00164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ykonawca zobowiązuje się dostarczyć przedmiot umowy</w:t>
      </w:r>
      <w:r w:rsidR="000A19CE" w:rsidRPr="00F44713">
        <w:rPr>
          <w:rFonts w:ascii="Times New Roman" w:hAnsi="Times New Roman" w:cs="Times New Roman"/>
          <w:sz w:val="24"/>
          <w:szCs w:val="24"/>
        </w:rPr>
        <w:t xml:space="preserve">, o którym mowa w § 1, </w:t>
      </w:r>
      <w:r w:rsidR="0045538B" w:rsidRPr="00F44713">
        <w:rPr>
          <w:rFonts w:ascii="Times New Roman" w:hAnsi="Times New Roman" w:cs="Times New Roman"/>
          <w:sz w:val="24"/>
          <w:szCs w:val="24"/>
        </w:rPr>
        <w:t xml:space="preserve">do siedziby Zamawiającego </w:t>
      </w:r>
      <w:r w:rsidR="0019551D" w:rsidRPr="00F44713">
        <w:rPr>
          <w:rFonts w:ascii="Times New Roman" w:hAnsi="Times New Roman" w:cs="Times New Roman"/>
          <w:sz w:val="24"/>
          <w:szCs w:val="24"/>
        </w:rPr>
        <w:t>w terminie: 16 tygodni od przesłania Wykonawcy pisma z poleceniem realizacji zamówienia, nie dłużej jednak niż do 30 czerwca 2015 roku.</w:t>
      </w:r>
    </w:p>
    <w:p w:rsidR="008B5BDB" w:rsidRPr="00F44713" w:rsidRDefault="008B797C" w:rsidP="0019551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="00A97A0F" w:rsidRPr="00F44713">
        <w:rPr>
          <w:rFonts w:ascii="Times New Roman" w:hAnsi="Times New Roman" w:cs="Times New Roman"/>
          <w:sz w:val="24"/>
          <w:szCs w:val="24"/>
        </w:rPr>
        <w:t xml:space="preserve">Wykonawca może </w:t>
      </w:r>
      <w:r w:rsidR="00D44F39" w:rsidRPr="00F44713">
        <w:rPr>
          <w:rFonts w:ascii="Times New Roman" w:hAnsi="Times New Roman" w:cs="Times New Roman"/>
          <w:sz w:val="24"/>
          <w:szCs w:val="24"/>
        </w:rPr>
        <w:t>wykonać zamówienie</w:t>
      </w:r>
      <w:r w:rsidRPr="00F44713">
        <w:rPr>
          <w:rFonts w:ascii="Times New Roman" w:hAnsi="Times New Roman" w:cs="Times New Roman"/>
          <w:sz w:val="24"/>
          <w:szCs w:val="24"/>
        </w:rPr>
        <w:t xml:space="preserve"> w </w:t>
      </w:r>
      <w:r w:rsidR="008B2362" w:rsidRPr="00F44713">
        <w:rPr>
          <w:rFonts w:ascii="Times New Roman" w:hAnsi="Times New Roman" w:cs="Times New Roman"/>
          <w:sz w:val="24"/>
          <w:szCs w:val="24"/>
        </w:rPr>
        <w:t xml:space="preserve">więcej niż jednej dostawie, po uprzednim uzgodnieniu </w:t>
      </w:r>
      <w:r w:rsidR="002B4215" w:rsidRPr="00F44713">
        <w:rPr>
          <w:rFonts w:ascii="Times New Roman" w:hAnsi="Times New Roman" w:cs="Times New Roman"/>
          <w:sz w:val="24"/>
          <w:szCs w:val="24"/>
        </w:rPr>
        <w:t>takich dostaw</w:t>
      </w:r>
      <w:r w:rsidR="008B2362" w:rsidRPr="00F44713">
        <w:rPr>
          <w:rFonts w:ascii="Times New Roman" w:hAnsi="Times New Roman" w:cs="Times New Roman"/>
          <w:sz w:val="24"/>
          <w:szCs w:val="24"/>
        </w:rPr>
        <w:t xml:space="preserve"> z Zamawiającym.</w:t>
      </w:r>
    </w:p>
    <w:p w:rsidR="00575166" w:rsidRPr="00F44713" w:rsidRDefault="00575166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lastRenderedPageBreak/>
        <w:t>Termin realizacji</w:t>
      </w:r>
      <w:r w:rsidR="008B797C" w:rsidRPr="00F44713">
        <w:rPr>
          <w:rFonts w:ascii="Times New Roman" w:hAnsi="Times New Roman" w:cs="Times New Roman"/>
          <w:sz w:val="24"/>
          <w:szCs w:val="24"/>
        </w:rPr>
        <w:t xml:space="preserve"> umowy</w:t>
      </w:r>
      <w:r w:rsidR="008B5BDB" w:rsidRPr="00F44713">
        <w:rPr>
          <w:rFonts w:ascii="Times New Roman" w:hAnsi="Times New Roman" w:cs="Times New Roman"/>
          <w:sz w:val="24"/>
          <w:szCs w:val="24"/>
        </w:rPr>
        <w:t>, o którym mowa w pkt 1</w:t>
      </w:r>
      <w:r w:rsidRPr="00F44713">
        <w:rPr>
          <w:rFonts w:ascii="Times New Roman" w:hAnsi="Times New Roman" w:cs="Times New Roman"/>
          <w:sz w:val="24"/>
          <w:szCs w:val="24"/>
        </w:rPr>
        <w:t xml:space="preserve"> może ulec zmianie</w:t>
      </w:r>
      <w:r w:rsidR="008B797C" w:rsidRPr="00F44713">
        <w:rPr>
          <w:rFonts w:ascii="Times New Roman" w:hAnsi="Times New Roman" w:cs="Times New Roman"/>
          <w:sz w:val="24"/>
          <w:szCs w:val="24"/>
        </w:rPr>
        <w:t xml:space="preserve"> z uwagi na przedłużenie się terminu budowy Zakładu Mechaniczno-Biologicznego Przetwarzania Odpadów Komunalnych w Stalowej Woli.</w:t>
      </w:r>
      <w:r w:rsidRPr="00F44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0D" w:rsidRPr="00F44713" w:rsidRDefault="0045538B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ykonawca</w:t>
      </w:r>
      <w:r w:rsidR="004B2F0D" w:rsidRPr="00F44713">
        <w:rPr>
          <w:rFonts w:ascii="Times New Roman" w:hAnsi="Times New Roman" w:cs="Times New Roman"/>
          <w:sz w:val="24"/>
          <w:szCs w:val="24"/>
        </w:rPr>
        <w:t xml:space="preserve"> jest zobowiązany przygotować wymaganą dostawę i powiadomić o niej</w:t>
      </w:r>
      <w:r w:rsidR="008B797C" w:rsidRPr="00F44713">
        <w:rPr>
          <w:rFonts w:ascii="Times New Roman" w:hAnsi="Times New Roman" w:cs="Times New Roman"/>
          <w:sz w:val="24"/>
          <w:szCs w:val="24"/>
        </w:rPr>
        <w:t xml:space="preserve"> pisemnie, fax lub drogą elektroniczną (email)</w:t>
      </w:r>
      <w:r w:rsidR="004B2F0D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Pr="00F44713">
        <w:rPr>
          <w:rFonts w:ascii="Times New Roman" w:hAnsi="Times New Roman" w:cs="Times New Roman"/>
          <w:sz w:val="24"/>
          <w:szCs w:val="24"/>
        </w:rPr>
        <w:t>Zamawiającego</w:t>
      </w:r>
      <w:r w:rsidR="008B797C" w:rsidRPr="00F44713">
        <w:rPr>
          <w:rFonts w:ascii="Times New Roman" w:hAnsi="Times New Roman" w:cs="Times New Roman"/>
          <w:sz w:val="24"/>
          <w:szCs w:val="24"/>
        </w:rPr>
        <w:t>,</w:t>
      </w:r>
      <w:r w:rsidR="004B2F0D" w:rsidRPr="00F44713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8B797C" w:rsidRPr="00F44713">
        <w:rPr>
          <w:rFonts w:ascii="Times New Roman" w:hAnsi="Times New Roman" w:cs="Times New Roman"/>
          <w:sz w:val="24"/>
          <w:szCs w:val="24"/>
        </w:rPr>
        <w:t>7</w:t>
      </w:r>
      <w:r w:rsidR="004B2F0D" w:rsidRPr="00F44713">
        <w:rPr>
          <w:rFonts w:ascii="Times New Roman" w:hAnsi="Times New Roman" w:cs="Times New Roman"/>
          <w:sz w:val="24"/>
          <w:szCs w:val="24"/>
        </w:rPr>
        <w:t xml:space="preserve"> dni od </w:t>
      </w:r>
      <w:r w:rsidR="008B797C" w:rsidRPr="00F44713">
        <w:rPr>
          <w:rFonts w:ascii="Times New Roman" w:hAnsi="Times New Roman" w:cs="Times New Roman"/>
          <w:sz w:val="24"/>
          <w:szCs w:val="24"/>
        </w:rPr>
        <w:t xml:space="preserve">terminu </w:t>
      </w:r>
      <w:r w:rsidR="004B2F0D" w:rsidRPr="00F44713">
        <w:rPr>
          <w:rFonts w:ascii="Times New Roman" w:hAnsi="Times New Roman" w:cs="Times New Roman"/>
          <w:sz w:val="24"/>
          <w:szCs w:val="24"/>
        </w:rPr>
        <w:t xml:space="preserve">planowanej dostawy. </w:t>
      </w:r>
      <w:r w:rsidRPr="00F44713">
        <w:rPr>
          <w:rFonts w:ascii="Times New Roman" w:hAnsi="Times New Roman" w:cs="Times New Roman"/>
          <w:sz w:val="24"/>
          <w:szCs w:val="24"/>
        </w:rPr>
        <w:t>Zamawiający</w:t>
      </w:r>
      <w:r w:rsidR="004B2F0D" w:rsidRPr="00F44713">
        <w:rPr>
          <w:rFonts w:ascii="Times New Roman" w:hAnsi="Times New Roman" w:cs="Times New Roman"/>
          <w:sz w:val="24"/>
          <w:szCs w:val="24"/>
        </w:rPr>
        <w:t xml:space="preserve"> zastrzega sobie terminowość dostaw.</w:t>
      </w:r>
    </w:p>
    <w:p w:rsidR="00DD47A1" w:rsidRPr="00F44713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DD47A1" w:rsidRPr="00F44713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DD47A1" w:rsidRPr="00F44713" w:rsidRDefault="00DD47A1" w:rsidP="00DD47A1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0D77FB" w:rsidRPr="00F44713" w:rsidRDefault="000D77FB" w:rsidP="000D77F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Przekazanie i przejęcie przez Zamawiającego pojazdów odbędzie się komisyjnie, przez osoby upoważnione</w:t>
      </w:r>
      <w:r w:rsidR="00AF3375" w:rsidRPr="00F44713">
        <w:rPr>
          <w:rFonts w:ascii="Times New Roman" w:hAnsi="Times New Roman" w:cs="Times New Roman"/>
          <w:sz w:val="24"/>
          <w:szCs w:val="24"/>
        </w:rPr>
        <w:t xml:space="preserve"> stosownie</w:t>
      </w:r>
      <w:r w:rsidRPr="00F44713">
        <w:rPr>
          <w:rFonts w:ascii="Times New Roman" w:hAnsi="Times New Roman" w:cs="Times New Roman"/>
          <w:sz w:val="24"/>
          <w:szCs w:val="24"/>
        </w:rPr>
        <w:t xml:space="preserve"> ze strony Zamawiającego i Wykonawcy, na podstawie protokołu zdawczo-odbiorczego pojazdów spisanego w dniu dostawy podpisanego przez przedstawicieli obu stron.</w:t>
      </w:r>
    </w:p>
    <w:p w:rsidR="000D77FB" w:rsidRPr="00F44713" w:rsidRDefault="000D77FB" w:rsidP="00ED094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Warunkiem odbioru będzie sprawdzenie przez Zamawiającego parametrów technicznych pojazdów zgodnie z </w:t>
      </w:r>
      <w:r w:rsidR="00ED0948" w:rsidRPr="00F44713">
        <w:rPr>
          <w:rFonts w:ascii="Times New Roman" w:hAnsi="Times New Roman" w:cs="Times New Roman"/>
          <w:sz w:val="24"/>
          <w:szCs w:val="24"/>
        </w:rPr>
        <w:t xml:space="preserve">§ 1 ust. 3 i </w:t>
      </w:r>
      <w:r w:rsidRPr="00F44713">
        <w:rPr>
          <w:rFonts w:ascii="Times New Roman" w:hAnsi="Times New Roman" w:cs="Times New Roman"/>
          <w:sz w:val="24"/>
          <w:szCs w:val="24"/>
        </w:rPr>
        <w:t>§</w:t>
      </w:r>
      <w:r w:rsidR="00882755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Pr="00F44713">
        <w:rPr>
          <w:rFonts w:ascii="Times New Roman" w:hAnsi="Times New Roman" w:cs="Times New Roman"/>
          <w:sz w:val="24"/>
          <w:szCs w:val="24"/>
        </w:rPr>
        <w:t>2 ust. 5 umowy oraz realizacja przedmiotu zamówienia bez wad, potwierdzone protokołem końcowym odbioru bezusterkowego pojazdów.</w:t>
      </w:r>
    </w:p>
    <w:p w:rsidR="00363786" w:rsidRPr="00F44713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Jeżeli w toku czynności zostaną stwierdzone wady, to Zamawiającemu przysługiwać będą następujące uprawnienia: </w:t>
      </w:r>
    </w:p>
    <w:p w:rsidR="00D60305" w:rsidRPr="00F44713" w:rsidRDefault="00D60305" w:rsidP="00D60305">
      <w:pPr>
        <w:pStyle w:val="Akapitzlist"/>
        <w:numPr>
          <w:ilvl w:val="1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jeżeli wady uniemożliwiają użytkowanie pojazdów zgodnie z przeznaczeniem, Zamawiający może żądać wydania mu przedmiotu umowy bez wad, na koszt Wykonawcy, w zakreślonym przezeń terminie. Przepis ust 2 niniejszego paragrafu stosuje się odpowiednio. </w:t>
      </w:r>
    </w:p>
    <w:p w:rsidR="00363786" w:rsidRPr="00F44713" w:rsidRDefault="00D60305" w:rsidP="00D60305">
      <w:pPr>
        <w:pStyle w:val="Akapitzlist"/>
        <w:numPr>
          <w:ilvl w:val="1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jeżeli wady nadają się do usunięcia, Zamawiający może odmówić odbioru końcowego pojazdu do czasu ich usunięcia, zakreślając jednocześnie termin na dokonanie tej czynności.</w:t>
      </w:r>
    </w:p>
    <w:p w:rsidR="00363786" w:rsidRPr="00F44713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363786" w:rsidRPr="00F44713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Wykonawca zobowiązuje się do usunięcia wad i powiadomienia o tym fakcie Zamawiającego w celu wyznaczenia terminu końcowego odbioru </w:t>
      </w:r>
      <w:r w:rsidR="00712818" w:rsidRPr="00F44713">
        <w:rPr>
          <w:rFonts w:ascii="Times New Roman" w:hAnsi="Times New Roman" w:cs="Times New Roman"/>
          <w:sz w:val="24"/>
          <w:szCs w:val="24"/>
        </w:rPr>
        <w:t>pojazdów</w:t>
      </w:r>
      <w:r w:rsidRPr="00F44713">
        <w:rPr>
          <w:rFonts w:ascii="Times New Roman" w:hAnsi="Times New Roman" w:cs="Times New Roman"/>
          <w:sz w:val="24"/>
          <w:szCs w:val="24"/>
        </w:rPr>
        <w:t xml:space="preserve"> bez wad.</w:t>
      </w:r>
    </w:p>
    <w:p w:rsidR="00363786" w:rsidRPr="00F44713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Stwierdzenie usunięcia wad </w:t>
      </w:r>
      <w:r w:rsidR="00712818" w:rsidRPr="00F44713">
        <w:rPr>
          <w:rFonts w:ascii="Times New Roman" w:hAnsi="Times New Roman" w:cs="Times New Roman"/>
          <w:sz w:val="24"/>
          <w:szCs w:val="24"/>
        </w:rPr>
        <w:t>pojazdów</w:t>
      </w:r>
      <w:r w:rsidRPr="00F44713">
        <w:rPr>
          <w:rFonts w:ascii="Times New Roman" w:hAnsi="Times New Roman" w:cs="Times New Roman"/>
          <w:sz w:val="24"/>
          <w:szCs w:val="24"/>
        </w:rPr>
        <w:t xml:space="preserve">, potwierdzone zostanie protokołem dodatkowym, po którym sporządzony będzie protokół końcowy odbioru bezusterkowego . </w:t>
      </w:r>
    </w:p>
    <w:p w:rsidR="00363786" w:rsidRPr="00F44713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W przypadku nie wydania Zamawiającemu </w:t>
      </w:r>
      <w:r w:rsidR="00712818" w:rsidRPr="00F44713">
        <w:rPr>
          <w:rFonts w:ascii="Times New Roman" w:hAnsi="Times New Roman" w:cs="Times New Roman"/>
          <w:sz w:val="24"/>
          <w:szCs w:val="24"/>
        </w:rPr>
        <w:t>pojazdów</w:t>
      </w:r>
      <w:r w:rsidRPr="00F44713">
        <w:rPr>
          <w:rFonts w:ascii="Times New Roman" w:hAnsi="Times New Roman" w:cs="Times New Roman"/>
          <w:sz w:val="24"/>
          <w:szCs w:val="24"/>
        </w:rPr>
        <w:t xml:space="preserve"> bez wad, zgodnie z</w:t>
      </w:r>
      <w:r w:rsidR="00712818" w:rsidRPr="00F44713">
        <w:rPr>
          <w:rFonts w:ascii="Times New Roman" w:hAnsi="Times New Roman" w:cs="Times New Roman"/>
          <w:sz w:val="24"/>
          <w:szCs w:val="24"/>
        </w:rPr>
        <w:t> </w:t>
      </w:r>
      <w:r w:rsidRPr="00F44713">
        <w:rPr>
          <w:rFonts w:ascii="Times New Roman" w:hAnsi="Times New Roman" w:cs="Times New Roman"/>
          <w:sz w:val="24"/>
          <w:szCs w:val="24"/>
        </w:rPr>
        <w:t>postanowieniami ust.</w:t>
      </w:r>
      <w:r w:rsidR="00350ABB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Pr="00F44713">
        <w:rPr>
          <w:rFonts w:ascii="Times New Roman" w:hAnsi="Times New Roman" w:cs="Times New Roman"/>
          <w:sz w:val="24"/>
          <w:szCs w:val="24"/>
        </w:rPr>
        <w:t>3 pkt 1) lub też w przypadku nie usunięcia tych wad i</w:t>
      </w:r>
      <w:r w:rsidR="00712818" w:rsidRPr="00F44713">
        <w:rPr>
          <w:rFonts w:ascii="Times New Roman" w:hAnsi="Times New Roman" w:cs="Times New Roman"/>
          <w:sz w:val="24"/>
          <w:szCs w:val="24"/>
        </w:rPr>
        <w:t> </w:t>
      </w:r>
      <w:r w:rsidRPr="00F44713">
        <w:rPr>
          <w:rFonts w:ascii="Times New Roman" w:hAnsi="Times New Roman" w:cs="Times New Roman"/>
          <w:sz w:val="24"/>
          <w:szCs w:val="24"/>
        </w:rPr>
        <w:t>zawiadomienia o tym Zamawiającego w określonym przezeń terminie, Zamawiającemu przysługuje prawo do odstąpienia od niniejszej umowy z zachowaniem roszczeń wynikających z § 9 ust. 1. Z</w:t>
      </w:r>
      <w:r w:rsidR="00350ABB" w:rsidRPr="00F44713">
        <w:rPr>
          <w:rFonts w:ascii="Times New Roman" w:hAnsi="Times New Roman" w:cs="Times New Roman"/>
          <w:sz w:val="24"/>
          <w:szCs w:val="24"/>
        </w:rPr>
        <w:t> </w:t>
      </w:r>
      <w:r w:rsidRPr="00F44713">
        <w:rPr>
          <w:rFonts w:ascii="Times New Roman" w:hAnsi="Times New Roman" w:cs="Times New Roman"/>
          <w:sz w:val="24"/>
          <w:szCs w:val="24"/>
        </w:rPr>
        <w:t xml:space="preserve">prawa tego Zamawiający może skorzystać w terminie 7 dni od daty nie wydania </w:t>
      </w:r>
      <w:r w:rsidR="00712818" w:rsidRPr="00F44713">
        <w:rPr>
          <w:rFonts w:ascii="Times New Roman" w:hAnsi="Times New Roman" w:cs="Times New Roman"/>
          <w:sz w:val="24"/>
          <w:szCs w:val="24"/>
        </w:rPr>
        <w:t>pojazdów</w:t>
      </w:r>
      <w:r w:rsidRPr="00F44713">
        <w:rPr>
          <w:rFonts w:ascii="Times New Roman" w:hAnsi="Times New Roman" w:cs="Times New Roman"/>
          <w:sz w:val="24"/>
          <w:szCs w:val="24"/>
        </w:rPr>
        <w:t xml:space="preserve"> lub bezskutecznego upływu terminu na usunięcie wad i zawiadomienie o tym Zamawiającego.</w:t>
      </w:r>
    </w:p>
    <w:p w:rsidR="00363786" w:rsidRPr="00F44713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Dostawa Zamawiającemu, </w:t>
      </w:r>
      <w:r w:rsidR="009B44B2" w:rsidRPr="00F44713">
        <w:rPr>
          <w:rFonts w:ascii="Times New Roman" w:hAnsi="Times New Roman" w:cs="Times New Roman"/>
          <w:sz w:val="24"/>
          <w:szCs w:val="24"/>
        </w:rPr>
        <w:t>pojazdów</w:t>
      </w:r>
      <w:r w:rsidRPr="00F44713">
        <w:rPr>
          <w:rFonts w:ascii="Times New Roman" w:hAnsi="Times New Roman" w:cs="Times New Roman"/>
          <w:sz w:val="24"/>
          <w:szCs w:val="24"/>
        </w:rPr>
        <w:t xml:space="preserve"> bez wad, wskutek skorzystania przez niego z</w:t>
      </w:r>
      <w:r w:rsidR="00350ABB" w:rsidRPr="00F44713">
        <w:rPr>
          <w:rFonts w:ascii="Times New Roman" w:hAnsi="Times New Roman" w:cs="Times New Roman"/>
          <w:sz w:val="24"/>
          <w:szCs w:val="24"/>
        </w:rPr>
        <w:t> </w:t>
      </w:r>
      <w:r w:rsidRPr="00F44713">
        <w:rPr>
          <w:rFonts w:ascii="Times New Roman" w:hAnsi="Times New Roman" w:cs="Times New Roman"/>
          <w:sz w:val="24"/>
          <w:szCs w:val="24"/>
        </w:rPr>
        <w:t xml:space="preserve">uprawnień określonych w ust. 3 nie pozbawia go prawa do żądania zapłaty kary umownej za zwłokę w dostawie </w:t>
      </w:r>
      <w:r w:rsidR="009B44B2" w:rsidRPr="00F44713">
        <w:rPr>
          <w:rFonts w:ascii="Times New Roman" w:hAnsi="Times New Roman" w:cs="Times New Roman"/>
          <w:sz w:val="24"/>
          <w:szCs w:val="24"/>
        </w:rPr>
        <w:t>pojazdów</w:t>
      </w:r>
      <w:r w:rsidRPr="00F44713">
        <w:rPr>
          <w:rFonts w:ascii="Times New Roman" w:hAnsi="Times New Roman" w:cs="Times New Roman"/>
          <w:sz w:val="24"/>
          <w:szCs w:val="24"/>
        </w:rPr>
        <w:t>.</w:t>
      </w:r>
    </w:p>
    <w:p w:rsidR="00DD47A1" w:rsidRPr="00F44713" w:rsidRDefault="009B44B2" w:rsidP="009B44B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Wykonawca zapewni przeszkolenie wytypowanych przez Zamawiającego osób do prawidłowej obsługi pojazdu </w:t>
      </w:r>
      <w:r w:rsidR="00206A73" w:rsidRPr="00F44713">
        <w:rPr>
          <w:rFonts w:ascii="Times New Roman" w:hAnsi="Times New Roman" w:cs="Times New Roman"/>
          <w:sz w:val="24"/>
          <w:szCs w:val="24"/>
        </w:rPr>
        <w:t xml:space="preserve">(4 osoby w dwóch dwuosobowych grupach, szkolenie musi </w:t>
      </w:r>
      <w:r w:rsidR="00206A73" w:rsidRPr="00F44713">
        <w:rPr>
          <w:rFonts w:ascii="Times New Roman" w:hAnsi="Times New Roman" w:cs="Times New Roman"/>
          <w:sz w:val="24"/>
          <w:szCs w:val="24"/>
        </w:rPr>
        <w:lastRenderedPageBreak/>
        <w:t xml:space="preserve">trwać co najmniej 7h/grupę, realizowane w godzinach pracy Zamawiającego ) </w:t>
      </w:r>
      <w:r w:rsidRPr="00F44713">
        <w:rPr>
          <w:rFonts w:ascii="Times New Roman" w:hAnsi="Times New Roman" w:cs="Times New Roman"/>
          <w:sz w:val="24"/>
          <w:szCs w:val="24"/>
        </w:rPr>
        <w:t>w terminie do 4 dni roboczych od dnia przekazania pojazdów. Po przeszkoleniu zostanie sporządzony protokół szkolenia potwierdzony przez strony. Miejsce przeprowadzenia szkolenia: w siedzibie Zamawiającego</w:t>
      </w:r>
      <w:r w:rsidR="00363786" w:rsidRPr="00F44713">
        <w:rPr>
          <w:rFonts w:ascii="Times New Roman" w:hAnsi="Times New Roman" w:cs="Times New Roman"/>
          <w:sz w:val="24"/>
          <w:szCs w:val="24"/>
        </w:rPr>
        <w:t>.</w:t>
      </w:r>
    </w:p>
    <w:p w:rsidR="00DD47A1" w:rsidRPr="00F44713" w:rsidRDefault="00DD47A1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164" w:rsidRPr="00F44713" w:rsidRDefault="00B00164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F44713">
        <w:rPr>
          <w:rFonts w:ascii="Times New Roman" w:hAnsi="Times New Roman" w:cs="Times New Roman"/>
          <w:b/>
          <w:sz w:val="24"/>
          <w:szCs w:val="24"/>
        </w:rPr>
        <w:t>6</w:t>
      </w:r>
      <w:r w:rsidRPr="00F44713">
        <w:rPr>
          <w:rFonts w:ascii="Times New Roman" w:hAnsi="Times New Roman" w:cs="Times New Roman"/>
          <w:b/>
          <w:sz w:val="24"/>
          <w:szCs w:val="24"/>
        </w:rPr>
        <w:t>.</w:t>
      </w:r>
    </w:p>
    <w:p w:rsidR="00890CAC" w:rsidRPr="00F44713" w:rsidRDefault="00890CAC" w:rsidP="0089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 xml:space="preserve">Uprawnienia z tytułu </w:t>
      </w:r>
      <w:r w:rsidR="009146F7" w:rsidRPr="00F44713">
        <w:rPr>
          <w:rFonts w:ascii="Times New Roman" w:hAnsi="Times New Roman" w:cs="Times New Roman"/>
          <w:b/>
          <w:sz w:val="24"/>
          <w:szCs w:val="24"/>
        </w:rPr>
        <w:t xml:space="preserve">gwarancji i </w:t>
      </w:r>
      <w:r w:rsidRPr="00F44713">
        <w:rPr>
          <w:rFonts w:ascii="Times New Roman" w:hAnsi="Times New Roman" w:cs="Times New Roman"/>
          <w:b/>
          <w:sz w:val="24"/>
          <w:szCs w:val="24"/>
        </w:rPr>
        <w:t xml:space="preserve">rękojmia za wady </w:t>
      </w:r>
    </w:p>
    <w:p w:rsidR="00BD2248" w:rsidRPr="00F44713" w:rsidRDefault="005A304E" w:rsidP="003C5C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ykonawca, z ofertą, udziela Zamawiającemu gwarancji, na okresy</w:t>
      </w:r>
      <w:r w:rsidR="00BD2248" w:rsidRPr="00F44713">
        <w:rPr>
          <w:rFonts w:ascii="Times New Roman" w:hAnsi="Times New Roman" w:cs="Times New Roman"/>
          <w:sz w:val="24"/>
          <w:szCs w:val="24"/>
        </w:rPr>
        <w:t>:</w:t>
      </w:r>
      <w:r w:rsidRPr="00F44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0DC" w:rsidRPr="00F44713" w:rsidRDefault="000840DC" w:rsidP="00BD224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1) samochody:</w:t>
      </w:r>
    </w:p>
    <w:p w:rsidR="00BD2248" w:rsidRPr="00F44713" w:rsidRDefault="00BD2248" w:rsidP="000840DC">
      <w:pPr>
        <w:pStyle w:val="Akapitzlist"/>
        <w:numPr>
          <w:ilvl w:val="1"/>
          <w:numId w:val="27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gwarancja na samochód wraz z wyposażeniem (limit kilometrów 100 000 km) </w:t>
      </w:r>
      <w:r w:rsidR="001B2871" w:rsidRPr="00F44713">
        <w:rPr>
          <w:rFonts w:ascii="Times New Roman" w:hAnsi="Times New Roman" w:cs="Times New Roman"/>
          <w:sz w:val="24"/>
          <w:szCs w:val="24"/>
        </w:rPr>
        <w:t xml:space="preserve">lub 24 miesiące. </w:t>
      </w:r>
    </w:p>
    <w:p w:rsidR="00BD2248" w:rsidRPr="00F44713" w:rsidRDefault="00BD2248" w:rsidP="000840DC">
      <w:pPr>
        <w:pStyle w:val="Akapitzlist"/>
        <w:numPr>
          <w:ilvl w:val="1"/>
          <w:numId w:val="27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gwarancja na powłoki lakiernicze </w:t>
      </w:r>
      <w:r w:rsidR="001B2871" w:rsidRPr="00F44713">
        <w:rPr>
          <w:rFonts w:ascii="Times New Roman" w:hAnsi="Times New Roman" w:cs="Times New Roman"/>
          <w:sz w:val="24"/>
          <w:szCs w:val="24"/>
        </w:rPr>
        <w:t>– kabina kierowcy</w:t>
      </w:r>
      <w:r w:rsidRPr="00F44713">
        <w:rPr>
          <w:rFonts w:ascii="Times New Roman" w:hAnsi="Times New Roman" w:cs="Times New Roman"/>
          <w:sz w:val="24"/>
          <w:szCs w:val="24"/>
        </w:rPr>
        <w:t xml:space="preserve">- </w:t>
      </w:r>
      <w:r w:rsidR="001B2871" w:rsidRPr="00F44713">
        <w:rPr>
          <w:rFonts w:ascii="Times New Roman" w:hAnsi="Times New Roman" w:cs="Times New Roman"/>
          <w:sz w:val="24"/>
          <w:szCs w:val="24"/>
        </w:rPr>
        <w:t>60</w:t>
      </w:r>
      <w:r w:rsidRPr="00F44713">
        <w:rPr>
          <w:rFonts w:ascii="Times New Roman" w:hAnsi="Times New Roman" w:cs="Times New Roman"/>
          <w:sz w:val="24"/>
          <w:szCs w:val="24"/>
        </w:rPr>
        <w:t xml:space="preserve"> miesięcy </w:t>
      </w:r>
    </w:p>
    <w:p w:rsidR="00BD2248" w:rsidRPr="00F44713" w:rsidRDefault="00BD2248" w:rsidP="000840DC">
      <w:pPr>
        <w:pStyle w:val="Akapitzlist"/>
        <w:numPr>
          <w:ilvl w:val="1"/>
          <w:numId w:val="27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gwarancja na perforację elementów nadwozia</w:t>
      </w:r>
      <w:r w:rsidR="001B2871" w:rsidRPr="00F44713">
        <w:rPr>
          <w:rFonts w:ascii="Times New Roman" w:hAnsi="Times New Roman" w:cs="Times New Roman"/>
          <w:sz w:val="24"/>
          <w:szCs w:val="24"/>
        </w:rPr>
        <w:t xml:space="preserve"> 36 </w:t>
      </w:r>
      <w:r w:rsidRPr="00F44713">
        <w:rPr>
          <w:rFonts w:ascii="Times New Roman" w:hAnsi="Times New Roman" w:cs="Times New Roman"/>
          <w:sz w:val="24"/>
          <w:szCs w:val="24"/>
        </w:rPr>
        <w:t>miesięcy</w:t>
      </w:r>
    </w:p>
    <w:p w:rsidR="000840DC" w:rsidRPr="00F44713" w:rsidRDefault="000840DC" w:rsidP="00BD224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2) przyczepa</w:t>
      </w:r>
    </w:p>
    <w:p w:rsidR="000840DC" w:rsidRPr="00F44713" w:rsidRDefault="000840DC" w:rsidP="000840DC">
      <w:pPr>
        <w:pStyle w:val="Akapitzlist"/>
        <w:numPr>
          <w:ilvl w:val="1"/>
          <w:numId w:val="28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gwarancja na </w:t>
      </w:r>
      <w:r w:rsidR="00A85040" w:rsidRPr="00F44713">
        <w:rPr>
          <w:rFonts w:ascii="Times New Roman" w:hAnsi="Times New Roman" w:cs="Times New Roman"/>
          <w:sz w:val="24"/>
          <w:szCs w:val="24"/>
        </w:rPr>
        <w:t>przyczepę</w:t>
      </w:r>
      <w:r w:rsidRPr="00F44713">
        <w:rPr>
          <w:rFonts w:ascii="Times New Roman" w:hAnsi="Times New Roman" w:cs="Times New Roman"/>
          <w:sz w:val="24"/>
          <w:szCs w:val="24"/>
        </w:rPr>
        <w:t xml:space="preserve"> wraz z wyposażeniem</w:t>
      </w:r>
      <w:r w:rsidR="00127154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="001B2871" w:rsidRPr="00F44713">
        <w:rPr>
          <w:rFonts w:ascii="Times New Roman" w:hAnsi="Times New Roman" w:cs="Times New Roman"/>
          <w:sz w:val="24"/>
          <w:szCs w:val="24"/>
        </w:rPr>
        <w:t>–</w:t>
      </w:r>
      <w:r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="001B2871" w:rsidRPr="00F44713">
        <w:rPr>
          <w:rFonts w:ascii="Times New Roman" w:hAnsi="Times New Roman" w:cs="Times New Roman"/>
          <w:sz w:val="24"/>
          <w:szCs w:val="24"/>
        </w:rPr>
        <w:t xml:space="preserve">24 </w:t>
      </w:r>
      <w:r w:rsidRPr="00F44713">
        <w:rPr>
          <w:rFonts w:ascii="Times New Roman" w:hAnsi="Times New Roman" w:cs="Times New Roman"/>
          <w:sz w:val="24"/>
          <w:szCs w:val="24"/>
        </w:rPr>
        <w:t>miesi</w:t>
      </w:r>
      <w:r w:rsidR="001B2871" w:rsidRPr="00F44713">
        <w:rPr>
          <w:rFonts w:ascii="Times New Roman" w:hAnsi="Times New Roman" w:cs="Times New Roman"/>
          <w:sz w:val="24"/>
          <w:szCs w:val="24"/>
        </w:rPr>
        <w:t>ące</w:t>
      </w:r>
    </w:p>
    <w:p w:rsidR="000840DC" w:rsidRPr="00F44713" w:rsidRDefault="000840DC" w:rsidP="000840DC">
      <w:pPr>
        <w:pStyle w:val="Akapitzlist"/>
        <w:numPr>
          <w:ilvl w:val="1"/>
          <w:numId w:val="28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gwarancja na powłoki lakiernicze </w:t>
      </w:r>
      <w:r w:rsidR="001B2871" w:rsidRPr="00F44713">
        <w:rPr>
          <w:rFonts w:ascii="Times New Roman" w:hAnsi="Times New Roman" w:cs="Times New Roman"/>
          <w:sz w:val="24"/>
          <w:szCs w:val="24"/>
        </w:rPr>
        <w:t>–</w:t>
      </w:r>
      <w:r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="001B2871" w:rsidRPr="00F44713">
        <w:rPr>
          <w:rFonts w:ascii="Times New Roman" w:hAnsi="Times New Roman" w:cs="Times New Roman"/>
          <w:sz w:val="24"/>
          <w:szCs w:val="24"/>
        </w:rPr>
        <w:t xml:space="preserve">36 </w:t>
      </w:r>
      <w:r w:rsidRPr="00F44713">
        <w:rPr>
          <w:rFonts w:ascii="Times New Roman" w:hAnsi="Times New Roman" w:cs="Times New Roman"/>
          <w:sz w:val="24"/>
          <w:szCs w:val="24"/>
        </w:rPr>
        <w:t xml:space="preserve">miesięcy </w:t>
      </w:r>
    </w:p>
    <w:p w:rsidR="000840DC" w:rsidRPr="00F44713" w:rsidRDefault="000840DC" w:rsidP="000840DC">
      <w:pPr>
        <w:pStyle w:val="Akapitzlist"/>
        <w:numPr>
          <w:ilvl w:val="1"/>
          <w:numId w:val="28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gwarancja na perforację elementów nadwozia</w:t>
      </w:r>
      <w:r w:rsidR="001B2871" w:rsidRPr="00F44713">
        <w:rPr>
          <w:rFonts w:ascii="Times New Roman" w:hAnsi="Times New Roman" w:cs="Times New Roman"/>
          <w:sz w:val="24"/>
          <w:szCs w:val="24"/>
        </w:rPr>
        <w:t xml:space="preserve"> 36 </w:t>
      </w:r>
      <w:r w:rsidRPr="00F44713">
        <w:rPr>
          <w:rFonts w:ascii="Times New Roman" w:hAnsi="Times New Roman" w:cs="Times New Roman"/>
          <w:sz w:val="24"/>
          <w:szCs w:val="24"/>
        </w:rPr>
        <w:t>miesięcy</w:t>
      </w:r>
    </w:p>
    <w:p w:rsidR="000840DC" w:rsidRPr="00F44713" w:rsidRDefault="000840DC" w:rsidP="00BD224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304E" w:rsidRPr="00F44713" w:rsidRDefault="00AF5C20" w:rsidP="00BD224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z zastrzeżeniem maksymalnego okresu</w:t>
      </w:r>
      <w:r w:rsidR="00206A73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Pr="00F44713">
        <w:rPr>
          <w:rFonts w:ascii="Times New Roman" w:hAnsi="Times New Roman" w:cs="Times New Roman"/>
          <w:sz w:val="24"/>
          <w:szCs w:val="24"/>
        </w:rPr>
        <w:t>- w</w:t>
      </w:r>
      <w:r w:rsidR="00877E54" w:rsidRPr="00F44713">
        <w:rPr>
          <w:rFonts w:ascii="Times New Roman" w:hAnsi="Times New Roman" w:cs="Times New Roman"/>
          <w:sz w:val="24"/>
          <w:szCs w:val="24"/>
        </w:rPr>
        <w:t> </w:t>
      </w:r>
      <w:r w:rsidRPr="00F44713">
        <w:rPr>
          <w:rFonts w:ascii="Times New Roman" w:hAnsi="Times New Roman" w:cs="Times New Roman"/>
          <w:sz w:val="24"/>
          <w:szCs w:val="24"/>
        </w:rPr>
        <w:t xml:space="preserve">przypadku oferowania przez producenta opcjonalnych okresów gwarancji, </w:t>
      </w:r>
      <w:r w:rsidR="005A304E" w:rsidRPr="00F44713">
        <w:rPr>
          <w:rFonts w:ascii="Times New Roman" w:hAnsi="Times New Roman" w:cs="Times New Roman"/>
          <w:sz w:val="24"/>
          <w:szCs w:val="24"/>
        </w:rPr>
        <w:t xml:space="preserve">licząc od dnia podpisania protokołu końcowego odbioru bezusterkowego </w:t>
      </w:r>
      <w:r w:rsidR="003C5CC6" w:rsidRPr="00F44713">
        <w:rPr>
          <w:rFonts w:ascii="Times New Roman" w:hAnsi="Times New Roman" w:cs="Times New Roman"/>
          <w:sz w:val="24"/>
          <w:szCs w:val="24"/>
        </w:rPr>
        <w:t>pojazdów</w:t>
      </w:r>
      <w:r w:rsidR="005A304E" w:rsidRPr="00F44713">
        <w:rPr>
          <w:rFonts w:ascii="Times New Roman" w:hAnsi="Times New Roman" w:cs="Times New Roman"/>
          <w:sz w:val="24"/>
          <w:szCs w:val="24"/>
        </w:rPr>
        <w:t>.</w:t>
      </w:r>
    </w:p>
    <w:p w:rsidR="00A82F95" w:rsidRPr="00F44713" w:rsidRDefault="00A82F95" w:rsidP="00784EA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Odpowiedzialność z tytułu gwarancji obejmuje zarówno wady powstałe z przyczyn tkwiących w pojeździe w chwili dokonania</w:t>
      </w:r>
      <w:r w:rsidR="00127154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Pr="00F44713">
        <w:rPr>
          <w:rFonts w:ascii="Times New Roman" w:hAnsi="Times New Roman" w:cs="Times New Roman"/>
          <w:sz w:val="24"/>
          <w:szCs w:val="24"/>
        </w:rPr>
        <w:t>odbioru przez Zamawiającego, jak i</w:t>
      </w:r>
      <w:r w:rsidR="00127154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Pr="00F44713">
        <w:rPr>
          <w:rFonts w:ascii="Times New Roman" w:hAnsi="Times New Roman" w:cs="Times New Roman"/>
          <w:sz w:val="24"/>
          <w:szCs w:val="24"/>
        </w:rPr>
        <w:t>wszelkie inne wady fizyczne pojazdu, pod warunkiem, że wady te ujawnią się w ciągu terminu obowiązywania</w:t>
      </w:r>
      <w:r w:rsidR="00127154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Pr="00F44713">
        <w:rPr>
          <w:rFonts w:ascii="Times New Roman" w:hAnsi="Times New Roman" w:cs="Times New Roman"/>
          <w:sz w:val="24"/>
          <w:szCs w:val="24"/>
        </w:rPr>
        <w:t>gwarancji.</w:t>
      </w:r>
    </w:p>
    <w:p w:rsidR="005A304E" w:rsidRPr="00F44713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W okresie gwarancji Wykonawca zobowiązany jest do nieodpłatnej naprawy lub </w:t>
      </w:r>
      <w:r w:rsidR="00832A3B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Pr="00F44713">
        <w:rPr>
          <w:rFonts w:ascii="Times New Roman" w:hAnsi="Times New Roman" w:cs="Times New Roman"/>
          <w:sz w:val="24"/>
          <w:szCs w:val="24"/>
        </w:rPr>
        <w:t xml:space="preserve">wymiany wadliwego przedmiotu zamówienia na </w:t>
      </w:r>
      <w:r w:rsidR="005C145C" w:rsidRPr="00F44713">
        <w:rPr>
          <w:rFonts w:ascii="Times New Roman" w:hAnsi="Times New Roman" w:cs="Times New Roman"/>
          <w:sz w:val="24"/>
          <w:szCs w:val="24"/>
        </w:rPr>
        <w:t>nowy</w:t>
      </w:r>
      <w:r w:rsidR="00EE42FC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Pr="00F44713">
        <w:rPr>
          <w:rFonts w:ascii="Times New Roman" w:hAnsi="Times New Roman" w:cs="Times New Roman"/>
          <w:sz w:val="24"/>
          <w:szCs w:val="24"/>
        </w:rPr>
        <w:t>wolny od wad, w tym pokrycia kosztów jego dostarczenia</w:t>
      </w:r>
      <w:r w:rsidR="00127154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Pr="00F44713">
        <w:rPr>
          <w:rFonts w:ascii="Times New Roman" w:hAnsi="Times New Roman" w:cs="Times New Roman"/>
          <w:sz w:val="24"/>
          <w:szCs w:val="24"/>
        </w:rPr>
        <w:t>do punktu serwisowego.</w:t>
      </w:r>
    </w:p>
    <w:p w:rsidR="005A304E" w:rsidRPr="00F44713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W okresie gwarancji Zamawiający zobowiązuje się poddać przedmiot zamówienia przeglądom gwarancyjnym, wynikającym z dokumentacji technicznej, wykonywanym przez Wykonawcę lub też upoważnione przez niego podmioty, uprawnione do dokonywania tego typu czynności. </w:t>
      </w:r>
    </w:p>
    <w:p w:rsidR="005A304E" w:rsidRPr="00F44713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Zamawiający zobowiązuje się do przestrzegania zasad eksploatacji określonych w</w:t>
      </w:r>
      <w:r w:rsidR="00AF5C20" w:rsidRPr="00F44713">
        <w:rPr>
          <w:rFonts w:ascii="Times New Roman" w:hAnsi="Times New Roman" w:cs="Times New Roman"/>
          <w:sz w:val="24"/>
          <w:szCs w:val="24"/>
        </w:rPr>
        <w:t> </w:t>
      </w:r>
      <w:r w:rsidRPr="00F44713">
        <w:rPr>
          <w:rFonts w:ascii="Times New Roman" w:hAnsi="Times New Roman" w:cs="Times New Roman"/>
          <w:sz w:val="24"/>
          <w:szCs w:val="24"/>
        </w:rPr>
        <w:t>instrukcjach, stosowania materiałów eksploatacyjnych wynikających ze specyfikacji producenta lub im równorzędnych, a także informowania Wykonawcy o zbliżających się terminach wykonywania przeglądów gwarancyjnych.</w:t>
      </w:r>
    </w:p>
    <w:p w:rsidR="005A304E" w:rsidRPr="00F44713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Wykonawca zapewni maksymalny czas rozpoczęcia usuwania awarii </w:t>
      </w:r>
      <w:r w:rsidR="00B5124E" w:rsidRPr="00F44713">
        <w:rPr>
          <w:rFonts w:ascii="Times New Roman" w:hAnsi="Times New Roman" w:cs="Times New Roman"/>
          <w:sz w:val="24"/>
          <w:szCs w:val="24"/>
        </w:rPr>
        <w:t>pojazdów</w:t>
      </w:r>
      <w:r w:rsidRPr="00F44713">
        <w:rPr>
          <w:rFonts w:ascii="Times New Roman" w:hAnsi="Times New Roman" w:cs="Times New Roman"/>
          <w:sz w:val="24"/>
          <w:szCs w:val="24"/>
        </w:rPr>
        <w:t xml:space="preserve">, w okresie gwarancji nie przekraczający </w:t>
      </w:r>
      <w:r w:rsidR="002E192E" w:rsidRPr="00F44713">
        <w:rPr>
          <w:rFonts w:ascii="Times New Roman" w:hAnsi="Times New Roman" w:cs="Times New Roman"/>
          <w:sz w:val="24"/>
          <w:szCs w:val="24"/>
        </w:rPr>
        <w:t>czterech</w:t>
      </w:r>
      <w:r w:rsidR="00A85040" w:rsidRPr="00F44713">
        <w:rPr>
          <w:rFonts w:ascii="Times New Roman" w:hAnsi="Times New Roman" w:cs="Times New Roman"/>
          <w:sz w:val="24"/>
          <w:szCs w:val="24"/>
        </w:rPr>
        <w:t xml:space="preserve"> dni roboczych</w:t>
      </w:r>
      <w:r w:rsidRPr="00F44713">
        <w:rPr>
          <w:rFonts w:ascii="Times New Roman" w:hAnsi="Times New Roman" w:cs="Times New Roman"/>
          <w:sz w:val="24"/>
          <w:szCs w:val="24"/>
        </w:rPr>
        <w:t xml:space="preserve"> od momentu telefonicznego zgłoszenia awarii przez Zamawiającego, potwierdzonego </w:t>
      </w:r>
      <w:proofErr w:type="spellStart"/>
      <w:r w:rsidRPr="00F44713">
        <w:rPr>
          <w:rFonts w:ascii="Times New Roman" w:hAnsi="Times New Roman" w:cs="Times New Roman"/>
          <w:sz w:val="24"/>
          <w:szCs w:val="24"/>
        </w:rPr>
        <w:t>faxem</w:t>
      </w:r>
      <w:proofErr w:type="spellEnd"/>
      <w:r w:rsidRPr="00F44713">
        <w:rPr>
          <w:rFonts w:ascii="Times New Roman" w:hAnsi="Times New Roman" w:cs="Times New Roman"/>
          <w:sz w:val="24"/>
          <w:szCs w:val="24"/>
        </w:rPr>
        <w:t xml:space="preserve">, na numer podany przez Wykonawcę. Numer telefonu Wykonawcy do zgłoszenia awarii:…………… Numer </w:t>
      </w:r>
      <w:proofErr w:type="spellStart"/>
      <w:r w:rsidRPr="00F44713">
        <w:rPr>
          <w:rFonts w:ascii="Times New Roman" w:hAnsi="Times New Roman" w:cs="Times New Roman"/>
          <w:sz w:val="24"/>
          <w:szCs w:val="24"/>
        </w:rPr>
        <w:t>faxu</w:t>
      </w:r>
      <w:proofErr w:type="spellEnd"/>
      <w:r w:rsidRPr="00F44713">
        <w:rPr>
          <w:rFonts w:ascii="Times New Roman" w:hAnsi="Times New Roman" w:cs="Times New Roman"/>
          <w:sz w:val="24"/>
          <w:szCs w:val="24"/>
        </w:rPr>
        <w:t xml:space="preserve"> Wykonawcy do zgłoszenia awarii: ………………..</w:t>
      </w:r>
    </w:p>
    <w:p w:rsidR="001C43AA" w:rsidRPr="00F44713" w:rsidRDefault="001C43AA" w:rsidP="001C43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lastRenderedPageBreak/>
        <w:t>W przypadku konieczności przetransportowania pojazdu, w okresie gwarancji/rękojmi, z</w:t>
      </w:r>
      <w:r w:rsidR="00EC2CEE" w:rsidRPr="00F44713">
        <w:rPr>
          <w:rFonts w:ascii="Times New Roman" w:hAnsi="Times New Roman" w:cs="Times New Roman"/>
          <w:sz w:val="24"/>
          <w:szCs w:val="24"/>
        </w:rPr>
        <w:t> </w:t>
      </w:r>
      <w:r w:rsidRPr="00F44713">
        <w:rPr>
          <w:rFonts w:ascii="Times New Roman" w:hAnsi="Times New Roman" w:cs="Times New Roman"/>
          <w:sz w:val="24"/>
          <w:szCs w:val="24"/>
        </w:rPr>
        <w:t>miejsca w którym wystąpiła awaria uniemożliwiająca kontynuację jazdy do serwisu lub miejsca stacjonowania Wykonawca niezwłocznie i na własny koszt dokona holowania pojazdu.</w:t>
      </w:r>
    </w:p>
    <w:p w:rsidR="005A304E" w:rsidRPr="00F44713" w:rsidRDefault="005A304E" w:rsidP="001C43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Wykonawca skutecznie usunie awarię </w:t>
      </w:r>
      <w:r w:rsidR="001C43AA" w:rsidRPr="00F44713">
        <w:rPr>
          <w:rFonts w:ascii="Times New Roman" w:hAnsi="Times New Roman" w:cs="Times New Roman"/>
          <w:sz w:val="24"/>
          <w:szCs w:val="24"/>
        </w:rPr>
        <w:t>pojazdów</w:t>
      </w:r>
      <w:r w:rsidRPr="00F44713">
        <w:rPr>
          <w:rFonts w:ascii="Times New Roman" w:hAnsi="Times New Roman" w:cs="Times New Roman"/>
          <w:sz w:val="24"/>
          <w:szCs w:val="24"/>
        </w:rPr>
        <w:t xml:space="preserve"> i doprowadzi </w:t>
      </w:r>
      <w:r w:rsidR="001C43AA" w:rsidRPr="00F44713">
        <w:rPr>
          <w:rFonts w:ascii="Times New Roman" w:hAnsi="Times New Roman" w:cs="Times New Roman"/>
          <w:sz w:val="24"/>
          <w:szCs w:val="24"/>
        </w:rPr>
        <w:t>je</w:t>
      </w:r>
      <w:r w:rsidRPr="00F44713">
        <w:rPr>
          <w:rFonts w:ascii="Times New Roman" w:hAnsi="Times New Roman" w:cs="Times New Roman"/>
          <w:sz w:val="24"/>
          <w:szCs w:val="24"/>
        </w:rPr>
        <w:t xml:space="preserve"> do prawidłowego funkcjonowania w </w:t>
      </w:r>
      <w:r w:rsidR="001C43AA" w:rsidRPr="00F44713">
        <w:rPr>
          <w:rFonts w:ascii="Times New Roman" w:hAnsi="Times New Roman" w:cs="Times New Roman"/>
          <w:sz w:val="24"/>
          <w:szCs w:val="24"/>
        </w:rPr>
        <w:t xml:space="preserve">terminie określonym w FORMULARZU TECHNICZNYM DLA CZĘŚCI 1 </w:t>
      </w:r>
      <w:r w:rsidRPr="00F44713">
        <w:rPr>
          <w:rFonts w:ascii="Times New Roman" w:hAnsi="Times New Roman" w:cs="Times New Roman"/>
          <w:sz w:val="24"/>
          <w:szCs w:val="24"/>
        </w:rPr>
        <w:t>licząc od momentu zgłoszenia awarii.</w:t>
      </w:r>
      <w:r w:rsidR="0013607A" w:rsidRPr="00F44713">
        <w:rPr>
          <w:rFonts w:ascii="Times New Roman" w:hAnsi="Times New Roman" w:cs="Times New Roman"/>
          <w:sz w:val="24"/>
          <w:szCs w:val="24"/>
        </w:rPr>
        <w:t xml:space="preserve"> Naprawy dokonywane u Zamawiającego realizowane będą przez Wykonawcę w dni robocze od 7</w:t>
      </w:r>
      <w:r w:rsidR="0013607A" w:rsidRPr="00F4471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3607A" w:rsidRPr="00F44713">
        <w:rPr>
          <w:rFonts w:ascii="Times New Roman" w:hAnsi="Times New Roman" w:cs="Times New Roman"/>
          <w:sz w:val="24"/>
          <w:szCs w:val="24"/>
        </w:rPr>
        <w:t>-15</w:t>
      </w:r>
      <w:r w:rsidR="0013607A" w:rsidRPr="00F4471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3607A" w:rsidRPr="00F44713">
        <w:rPr>
          <w:rFonts w:ascii="Times New Roman" w:hAnsi="Times New Roman" w:cs="Times New Roman"/>
          <w:sz w:val="24"/>
          <w:szCs w:val="24"/>
        </w:rPr>
        <w:t xml:space="preserve"> o ile strony w trybie roboczym nie uzgodnią inaczej.</w:t>
      </w:r>
    </w:p>
    <w:p w:rsidR="005A304E" w:rsidRPr="00F44713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Datę usunięcia awarii potwierdza Protokół usunięcia awarii.</w:t>
      </w:r>
    </w:p>
    <w:p w:rsidR="00EE3B32" w:rsidRPr="00F44713" w:rsidRDefault="00EE3B32" w:rsidP="009B2B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Odpowiedzialność Wykonawcy z tyt</w:t>
      </w:r>
      <w:r w:rsidR="006C2689" w:rsidRPr="00F44713">
        <w:rPr>
          <w:rFonts w:ascii="Times New Roman" w:hAnsi="Times New Roman" w:cs="Times New Roman"/>
          <w:sz w:val="24"/>
          <w:szCs w:val="24"/>
        </w:rPr>
        <w:t>ułu rękojmi za wady przedmiotu u</w:t>
      </w:r>
      <w:r w:rsidRPr="00F44713">
        <w:rPr>
          <w:rFonts w:ascii="Times New Roman" w:hAnsi="Times New Roman" w:cs="Times New Roman"/>
          <w:sz w:val="24"/>
          <w:szCs w:val="24"/>
        </w:rPr>
        <w:t xml:space="preserve">mowy wynosi </w:t>
      </w:r>
      <w:r w:rsidR="005C145C" w:rsidRPr="00F44713">
        <w:rPr>
          <w:rFonts w:ascii="Times New Roman" w:hAnsi="Times New Roman" w:cs="Times New Roman"/>
          <w:sz w:val="24"/>
          <w:szCs w:val="24"/>
        </w:rPr>
        <w:t>24 miesiące</w:t>
      </w:r>
      <w:r w:rsidRPr="00F44713">
        <w:rPr>
          <w:rFonts w:ascii="Times New Roman" w:hAnsi="Times New Roman" w:cs="Times New Roman"/>
          <w:sz w:val="24"/>
          <w:szCs w:val="24"/>
        </w:rPr>
        <w:t xml:space="preserve"> licząc od daty podpisania </w:t>
      </w:r>
      <w:r w:rsidR="009B2B57" w:rsidRPr="00F44713">
        <w:rPr>
          <w:rFonts w:ascii="Times New Roman" w:hAnsi="Times New Roman" w:cs="Times New Roman"/>
          <w:sz w:val="24"/>
          <w:szCs w:val="24"/>
        </w:rPr>
        <w:t xml:space="preserve">protokołów końcowego odbioru bezusterkowego pojazdów </w:t>
      </w:r>
      <w:r w:rsidRPr="00F44713">
        <w:rPr>
          <w:rFonts w:ascii="Times New Roman" w:hAnsi="Times New Roman" w:cs="Times New Roman"/>
          <w:sz w:val="24"/>
          <w:szCs w:val="24"/>
        </w:rPr>
        <w:t>przez Strony.</w:t>
      </w:r>
    </w:p>
    <w:p w:rsidR="009146F7" w:rsidRPr="00F44713" w:rsidRDefault="009146F7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Uprawnienia z rękojmi </w:t>
      </w:r>
      <w:r w:rsidR="002B4215" w:rsidRPr="00F44713">
        <w:rPr>
          <w:rFonts w:ascii="Times New Roman" w:hAnsi="Times New Roman" w:cs="Times New Roman"/>
          <w:sz w:val="24"/>
          <w:szCs w:val="24"/>
        </w:rPr>
        <w:t xml:space="preserve">za wady </w:t>
      </w:r>
      <w:r w:rsidRPr="00F44713">
        <w:rPr>
          <w:rFonts w:ascii="Times New Roman" w:hAnsi="Times New Roman" w:cs="Times New Roman"/>
          <w:sz w:val="24"/>
          <w:szCs w:val="24"/>
        </w:rPr>
        <w:t>przysługują Zamawiającemu niezależnie od uprawnień wynikających z gwarancji.</w:t>
      </w:r>
    </w:p>
    <w:p w:rsidR="00EE3B32" w:rsidRPr="00F44713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 przypadku ujawnienia w okresie rękojmi</w:t>
      </w:r>
      <w:r w:rsidR="002B4215" w:rsidRPr="00F44713">
        <w:rPr>
          <w:rFonts w:ascii="Times New Roman" w:hAnsi="Times New Roman" w:cs="Times New Roman"/>
          <w:sz w:val="24"/>
          <w:szCs w:val="24"/>
        </w:rPr>
        <w:t xml:space="preserve"> za wady</w:t>
      </w:r>
      <w:r w:rsidRPr="00F44713">
        <w:rPr>
          <w:rFonts w:ascii="Times New Roman" w:hAnsi="Times New Roman" w:cs="Times New Roman"/>
          <w:sz w:val="24"/>
          <w:szCs w:val="24"/>
        </w:rPr>
        <w:t>/gwarancji wad, Zamawiający poinformuje o tym Wykonawcę na piśmie, wyznaczając mu termin do ich usunięcia.</w:t>
      </w:r>
    </w:p>
    <w:p w:rsidR="00EE3B32" w:rsidRPr="00F44713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W przypadku nieusunięcia przez Wykonawcę wad w wyznaczonym przez Zamawiającego terminie, Zamawiający może naliczyć karę umowną zgodnie z postanowieniami </w:t>
      </w:r>
      <w:r w:rsidR="002B4215" w:rsidRPr="00F44713">
        <w:rPr>
          <w:rFonts w:ascii="Times New Roman" w:hAnsi="Times New Roman" w:cs="Times New Roman"/>
          <w:sz w:val="24"/>
          <w:szCs w:val="24"/>
        </w:rPr>
        <w:t xml:space="preserve">§ </w:t>
      </w:r>
      <w:r w:rsidR="00877E54" w:rsidRPr="00F44713">
        <w:rPr>
          <w:rFonts w:ascii="Times New Roman" w:hAnsi="Times New Roman" w:cs="Times New Roman"/>
          <w:sz w:val="24"/>
          <w:szCs w:val="24"/>
        </w:rPr>
        <w:t>9</w:t>
      </w:r>
      <w:r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F44713">
        <w:rPr>
          <w:rFonts w:ascii="Times New Roman" w:hAnsi="Times New Roman" w:cs="Times New Roman"/>
          <w:sz w:val="24"/>
          <w:szCs w:val="24"/>
        </w:rPr>
        <w:t xml:space="preserve">pkt 2 b) </w:t>
      </w:r>
      <w:r w:rsidR="002B4215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>mowy.</w:t>
      </w:r>
    </w:p>
    <w:p w:rsidR="00EE3B32" w:rsidRPr="00F44713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A1BEA" w:rsidRPr="00F44713">
        <w:rPr>
          <w:rFonts w:ascii="Times New Roman" w:hAnsi="Times New Roman" w:cs="Times New Roman"/>
          <w:sz w:val="24"/>
          <w:szCs w:val="24"/>
        </w:rPr>
        <w:t>uchylania się przez</w:t>
      </w:r>
      <w:r w:rsidR="00127154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Pr="00F44713">
        <w:rPr>
          <w:rFonts w:ascii="Times New Roman" w:hAnsi="Times New Roman" w:cs="Times New Roman"/>
          <w:sz w:val="24"/>
          <w:szCs w:val="24"/>
        </w:rPr>
        <w:t>Wykonawcę</w:t>
      </w:r>
      <w:r w:rsidR="004A1BEA" w:rsidRPr="00F44713">
        <w:rPr>
          <w:rFonts w:ascii="Times New Roman" w:hAnsi="Times New Roman" w:cs="Times New Roman"/>
          <w:sz w:val="24"/>
          <w:szCs w:val="24"/>
        </w:rPr>
        <w:t xml:space="preserve"> od</w:t>
      </w:r>
      <w:r w:rsidR="00127154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="00804DC3" w:rsidRPr="00F44713">
        <w:rPr>
          <w:rFonts w:ascii="Times New Roman" w:hAnsi="Times New Roman" w:cs="Times New Roman"/>
          <w:sz w:val="24"/>
          <w:szCs w:val="24"/>
        </w:rPr>
        <w:t>obowiązku</w:t>
      </w:r>
      <w:r w:rsidRPr="00F44713">
        <w:rPr>
          <w:rFonts w:ascii="Times New Roman" w:hAnsi="Times New Roman" w:cs="Times New Roman"/>
          <w:sz w:val="24"/>
          <w:szCs w:val="24"/>
        </w:rPr>
        <w:t xml:space="preserve"> usunięcia wad, Zamawiający może zlecić usunięcie tych wad innemu podmiotowi, a kosztami obciążyć Wykonawcę, bez ry</w:t>
      </w:r>
      <w:r w:rsidR="00D44F39" w:rsidRPr="00F44713">
        <w:rPr>
          <w:rFonts w:ascii="Times New Roman" w:hAnsi="Times New Roman" w:cs="Times New Roman"/>
          <w:sz w:val="24"/>
          <w:szCs w:val="24"/>
        </w:rPr>
        <w:t>zyka utraty gwarancji i rękojmi</w:t>
      </w:r>
      <w:r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F44713">
        <w:rPr>
          <w:rFonts w:ascii="Times New Roman" w:hAnsi="Times New Roman" w:cs="Times New Roman"/>
          <w:sz w:val="24"/>
          <w:szCs w:val="24"/>
        </w:rPr>
        <w:t xml:space="preserve">za wady </w:t>
      </w:r>
      <w:r w:rsidRPr="00F44713">
        <w:rPr>
          <w:rFonts w:ascii="Times New Roman" w:hAnsi="Times New Roman" w:cs="Times New Roman"/>
          <w:sz w:val="24"/>
          <w:szCs w:val="24"/>
        </w:rPr>
        <w:t>lub skorzystać z innych uprawnień określonych w Kodeksie cywilnym.</w:t>
      </w:r>
    </w:p>
    <w:p w:rsidR="00F277DD" w:rsidRPr="00F44713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Odpowiedzialność Wykonawcy z tytułu gwarancji i rękojmi </w:t>
      </w:r>
      <w:r w:rsidR="00D44F39" w:rsidRPr="00F44713">
        <w:rPr>
          <w:rFonts w:ascii="Times New Roman" w:hAnsi="Times New Roman" w:cs="Times New Roman"/>
          <w:sz w:val="24"/>
          <w:szCs w:val="24"/>
        </w:rPr>
        <w:t xml:space="preserve">za wady </w:t>
      </w:r>
      <w:r w:rsidRPr="00F44713"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="00D44F39" w:rsidRPr="00F44713">
        <w:rPr>
          <w:rFonts w:ascii="Times New Roman" w:hAnsi="Times New Roman" w:cs="Times New Roman"/>
          <w:sz w:val="24"/>
          <w:szCs w:val="24"/>
        </w:rPr>
        <w:t>dostawy</w:t>
      </w:r>
      <w:r w:rsidRPr="00F44713">
        <w:rPr>
          <w:rFonts w:ascii="Times New Roman" w:hAnsi="Times New Roman" w:cs="Times New Roman"/>
          <w:sz w:val="24"/>
          <w:szCs w:val="24"/>
        </w:rPr>
        <w:t xml:space="preserve"> wykonane przez Podwykonawców.</w:t>
      </w:r>
    </w:p>
    <w:p w:rsidR="00F277DD" w:rsidRPr="00F44713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Zamawiający może dochodzić roszczeń z tytułu rękojmi za wady/gwarancji także po upływie terminów o których mowa w pkt 1 </w:t>
      </w:r>
      <w:r w:rsidR="0079200D" w:rsidRPr="00F44713">
        <w:rPr>
          <w:rFonts w:ascii="Times New Roman" w:hAnsi="Times New Roman" w:cs="Times New Roman"/>
          <w:sz w:val="24"/>
          <w:szCs w:val="24"/>
        </w:rPr>
        <w:t xml:space="preserve">oraz </w:t>
      </w:r>
      <w:r w:rsidR="00784EA5" w:rsidRPr="00F44713">
        <w:rPr>
          <w:rFonts w:ascii="Times New Roman" w:hAnsi="Times New Roman" w:cs="Times New Roman"/>
          <w:sz w:val="24"/>
          <w:szCs w:val="24"/>
        </w:rPr>
        <w:t>10</w:t>
      </w:r>
      <w:r w:rsidRPr="00F44713">
        <w:rPr>
          <w:rFonts w:ascii="Times New Roman" w:hAnsi="Times New Roman" w:cs="Times New Roman"/>
          <w:sz w:val="24"/>
          <w:szCs w:val="24"/>
        </w:rPr>
        <w:t>, jeżeli Zamawiający reklamował wadę lub usterki przed upływem tych terminów.</w:t>
      </w:r>
    </w:p>
    <w:p w:rsidR="00F277DD" w:rsidRPr="00F44713" w:rsidRDefault="00F277DD" w:rsidP="009D18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ykonawca jest zobowiązany dostarczyć</w:t>
      </w:r>
      <w:r w:rsidR="00C148A3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Pr="00F44713">
        <w:rPr>
          <w:rFonts w:ascii="Times New Roman" w:hAnsi="Times New Roman" w:cs="Times New Roman"/>
          <w:sz w:val="24"/>
          <w:szCs w:val="24"/>
        </w:rPr>
        <w:t xml:space="preserve">Zamawiającemu niezbędne dokumenty gwarancyjne w </w:t>
      </w:r>
      <w:r w:rsidR="0079200D" w:rsidRPr="00F44713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AF5C20" w:rsidRPr="00F44713">
        <w:rPr>
          <w:rFonts w:ascii="Times New Roman" w:hAnsi="Times New Roman" w:cs="Times New Roman"/>
          <w:sz w:val="24"/>
          <w:szCs w:val="24"/>
        </w:rPr>
        <w:t>w dniu podpisania</w:t>
      </w:r>
      <w:r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="009D18DC" w:rsidRPr="00F44713">
        <w:rPr>
          <w:rFonts w:ascii="Times New Roman" w:hAnsi="Times New Roman" w:cs="Times New Roman"/>
          <w:sz w:val="24"/>
          <w:szCs w:val="24"/>
        </w:rPr>
        <w:t>protokołu końcowego odbioru bezusterkowego pojazdów przez Strony</w:t>
      </w:r>
      <w:r w:rsidRPr="00F44713">
        <w:rPr>
          <w:rFonts w:ascii="Times New Roman" w:hAnsi="Times New Roman" w:cs="Times New Roman"/>
          <w:sz w:val="24"/>
          <w:szCs w:val="24"/>
        </w:rPr>
        <w:t>.</w:t>
      </w:r>
    </w:p>
    <w:p w:rsidR="00890CAC" w:rsidRPr="00F44713" w:rsidRDefault="00890CAC" w:rsidP="00890CA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6E60" w:rsidRPr="00F44713" w:rsidRDefault="00116E60" w:rsidP="0011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F44713">
        <w:rPr>
          <w:rFonts w:ascii="Times New Roman" w:hAnsi="Times New Roman" w:cs="Times New Roman"/>
          <w:b/>
          <w:sz w:val="24"/>
          <w:szCs w:val="24"/>
        </w:rPr>
        <w:t>7</w:t>
      </w:r>
      <w:r w:rsidRPr="00F44713">
        <w:rPr>
          <w:rFonts w:ascii="Times New Roman" w:hAnsi="Times New Roman" w:cs="Times New Roman"/>
          <w:b/>
          <w:sz w:val="24"/>
          <w:szCs w:val="24"/>
        </w:rPr>
        <w:t>.</w:t>
      </w:r>
    </w:p>
    <w:p w:rsidR="00116E60" w:rsidRPr="00F44713" w:rsidRDefault="00A14429" w:rsidP="0011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E385E" w:rsidRPr="00F44713" w:rsidRDefault="005E385E" w:rsidP="00D32C3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y Wykonawcy, z zastrzeżeniem </w:t>
      </w:r>
      <w:r w:rsidR="00116E60" w:rsidRPr="00F44713">
        <w:rPr>
          <w:rFonts w:ascii="Times New Roman" w:hAnsi="Times New Roman" w:cs="Times New Roman"/>
          <w:sz w:val="24"/>
          <w:szCs w:val="24"/>
        </w:rPr>
        <w:t>punktów</w:t>
      </w:r>
      <w:r w:rsidRPr="00F44713">
        <w:rPr>
          <w:rFonts w:ascii="Times New Roman" w:hAnsi="Times New Roman" w:cs="Times New Roman"/>
          <w:sz w:val="24"/>
          <w:szCs w:val="24"/>
        </w:rPr>
        <w:t xml:space="preserve"> 2 do </w:t>
      </w:r>
      <w:r w:rsidR="004126BD" w:rsidRPr="00F44713">
        <w:rPr>
          <w:rFonts w:ascii="Times New Roman" w:hAnsi="Times New Roman" w:cs="Times New Roman"/>
          <w:sz w:val="24"/>
          <w:szCs w:val="24"/>
        </w:rPr>
        <w:t>9</w:t>
      </w:r>
      <w:r w:rsidR="00A62BB0" w:rsidRPr="00F44713">
        <w:rPr>
          <w:rFonts w:ascii="Times New Roman" w:hAnsi="Times New Roman" w:cs="Times New Roman"/>
          <w:sz w:val="24"/>
          <w:szCs w:val="24"/>
        </w:rPr>
        <w:t>.</w:t>
      </w:r>
    </w:p>
    <w:p w:rsidR="00116E60" w:rsidRPr="00F44713" w:rsidRDefault="00116E60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 xml:space="preserve">mowy w stosunku do treści Oferty Wykonawcy poprzez zmniejszenie zakresu przedmiotu zamówienia – w razie zaistnienia istotnej zmiany okoliczności powodującej, że wykonanie </w:t>
      </w:r>
      <w:r w:rsidR="009149F3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>mowy w pierwotnym zakresie nie leży w</w:t>
      </w:r>
      <w:r w:rsidR="005129D5" w:rsidRPr="00F44713">
        <w:rPr>
          <w:rFonts w:ascii="Times New Roman" w:hAnsi="Times New Roman" w:cs="Times New Roman"/>
          <w:sz w:val="24"/>
          <w:szCs w:val="24"/>
        </w:rPr>
        <w:t> </w:t>
      </w:r>
      <w:r w:rsidRPr="00F44713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 </w:t>
      </w:r>
      <w:r w:rsidR="005129D5" w:rsidRPr="00F44713">
        <w:rPr>
          <w:rFonts w:ascii="Times New Roman" w:hAnsi="Times New Roman" w:cs="Times New Roman"/>
          <w:sz w:val="24"/>
          <w:szCs w:val="24"/>
        </w:rPr>
        <w:t>–</w:t>
      </w:r>
      <w:r w:rsidRPr="00F44713">
        <w:rPr>
          <w:rFonts w:ascii="Times New Roman" w:hAnsi="Times New Roman" w:cs="Times New Roman"/>
          <w:sz w:val="24"/>
          <w:szCs w:val="24"/>
        </w:rPr>
        <w:t xml:space="preserve"> z</w:t>
      </w:r>
      <w:r w:rsidR="005129D5" w:rsidRPr="00F44713">
        <w:rPr>
          <w:rFonts w:ascii="Times New Roman" w:hAnsi="Times New Roman" w:cs="Times New Roman"/>
          <w:sz w:val="24"/>
          <w:szCs w:val="24"/>
        </w:rPr>
        <w:t> </w:t>
      </w:r>
      <w:r w:rsidRPr="00F44713">
        <w:rPr>
          <w:rFonts w:ascii="Times New Roman" w:hAnsi="Times New Roman" w:cs="Times New Roman"/>
          <w:sz w:val="24"/>
          <w:szCs w:val="24"/>
        </w:rPr>
        <w:t xml:space="preserve">jednoczesnym zmniejszeniem wynagrodzenia - ustalenie zmiany wysokości wynagrodzenia nastąpi według cen jednostkowych </w:t>
      </w:r>
      <w:r w:rsidR="00EA0202" w:rsidRPr="00F44713">
        <w:rPr>
          <w:rFonts w:ascii="Times New Roman" w:hAnsi="Times New Roman" w:cs="Times New Roman"/>
          <w:sz w:val="24"/>
          <w:szCs w:val="24"/>
        </w:rPr>
        <w:t>określonych w ofercie</w:t>
      </w:r>
      <w:r w:rsidRPr="00F44713">
        <w:rPr>
          <w:rFonts w:ascii="Times New Roman" w:hAnsi="Times New Roman" w:cs="Times New Roman"/>
          <w:sz w:val="24"/>
          <w:szCs w:val="24"/>
        </w:rPr>
        <w:t>.</w:t>
      </w:r>
    </w:p>
    <w:p w:rsidR="00116E60" w:rsidRPr="00F44713" w:rsidRDefault="00116E6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lastRenderedPageBreak/>
        <w:t xml:space="preserve">Zmiana postanowień </w:t>
      </w:r>
      <w:r w:rsidR="009149F3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 xml:space="preserve">mowy w stosunku do treści Oferty Wykonawcy jest możliwa poprzez przedłużenie terminu wykonanie </w:t>
      </w:r>
      <w:r w:rsidR="009149F3" w:rsidRPr="00F44713">
        <w:rPr>
          <w:rFonts w:ascii="Times New Roman" w:hAnsi="Times New Roman" w:cs="Times New Roman"/>
          <w:sz w:val="24"/>
          <w:szCs w:val="24"/>
        </w:rPr>
        <w:t>dostaw</w:t>
      </w:r>
      <w:r w:rsidRPr="00F44713">
        <w:rPr>
          <w:rFonts w:ascii="Times New Roman" w:hAnsi="Times New Roman" w:cs="Times New Roman"/>
          <w:sz w:val="24"/>
          <w:szCs w:val="24"/>
        </w:rPr>
        <w:t xml:space="preserve"> o okres odpowiadający wstrzymaniu lub opóźnieniu </w:t>
      </w:r>
      <w:r w:rsidR="00A62BB0" w:rsidRPr="00F44713">
        <w:rPr>
          <w:rFonts w:ascii="Times New Roman" w:hAnsi="Times New Roman" w:cs="Times New Roman"/>
          <w:sz w:val="24"/>
          <w:szCs w:val="24"/>
        </w:rPr>
        <w:t>dostaw</w:t>
      </w:r>
      <w:r w:rsidRPr="00F44713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116E60" w:rsidRPr="00F44713" w:rsidRDefault="00116E60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realizacji w drodze odrębnej umowy prac powiązanych z przedmiotem niniejszej </w:t>
      </w:r>
      <w:r w:rsidR="009149F3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>mowy</w:t>
      </w:r>
      <w:r w:rsidR="00EA0202" w:rsidRPr="00F44713">
        <w:rPr>
          <w:rFonts w:ascii="Times New Roman" w:hAnsi="Times New Roman" w:cs="Times New Roman"/>
          <w:sz w:val="24"/>
          <w:szCs w:val="24"/>
        </w:rPr>
        <w:t xml:space="preserve"> (np. rzeczowa budowa Zakładu Mechaniczno-Biologicznego Przetwarzania Odpadów Komunalnych w Stalowej Woli)</w:t>
      </w:r>
      <w:r w:rsidRPr="00F44713">
        <w:rPr>
          <w:rFonts w:ascii="Times New Roman" w:hAnsi="Times New Roman" w:cs="Times New Roman"/>
          <w:sz w:val="24"/>
          <w:szCs w:val="24"/>
        </w:rPr>
        <w:t>, wymuszającej konieczność skoordynowania prac i uwzględnienia wzajemnych powiązań</w:t>
      </w:r>
      <w:r w:rsidR="00EA0202" w:rsidRPr="00F44713">
        <w:rPr>
          <w:rFonts w:ascii="Times New Roman" w:hAnsi="Times New Roman" w:cs="Times New Roman"/>
          <w:sz w:val="24"/>
          <w:szCs w:val="24"/>
        </w:rPr>
        <w:t>.</w:t>
      </w:r>
      <w:r w:rsidRPr="00F44713">
        <w:rPr>
          <w:rFonts w:ascii="Times New Roman" w:hAnsi="Times New Roman" w:cs="Times New Roman"/>
          <w:sz w:val="24"/>
          <w:szCs w:val="24"/>
        </w:rPr>
        <w:t xml:space="preserve"> Warunki zmiany terminu - o czas niezbędny do usunięcia przeszkody w prowadzeniu </w:t>
      </w:r>
      <w:r w:rsidR="009149F3" w:rsidRPr="00F44713">
        <w:rPr>
          <w:rFonts w:ascii="Times New Roman" w:hAnsi="Times New Roman" w:cs="Times New Roman"/>
          <w:sz w:val="24"/>
          <w:szCs w:val="24"/>
        </w:rPr>
        <w:t>dostaw</w:t>
      </w:r>
      <w:r w:rsidRPr="00F44713">
        <w:rPr>
          <w:rFonts w:ascii="Times New Roman" w:hAnsi="Times New Roman" w:cs="Times New Roman"/>
          <w:sz w:val="24"/>
          <w:szCs w:val="24"/>
        </w:rPr>
        <w:t xml:space="preserve"> objętych przedmiotem </w:t>
      </w:r>
      <w:r w:rsidR="009149F3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>mowy;</w:t>
      </w:r>
    </w:p>
    <w:p w:rsidR="00764346" w:rsidRPr="00F44713" w:rsidRDefault="00764346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wystąpienia siły wyższej uniemożliwiającej wykonanie przedmiotu </w:t>
      </w:r>
      <w:r w:rsidR="009149F3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F44713">
        <w:rPr>
          <w:rFonts w:ascii="Times New Roman" w:hAnsi="Times New Roman" w:cs="Times New Roman"/>
          <w:sz w:val="24"/>
          <w:szCs w:val="24"/>
        </w:rPr>
        <w:t> </w:t>
      </w:r>
      <w:r w:rsidRPr="00F44713">
        <w:rPr>
          <w:rFonts w:ascii="Times New Roman" w:hAnsi="Times New Roman" w:cs="Times New Roman"/>
          <w:sz w:val="24"/>
          <w:szCs w:val="24"/>
        </w:rPr>
        <w:t>jej postanowieniami. Warunki zmiany terminu - o czas i działania siły wyższej, uniemożliwiającej wykonanie robót w określonym pierwotnie terminie;</w:t>
      </w:r>
    </w:p>
    <w:p w:rsidR="00764346" w:rsidRPr="00F44713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gdy wykonanie zamówienia w określonym pierwotnie terminie nie leży w interesie Zamawiającego. Warunki zmiany terminu - w zakresie uzasadnionego interesu Zamawiającego;</w:t>
      </w:r>
    </w:p>
    <w:p w:rsidR="00A64BAF" w:rsidRPr="00F44713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ydłużenia terminów dostaw materiałów/urządzeń z przyczyn niezależnych od Wykonawcy. Warunki zmiany terminu - o czas niezbędny do usunięcia przeszkody w</w:t>
      </w:r>
      <w:r w:rsidR="00877E54" w:rsidRPr="00F44713">
        <w:rPr>
          <w:rFonts w:ascii="Times New Roman" w:hAnsi="Times New Roman" w:cs="Times New Roman"/>
          <w:sz w:val="24"/>
          <w:szCs w:val="24"/>
        </w:rPr>
        <w:t> </w:t>
      </w:r>
      <w:r w:rsidRPr="00F44713">
        <w:rPr>
          <w:rFonts w:ascii="Times New Roman" w:hAnsi="Times New Roman" w:cs="Times New Roman"/>
          <w:sz w:val="24"/>
          <w:szCs w:val="24"/>
        </w:rPr>
        <w:t xml:space="preserve">prowadzeniu robót objętych przedmiotem </w:t>
      </w:r>
      <w:r w:rsidR="009149F3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>mowy.</w:t>
      </w:r>
    </w:p>
    <w:p w:rsidR="00A64BAF" w:rsidRPr="00F44713" w:rsidRDefault="00A64BAF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>mowy w stosunku do treści Oferty Wykonawcy jest możliwa w</w:t>
      </w:r>
      <w:r w:rsidR="00877E54" w:rsidRPr="00F44713">
        <w:rPr>
          <w:rFonts w:ascii="Times New Roman" w:hAnsi="Times New Roman" w:cs="Times New Roman"/>
          <w:sz w:val="24"/>
          <w:szCs w:val="24"/>
        </w:rPr>
        <w:t> </w:t>
      </w:r>
      <w:r w:rsidRPr="00F44713">
        <w:rPr>
          <w:rFonts w:ascii="Times New Roman" w:hAnsi="Times New Roman" w:cs="Times New Roman"/>
          <w:sz w:val="24"/>
          <w:szCs w:val="24"/>
        </w:rPr>
        <w:t>zakresie zmiany sposobu spełnienia świadczenia pod warunkiem nie zwiększania ceny, a ponadto w przypadku zmian materiałów, urządzeń i sprzętu – pod warunkiem posiadania co najmniej takich samych parametrów jakościowych i cech użytkowych, jak te, które stanowiły podstawę wyboru oferty, w przypadku:</w:t>
      </w:r>
    </w:p>
    <w:p w:rsidR="00A64BAF" w:rsidRPr="00F44713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zmian technologicznych – o ile są korzystne dla Zamawiającego i o ile nie powodują zwiększenia kosztów realizacji </w:t>
      </w:r>
      <w:r w:rsidR="009149F3" w:rsidRPr="00F44713">
        <w:rPr>
          <w:rFonts w:ascii="Times New Roman" w:hAnsi="Times New Roman" w:cs="Times New Roman"/>
          <w:sz w:val="24"/>
          <w:szCs w:val="24"/>
        </w:rPr>
        <w:t>zamówienia</w:t>
      </w:r>
      <w:r w:rsidRPr="00F44713">
        <w:rPr>
          <w:rFonts w:ascii="Times New Roman" w:hAnsi="Times New Roman" w:cs="Times New Roman"/>
          <w:sz w:val="24"/>
          <w:szCs w:val="24"/>
        </w:rPr>
        <w:t>, pod warunkiem, że są spowodowane w</w:t>
      </w:r>
      <w:r w:rsidR="005129D5" w:rsidRPr="00F44713">
        <w:rPr>
          <w:rFonts w:ascii="Times New Roman" w:hAnsi="Times New Roman" w:cs="Times New Roman"/>
          <w:sz w:val="24"/>
          <w:szCs w:val="24"/>
        </w:rPr>
        <w:t> </w:t>
      </w:r>
      <w:r w:rsidRPr="00F44713">
        <w:rPr>
          <w:rFonts w:ascii="Times New Roman" w:hAnsi="Times New Roman" w:cs="Times New Roman"/>
          <w:sz w:val="24"/>
          <w:szCs w:val="24"/>
        </w:rPr>
        <w:t>szczególności pojawienie</w:t>
      </w:r>
      <w:r w:rsidR="00395AB0" w:rsidRPr="00F44713">
        <w:rPr>
          <w:rFonts w:ascii="Times New Roman" w:hAnsi="Times New Roman" w:cs="Times New Roman"/>
          <w:sz w:val="24"/>
          <w:szCs w:val="24"/>
        </w:rPr>
        <w:t>m</w:t>
      </w:r>
      <w:r w:rsidRPr="00F44713">
        <w:rPr>
          <w:rFonts w:ascii="Times New Roman" w:hAnsi="Times New Roman" w:cs="Times New Roman"/>
          <w:sz w:val="24"/>
          <w:szCs w:val="24"/>
        </w:rPr>
        <w:t xml:space="preserve"> się na rynku materiałów lub urządzeń nowszej generacji pozwalających na zmniejszenie kosztów eksploatacji przedmiotu </w:t>
      </w:r>
      <w:r w:rsidR="009149F3" w:rsidRPr="00F44713">
        <w:rPr>
          <w:rFonts w:ascii="Times New Roman" w:hAnsi="Times New Roman" w:cs="Times New Roman"/>
          <w:sz w:val="24"/>
          <w:szCs w:val="24"/>
        </w:rPr>
        <w:t>u</w:t>
      </w:r>
      <w:r w:rsidR="00395AB0" w:rsidRPr="00F44713">
        <w:rPr>
          <w:rFonts w:ascii="Times New Roman" w:hAnsi="Times New Roman" w:cs="Times New Roman"/>
          <w:sz w:val="24"/>
          <w:szCs w:val="24"/>
        </w:rPr>
        <w:t>mowy;</w:t>
      </w:r>
    </w:p>
    <w:p w:rsidR="00075163" w:rsidRPr="00F44713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konieczność zrealizowania przedmiotu </w:t>
      </w:r>
      <w:r w:rsidR="00395AB0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>mowy przy zastosowaniu innych rozwiązań technicznych lub materiałowych ze względu na zmiany obowiązującego prawa;</w:t>
      </w:r>
    </w:p>
    <w:p w:rsidR="00075163" w:rsidRPr="00F44713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zaistnienia innych okoliczności prawnych, ekonomicznych lub technicznych, skutkujących niemożliwością wykonania lub należytego wykonania </w:t>
      </w:r>
      <w:r w:rsidR="00395AB0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F44713">
        <w:rPr>
          <w:rFonts w:ascii="Times New Roman" w:hAnsi="Times New Roman" w:cs="Times New Roman"/>
          <w:sz w:val="24"/>
          <w:szCs w:val="24"/>
        </w:rPr>
        <w:t> </w:t>
      </w:r>
      <w:r w:rsidRPr="00F44713">
        <w:rPr>
          <w:rFonts w:ascii="Times New Roman" w:hAnsi="Times New Roman" w:cs="Times New Roman"/>
          <w:sz w:val="24"/>
          <w:szCs w:val="24"/>
        </w:rPr>
        <w:t>jej postanowieniami.</w:t>
      </w:r>
    </w:p>
    <w:p w:rsidR="00075163" w:rsidRPr="00F44713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395AB0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 xml:space="preserve">mowy w stosunku do treści </w:t>
      </w:r>
      <w:r w:rsidR="00395AB0" w:rsidRPr="00F44713">
        <w:rPr>
          <w:rFonts w:ascii="Times New Roman" w:hAnsi="Times New Roman" w:cs="Times New Roman"/>
          <w:sz w:val="24"/>
          <w:szCs w:val="24"/>
        </w:rPr>
        <w:t>O</w:t>
      </w:r>
      <w:r w:rsidRPr="00F44713">
        <w:rPr>
          <w:rFonts w:ascii="Times New Roman" w:hAnsi="Times New Roman" w:cs="Times New Roman"/>
          <w:sz w:val="24"/>
          <w:szCs w:val="24"/>
        </w:rPr>
        <w:t xml:space="preserve">ferty Wykonawcy jest możliwa poprzez ograniczenie zakresu dostaw przy jednoczesnym zmniejszeniu wynagrodzenia umownego na podstawie przeprowadzonej inwentaryzacji oraz przy zachowaniu wskaźników określonych w </w:t>
      </w:r>
      <w:r w:rsidR="00395AB0" w:rsidRPr="00F44713">
        <w:rPr>
          <w:rFonts w:ascii="Times New Roman" w:hAnsi="Times New Roman" w:cs="Times New Roman"/>
          <w:sz w:val="24"/>
          <w:szCs w:val="24"/>
        </w:rPr>
        <w:t>SIWZ</w:t>
      </w:r>
      <w:r w:rsidRPr="00F44713">
        <w:rPr>
          <w:rFonts w:ascii="Times New Roman" w:hAnsi="Times New Roman" w:cs="Times New Roman"/>
          <w:sz w:val="24"/>
          <w:szCs w:val="24"/>
        </w:rPr>
        <w:t xml:space="preserve"> w związku z okolicznościami, o których mowa w pkt 6.</w:t>
      </w:r>
    </w:p>
    <w:p w:rsidR="00075163" w:rsidRPr="00F44713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Dopuszczalna jest zmiana </w:t>
      </w:r>
      <w:r w:rsidR="00395AB0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>mowy w zakresie powierzenia Podwykonawcy określonego zakresu dostaw (zmiana zakresu dostaw) i pod warunkiem, że Zamawiający nie zastrzegł, iż dana część zamówienia nie może być powierzona Podwykonawcom.</w:t>
      </w:r>
    </w:p>
    <w:p w:rsidR="00A62BB0" w:rsidRPr="00F44713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A62BB0" w:rsidRPr="00F44713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lastRenderedPageBreak/>
        <w:t xml:space="preserve">Wszelkie zmiany i uzupełnienia </w:t>
      </w:r>
      <w:r w:rsidR="00F3294C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>mowy wymagają uprzedniej akceptacji Stron i</w:t>
      </w:r>
      <w:r w:rsidR="00FD393A" w:rsidRPr="00F44713">
        <w:rPr>
          <w:rFonts w:ascii="Times New Roman" w:hAnsi="Times New Roman" w:cs="Times New Roman"/>
          <w:sz w:val="24"/>
          <w:szCs w:val="24"/>
        </w:rPr>
        <w:t> </w:t>
      </w:r>
      <w:r w:rsidRPr="00F44713">
        <w:rPr>
          <w:rFonts w:ascii="Times New Roman" w:hAnsi="Times New Roman" w:cs="Times New Roman"/>
          <w:sz w:val="24"/>
          <w:szCs w:val="24"/>
        </w:rPr>
        <w:t xml:space="preserve">zachowania formy pisemnej w postaci aneksu do </w:t>
      </w:r>
      <w:r w:rsidR="00F3294C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>mowy, pod rygorem nieważności, oraz muszą być dokonane przez umocowanych do tego przedstawicieli obu Stron.</w:t>
      </w:r>
    </w:p>
    <w:p w:rsidR="005E385E" w:rsidRPr="00F44713" w:rsidRDefault="005E385E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A62BB0" w:rsidRPr="00F44713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danych związanych z obsługą administracyjno-organizacyjną </w:t>
      </w:r>
      <w:r w:rsidR="00F3294C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>mowy, w</w:t>
      </w:r>
      <w:r w:rsidR="00877E54" w:rsidRPr="00F44713">
        <w:rPr>
          <w:rFonts w:ascii="Times New Roman" w:hAnsi="Times New Roman" w:cs="Times New Roman"/>
          <w:sz w:val="24"/>
          <w:szCs w:val="24"/>
        </w:rPr>
        <w:t> </w:t>
      </w:r>
      <w:r w:rsidRPr="00F44713">
        <w:rPr>
          <w:rFonts w:ascii="Times New Roman" w:hAnsi="Times New Roman" w:cs="Times New Roman"/>
          <w:sz w:val="24"/>
          <w:szCs w:val="24"/>
        </w:rPr>
        <w:t>szczególności zmiana numeru rachunku bankowego,</w:t>
      </w:r>
    </w:p>
    <w:p w:rsidR="00A62BB0" w:rsidRPr="00F44713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A62BB0" w:rsidRPr="00F44713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danych rejestrowych,</w:t>
      </w:r>
    </w:p>
    <w:p w:rsidR="00395AB0" w:rsidRPr="00F44713" w:rsidRDefault="00395AB0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osób reprezentujących Strony w związku w realizacją niniejszej umowy,</w:t>
      </w:r>
    </w:p>
    <w:p w:rsidR="00D72A0B" w:rsidRPr="00F44713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będące następstwem sukcesji uniwersalnej po jednej ze Stron </w:t>
      </w:r>
      <w:r w:rsidR="00F3294C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>mowy.</w:t>
      </w:r>
    </w:p>
    <w:p w:rsidR="00D72A0B" w:rsidRPr="00F44713" w:rsidRDefault="00D72A0B" w:rsidP="00D72A0B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2A0B" w:rsidRPr="00F44713" w:rsidRDefault="00D72A0B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F44713">
        <w:rPr>
          <w:rFonts w:ascii="Times New Roman" w:hAnsi="Times New Roman" w:cs="Times New Roman"/>
          <w:b/>
          <w:sz w:val="24"/>
          <w:szCs w:val="24"/>
        </w:rPr>
        <w:t>8</w:t>
      </w:r>
      <w:r w:rsidRPr="00F44713">
        <w:rPr>
          <w:rFonts w:ascii="Times New Roman" w:hAnsi="Times New Roman" w:cs="Times New Roman"/>
          <w:b/>
          <w:sz w:val="24"/>
          <w:szCs w:val="24"/>
        </w:rPr>
        <w:t>.</w:t>
      </w:r>
    </w:p>
    <w:p w:rsidR="00D72A0B" w:rsidRPr="00F44713" w:rsidRDefault="00D72A0B" w:rsidP="00D72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72A0B" w:rsidRPr="00F44713" w:rsidRDefault="008B274A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Jeżeli Wykonawca nie wykonuje lub nienależycie wykonuje </w:t>
      </w:r>
      <w:r w:rsidR="002570E0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 xml:space="preserve">mowę, Zamawiający może zażądać od Wykonawcy należytego wykonywania </w:t>
      </w:r>
      <w:r w:rsidR="002570E0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>mowy lub naprawienia wynikłych z</w:t>
      </w:r>
      <w:r w:rsidR="007B77E4" w:rsidRPr="00F44713">
        <w:rPr>
          <w:rFonts w:ascii="Times New Roman" w:hAnsi="Times New Roman" w:cs="Times New Roman"/>
          <w:sz w:val="24"/>
          <w:szCs w:val="24"/>
        </w:rPr>
        <w:t> </w:t>
      </w:r>
      <w:r w:rsidRPr="00F44713">
        <w:rPr>
          <w:rFonts w:ascii="Times New Roman" w:hAnsi="Times New Roman" w:cs="Times New Roman"/>
          <w:sz w:val="24"/>
          <w:szCs w:val="24"/>
        </w:rPr>
        <w:t>tego tytułu szkód, wyznaczając odpowiedni termin do zadośćuczynienia temu żądaniu.</w:t>
      </w:r>
    </w:p>
    <w:p w:rsidR="008B274A" w:rsidRPr="00F44713" w:rsidRDefault="00351E89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Oprócz przypadków określonych w Kodeksie cywilnym Zamawiającemu przysługuje prawo odstąpienia od </w:t>
      </w:r>
      <w:r w:rsidR="002570E0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>mowy, w całości bądź w części, w następujących sytuacjach:</w:t>
      </w:r>
    </w:p>
    <w:p w:rsidR="00D72A0B" w:rsidRPr="00F44713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ykonawca bez uzasadnionych przyczyn nie rozpoczął dostaw przedmiotu umowy i/lub nie kontynuuje ich pomimo dodatkowego (powtórnego) wezwania Zamawiającego;</w:t>
      </w:r>
    </w:p>
    <w:p w:rsidR="00002A5E" w:rsidRPr="00F44713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jeżeli Wykonawca nie wykonuje obowiązków wynikających z niniejszej umowy, w</w:t>
      </w:r>
      <w:r w:rsidR="00E61221" w:rsidRPr="00F44713">
        <w:t> </w:t>
      </w:r>
      <w:r w:rsidRPr="00F44713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002A5E" w:rsidRPr="00F44713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ykonawca nie zastosuje się do wezwania do poprawienia wykonywanych dostaw (usunięcia wad);</w:t>
      </w:r>
    </w:p>
    <w:p w:rsidR="00002A5E" w:rsidRPr="00F44713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D53D2E" w:rsidRPr="00F44713" w:rsidRDefault="00D53D2E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Odstąpienie przez Zamawiającego od </w:t>
      </w:r>
      <w:r w:rsidR="001328AC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 xml:space="preserve">mowy, nie ma wpływu na inne uprawnienia Zamawiającego wynikające z </w:t>
      </w:r>
      <w:r w:rsidR="002570E0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>mowy lub z innego tytułu.</w:t>
      </w:r>
    </w:p>
    <w:p w:rsidR="00871A6F" w:rsidRPr="00F44713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871A6F" w:rsidRPr="00F44713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871A6F" w:rsidRPr="00F44713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 przypadku odstąpienia od</w:t>
      </w:r>
      <w:r w:rsidR="002570E0" w:rsidRPr="00F44713">
        <w:rPr>
          <w:rFonts w:ascii="Times New Roman" w:hAnsi="Times New Roman" w:cs="Times New Roman"/>
          <w:sz w:val="24"/>
          <w:szCs w:val="24"/>
        </w:rPr>
        <w:t xml:space="preserve"> umowy przez Zamawiającego</w:t>
      </w:r>
      <w:r w:rsidRPr="00F44713">
        <w:rPr>
          <w:rFonts w:ascii="Times New Roman" w:hAnsi="Times New Roman" w:cs="Times New Roman"/>
          <w:sz w:val="24"/>
          <w:szCs w:val="24"/>
        </w:rPr>
        <w:t xml:space="preserve">, Wykonawca ma obowiązek natychmiast wstrzymać wykonywanie </w:t>
      </w:r>
      <w:r w:rsidR="00AB1C65" w:rsidRPr="00F44713">
        <w:rPr>
          <w:rFonts w:ascii="Times New Roman" w:hAnsi="Times New Roman" w:cs="Times New Roman"/>
          <w:sz w:val="24"/>
          <w:szCs w:val="24"/>
        </w:rPr>
        <w:t>dostaw</w:t>
      </w:r>
      <w:r w:rsidRPr="00F44713">
        <w:rPr>
          <w:rFonts w:ascii="Times New Roman" w:hAnsi="Times New Roman" w:cs="Times New Roman"/>
          <w:sz w:val="24"/>
          <w:szCs w:val="24"/>
        </w:rPr>
        <w:t xml:space="preserve"> i zabezpieczyć </w:t>
      </w:r>
      <w:r w:rsidR="005606D7" w:rsidRPr="00F44713">
        <w:rPr>
          <w:rFonts w:ascii="Times New Roman" w:hAnsi="Times New Roman" w:cs="Times New Roman"/>
          <w:sz w:val="24"/>
          <w:szCs w:val="24"/>
        </w:rPr>
        <w:t>przerwane dostawy</w:t>
      </w:r>
      <w:r w:rsidRPr="00F44713">
        <w:rPr>
          <w:rFonts w:ascii="Times New Roman" w:hAnsi="Times New Roman" w:cs="Times New Roman"/>
          <w:sz w:val="24"/>
          <w:szCs w:val="24"/>
        </w:rPr>
        <w:t xml:space="preserve"> objęt</w:t>
      </w:r>
      <w:r w:rsidR="00747520" w:rsidRPr="00F44713">
        <w:rPr>
          <w:rFonts w:ascii="Times New Roman" w:hAnsi="Times New Roman" w:cs="Times New Roman"/>
          <w:sz w:val="24"/>
          <w:szCs w:val="24"/>
        </w:rPr>
        <w:t>ej</w:t>
      </w:r>
      <w:r w:rsidRPr="00F44713">
        <w:rPr>
          <w:rFonts w:ascii="Times New Roman" w:hAnsi="Times New Roman" w:cs="Times New Roman"/>
          <w:sz w:val="24"/>
          <w:szCs w:val="24"/>
        </w:rPr>
        <w:t xml:space="preserve"> niniejsz</w:t>
      </w:r>
      <w:r w:rsidR="005606D7" w:rsidRPr="00F44713">
        <w:rPr>
          <w:rFonts w:ascii="Times New Roman" w:hAnsi="Times New Roman" w:cs="Times New Roman"/>
          <w:sz w:val="24"/>
          <w:szCs w:val="24"/>
        </w:rPr>
        <w:t>ym</w:t>
      </w:r>
      <w:r w:rsidRPr="00F44713">
        <w:rPr>
          <w:rFonts w:ascii="Times New Roman" w:hAnsi="Times New Roman" w:cs="Times New Roman"/>
          <w:sz w:val="24"/>
          <w:szCs w:val="24"/>
        </w:rPr>
        <w:t xml:space="preserve"> zamówienia w zakresie obustronnie uzgodnionym.</w:t>
      </w:r>
    </w:p>
    <w:p w:rsidR="00FD19F4" w:rsidRPr="00F44713" w:rsidRDefault="00FD19F4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367" w:rsidRPr="00F44713" w:rsidRDefault="00E02367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363786" w:rsidRPr="00F44713">
        <w:rPr>
          <w:rFonts w:ascii="Times New Roman" w:hAnsi="Times New Roman" w:cs="Times New Roman"/>
          <w:b/>
          <w:sz w:val="24"/>
          <w:szCs w:val="24"/>
        </w:rPr>
        <w:t>9</w:t>
      </w:r>
      <w:r w:rsidRPr="00F44713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F44713" w:rsidRDefault="003D461F" w:rsidP="00455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C85165" w:rsidRPr="00F44713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ykonawca zobowiązany jest zapłacić Zamawiającemu karę umowną w wysokości 10% ceny umownej w przypadku odstąpienia przez Zamawiającego od umowy z przyczyn za które odpowiedzialność ponosi Wykonawca.</w:t>
      </w:r>
    </w:p>
    <w:p w:rsidR="00C85165" w:rsidRPr="00F44713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Zamawiający zobowiązany jest zapłacić Wykonawcy karę umowną w wysokości 10% ceny umownej w przypadku odstąpienia przez Wykonawcę od umowy z przyczyn, za które odpowiedzialność ponosi Zamawiający.</w:t>
      </w:r>
    </w:p>
    <w:p w:rsidR="00C85165" w:rsidRPr="00F44713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 przypadku odstąpienia przez Zamawiającego od umowy z przyczyn określonych art. 145 Ustawy Prawo zamówień publicznych kary umowne nie mają zastosowania.</w:t>
      </w:r>
    </w:p>
    <w:p w:rsidR="00C85165" w:rsidRPr="00F44713" w:rsidRDefault="00C85165" w:rsidP="00B86A3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ykonawca zapłaci Zamawiającemu karę pieniężną za każdy dzień zwłoki w realizacji zamówienia w wysokości 0,2% ceny umownej</w:t>
      </w:r>
      <w:r w:rsidR="00B86A36" w:rsidRPr="00F44713">
        <w:rPr>
          <w:rFonts w:ascii="Times New Roman" w:hAnsi="Times New Roman" w:cs="Times New Roman"/>
          <w:sz w:val="24"/>
          <w:szCs w:val="24"/>
        </w:rPr>
        <w:t xml:space="preserve">– nie więcej niż 10% ceny umownej, </w:t>
      </w:r>
      <w:r w:rsidRPr="00F44713">
        <w:rPr>
          <w:rFonts w:ascii="Times New Roman" w:hAnsi="Times New Roman" w:cs="Times New Roman"/>
          <w:sz w:val="24"/>
          <w:szCs w:val="24"/>
        </w:rPr>
        <w:t>.</w:t>
      </w:r>
    </w:p>
    <w:p w:rsidR="00C85165" w:rsidRPr="00F44713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ykonawca zapłaci Zamawiającemu karę pieniężną:</w:t>
      </w:r>
    </w:p>
    <w:p w:rsidR="00C85165" w:rsidRPr="00F44713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za zwłokę w usunięciu wad przedmiotu umowy stwierdzonych przy odbiorze w</w:t>
      </w:r>
      <w:r w:rsidR="004439DF" w:rsidRPr="00F44713">
        <w:rPr>
          <w:rFonts w:ascii="Times New Roman" w:hAnsi="Times New Roman" w:cs="Times New Roman"/>
          <w:sz w:val="24"/>
          <w:szCs w:val="24"/>
        </w:rPr>
        <w:t> </w:t>
      </w:r>
      <w:r w:rsidRPr="00F44713">
        <w:rPr>
          <w:rFonts w:ascii="Times New Roman" w:hAnsi="Times New Roman" w:cs="Times New Roman"/>
          <w:sz w:val="24"/>
          <w:szCs w:val="24"/>
        </w:rPr>
        <w:t xml:space="preserve">wysokości 0,1% ceny </w:t>
      </w:r>
      <w:r w:rsidR="00D141C7" w:rsidRPr="00F44713">
        <w:rPr>
          <w:rFonts w:ascii="Times New Roman" w:hAnsi="Times New Roman" w:cs="Times New Roman"/>
          <w:sz w:val="24"/>
          <w:szCs w:val="24"/>
        </w:rPr>
        <w:t xml:space="preserve">umownej </w:t>
      </w:r>
      <w:r w:rsidRPr="00F44713">
        <w:rPr>
          <w:rFonts w:ascii="Times New Roman" w:hAnsi="Times New Roman" w:cs="Times New Roman"/>
          <w:sz w:val="24"/>
          <w:szCs w:val="24"/>
        </w:rPr>
        <w:t>za każdy dzień zwłoki, liczony od dnia wyznaczonego na usunięcie wad – nie więcej niż 10% ceny</w:t>
      </w:r>
      <w:r w:rsidR="00B86A36" w:rsidRPr="00F44713">
        <w:rPr>
          <w:rFonts w:ascii="Times New Roman" w:hAnsi="Times New Roman" w:cs="Times New Roman"/>
          <w:sz w:val="24"/>
          <w:szCs w:val="24"/>
        </w:rPr>
        <w:t xml:space="preserve"> umownej</w:t>
      </w:r>
      <w:r w:rsidRPr="00F44713">
        <w:rPr>
          <w:rFonts w:ascii="Times New Roman" w:hAnsi="Times New Roman" w:cs="Times New Roman"/>
          <w:sz w:val="24"/>
          <w:szCs w:val="24"/>
        </w:rPr>
        <w:t>,</w:t>
      </w:r>
    </w:p>
    <w:p w:rsidR="00C85165" w:rsidRPr="00F44713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za zwłokę w usunięciu wad ujawnionych w okresie gwarancji i rękojmi w wysokości 0,1% ceny </w:t>
      </w:r>
      <w:r w:rsidR="00D141C7" w:rsidRPr="00F44713">
        <w:rPr>
          <w:rFonts w:ascii="Times New Roman" w:hAnsi="Times New Roman" w:cs="Times New Roman"/>
          <w:sz w:val="24"/>
          <w:szCs w:val="24"/>
        </w:rPr>
        <w:t xml:space="preserve">umownej </w:t>
      </w:r>
      <w:r w:rsidRPr="00F44713">
        <w:rPr>
          <w:rFonts w:ascii="Times New Roman" w:hAnsi="Times New Roman" w:cs="Times New Roman"/>
          <w:sz w:val="24"/>
          <w:szCs w:val="24"/>
        </w:rPr>
        <w:t>za każdy dzień zwłoki, liczony od dnia wyznaczonego na usunięcie wad – nie więcej niż 10% ceny</w:t>
      </w:r>
      <w:r w:rsidR="00B86A36" w:rsidRPr="00F44713">
        <w:rPr>
          <w:rFonts w:ascii="Times New Roman" w:hAnsi="Times New Roman" w:cs="Times New Roman"/>
          <w:sz w:val="24"/>
          <w:szCs w:val="24"/>
        </w:rPr>
        <w:t xml:space="preserve"> umownej</w:t>
      </w:r>
      <w:r w:rsidRPr="00F447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07A" w:rsidRPr="00F44713" w:rsidRDefault="0013607A" w:rsidP="0013607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za zwłokę w </w:t>
      </w:r>
      <w:r w:rsidR="0045264D" w:rsidRPr="00F44713">
        <w:rPr>
          <w:rFonts w:ascii="Times New Roman" w:hAnsi="Times New Roman" w:cs="Times New Roman"/>
          <w:sz w:val="24"/>
          <w:szCs w:val="24"/>
        </w:rPr>
        <w:t>przeprowadzeniu szkolenia pracowników Zamawiającego, o którym mowa w §1 ust 2 pkt 3</w:t>
      </w:r>
      <w:r w:rsidR="00747520" w:rsidRPr="00F44713">
        <w:rPr>
          <w:rFonts w:ascii="Times New Roman" w:hAnsi="Times New Roman" w:cs="Times New Roman"/>
          <w:sz w:val="24"/>
          <w:szCs w:val="24"/>
        </w:rPr>
        <w:t xml:space="preserve"> i §5 ust. 9</w:t>
      </w:r>
      <w:r w:rsidR="0045264D" w:rsidRPr="00F44713">
        <w:rPr>
          <w:rFonts w:ascii="Times New Roman" w:hAnsi="Times New Roman" w:cs="Times New Roman"/>
          <w:sz w:val="24"/>
          <w:szCs w:val="24"/>
        </w:rPr>
        <w:t xml:space="preserve">) </w:t>
      </w:r>
      <w:r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="0045264D" w:rsidRPr="00F44713">
        <w:rPr>
          <w:rFonts w:ascii="Times New Roman" w:hAnsi="Times New Roman" w:cs="Times New Roman"/>
          <w:sz w:val="24"/>
          <w:szCs w:val="24"/>
        </w:rPr>
        <w:t>w wysokości 500 zł</w:t>
      </w:r>
      <w:r w:rsidRPr="00F44713">
        <w:rPr>
          <w:rFonts w:ascii="Times New Roman" w:hAnsi="Times New Roman" w:cs="Times New Roman"/>
          <w:sz w:val="24"/>
          <w:szCs w:val="24"/>
        </w:rPr>
        <w:t xml:space="preserve"> za każdy dzień zwłoki, liczony od dnia wyznaczonego </w:t>
      </w:r>
      <w:r w:rsidR="0045264D" w:rsidRPr="00F44713">
        <w:rPr>
          <w:rFonts w:ascii="Times New Roman" w:hAnsi="Times New Roman" w:cs="Times New Roman"/>
          <w:sz w:val="24"/>
          <w:szCs w:val="24"/>
        </w:rPr>
        <w:t>na zakończenie szkolenia</w:t>
      </w:r>
      <w:r w:rsidRPr="00F44713">
        <w:rPr>
          <w:rFonts w:ascii="Times New Roman" w:hAnsi="Times New Roman" w:cs="Times New Roman"/>
          <w:sz w:val="24"/>
          <w:szCs w:val="24"/>
        </w:rPr>
        <w:t>,</w:t>
      </w:r>
    </w:p>
    <w:p w:rsidR="00C85165" w:rsidRPr="00F44713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Dopuszczalne jest żądanie przez Zamawiającego odszkodowania przenoszącego wartość kary umownej zastrzeżonej w ust. 1, 2, 4 i 5.</w:t>
      </w:r>
    </w:p>
    <w:p w:rsidR="008A561A" w:rsidRPr="00F44713" w:rsidRDefault="00D235C1" w:rsidP="00D235C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Za cenę umowną Strony przyjmują kwotę, o której mowa w §3 ust.1.</w:t>
      </w:r>
    </w:p>
    <w:p w:rsidR="00873BA6" w:rsidRPr="00F44713" w:rsidRDefault="00873BA6" w:rsidP="003D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F44713">
        <w:rPr>
          <w:rFonts w:ascii="Times New Roman" w:hAnsi="Times New Roman" w:cs="Times New Roman"/>
          <w:b/>
          <w:sz w:val="24"/>
          <w:szCs w:val="24"/>
        </w:rPr>
        <w:t>10</w:t>
      </w:r>
      <w:r w:rsidRPr="00F44713">
        <w:rPr>
          <w:rFonts w:ascii="Times New Roman" w:hAnsi="Times New Roman" w:cs="Times New Roman"/>
          <w:sz w:val="24"/>
          <w:szCs w:val="24"/>
        </w:rPr>
        <w:t>.</w:t>
      </w:r>
    </w:p>
    <w:p w:rsidR="003D461F" w:rsidRPr="00F44713" w:rsidRDefault="003D461F" w:rsidP="003D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3D461F" w:rsidRPr="00F44713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3D461F" w:rsidRPr="00F44713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:rsidR="002D6E09" w:rsidRPr="00F44713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Na skutek siły wyższej terminy określone w umowie zostaną przedłużone o czas trwania 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:rsidR="00D04F88" w:rsidRPr="00F44713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 xml:space="preserve">§ 11. </w:t>
      </w:r>
    </w:p>
    <w:p w:rsidR="00D04F88" w:rsidRPr="00F44713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>Adresy do korespondencji.</w:t>
      </w:r>
    </w:p>
    <w:p w:rsidR="00D04F88" w:rsidRPr="00F44713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F88" w:rsidRPr="00F44713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lastRenderedPageBreak/>
        <w:t>Strony ustalają następujące adresy do korespondencji:</w:t>
      </w:r>
    </w:p>
    <w:p w:rsidR="00D04F88" w:rsidRPr="00F44713" w:rsidRDefault="00D04F88" w:rsidP="00D04F88">
      <w:pPr>
        <w:widowControl w:val="0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Zamawiający: Miejski Zakład Komunalnym Sp. z o.o. </w:t>
      </w:r>
    </w:p>
    <w:p w:rsidR="00D04F88" w:rsidRPr="00F44713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ul. Komunalnej 1</w:t>
      </w:r>
    </w:p>
    <w:p w:rsidR="00D04F88" w:rsidRPr="00F44713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37-450 Stalowa Wola</w:t>
      </w:r>
    </w:p>
    <w:p w:rsidR="003C62C8" w:rsidRPr="00F44713" w:rsidRDefault="003C62C8" w:rsidP="003C62C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Faks: </w:t>
      </w:r>
      <w:r w:rsidRPr="00F44713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3C62C8" w:rsidRPr="00F44713" w:rsidRDefault="003C62C8" w:rsidP="003C62C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Adres poczty elektronicznej: mzk@um.stalowawola.pl</w:t>
      </w:r>
    </w:p>
    <w:p w:rsidR="00D04F88" w:rsidRPr="00F44713" w:rsidRDefault="00D04F88" w:rsidP="00D04F88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D04F88" w:rsidRPr="00F44713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F44713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D04F88" w:rsidRPr="00F44713" w:rsidRDefault="00D04F88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09" w:rsidRPr="00F44713" w:rsidRDefault="002D6E0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0244" w:rsidRPr="00F44713">
        <w:rPr>
          <w:rFonts w:ascii="Times New Roman" w:hAnsi="Times New Roman" w:cs="Times New Roman"/>
          <w:b/>
          <w:sz w:val="24"/>
          <w:szCs w:val="24"/>
        </w:rPr>
        <w:t>1</w:t>
      </w:r>
      <w:r w:rsidR="00D04F88" w:rsidRPr="00F44713">
        <w:rPr>
          <w:rFonts w:ascii="Times New Roman" w:hAnsi="Times New Roman" w:cs="Times New Roman"/>
          <w:b/>
          <w:sz w:val="24"/>
          <w:szCs w:val="24"/>
        </w:rPr>
        <w:t>2</w:t>
      </w:r>
      <w:r w:rsidRPr="00F44713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F44713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1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0743A" w:rsidRPr="00F44713" w:rsidRDefault="00B0743A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ykonawca nie może zbywać ani przenosić na rzecz osób trzecich praw i wierzytelności powstałych w związku z realizacją niniejszej umowy, bez uzyskania pisemnej zgody Zamawiającego.</w:t>
      </w:r>
    </w:p>
    <w:p w:rsidR="00A14429" w:rsidRPr="00F44713" w:rsidRDefault="00A14429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 xml:space="preserve">Wszelkie spory mogące wynikać z realizacji niniejszej </w:t>
      </w:r>
      <w:r w:rsidR="004A079E" w:rsidRPr="00F44713">
        <w:rPr>
          <w:rFonts w:ascii="Times New Roman" w:hAnsi="Times New Roman" w:cs="Times New Roman"/>
          <w:sz w:val="24"/>
          <w:szCs w:val="24"/>
        </w:rPr>
        <w:t>U</w:t>
      </w:r>
      <w:r w:rsidRPr="00F44713">
        <w:rPr>
          <w:rFonts w:ascii="Times New Roman" w:hAnsi="Times New Roman" w:cs="Times New Roman"/>
          <w:sz w:val="24"/>
          <w:szCs w:val="24"/>
        </w:rPr>
        <w:t>mowy, a których Stroną będzie Zamawiający, rozstrzygać będzie miejscowo i rzeczowo właściwy są dla siedziby Zamawiającego.</w:t>
      </w:r>
    </w:p>
    <w:p w:rsidR="003D461F" w:rsidRPr="00F44713" w:rsidRDefault="00873BA6" w:rsidP="00FD393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W sprawach nie uregulowanych niniejsz</w:t>
      </w:r>
      <w:r w:rsidR="00B64405" w:rsidRPr="00F44713">
        <w:rPr>
          <w:rFonts w:ascii="Times New Roman" w:hAnsi="Times New Roman" w:cs="Times New Roman"/>
          <w:sz w:val="24"/>
          <w:szCs w:val="24"/>
        </w:rPr>
        <w:t>ą</w:t>
      </w:r>
      <w:r w:rsidRPr="00F44713">
        <w:rPr>
          <w:rFonts w:ascii="Times New Roman" w:hAnsi="Times New Roman" w:cs="Times New Roman"/>
          <w:sz w:val="24"/>
          <w:szCs w:val="24"/>
        </w:rPr>
        <w:t xml:space="preserve"> umową zastosowanie mają przepisy ustawy </w:t>
      </w:r>
      <w:r w:rsidR="00F10679" w:rsidRPr="00F44713">
        <w:rPr>
          <w:rFonts w:ascii="Times New Roman" w:hAnsi="Times New Roman" w:cs="Times New Roman"/>
          <w:sz w:val="24"/>
          <w:szCs w:val="24"/>
        </w:rPr>
        <w:t>z</w:t>
      </w:r>
      <w:r w:rsidR="00FD393A" w:rsidRPr="00F44713">
        <w:rPr>
          <w:rFonts w:ascii="Times New Roman" w:hAnsi="Times New Roman" w:cs="Times New Roman"/>
          <w:sz w:val="24"/>
          <w:szCs w:val="24"/>
        </w:rPr>
        <w:t> </w:t>
      </w:r>
      <w:r w:rsidR="00F10679" w:rsidRPr="00F44713">
        <w:rPr>
          <w:rFonts w:ascii="Times New Roman" w:hAnsi="Times New Roman" w:cs="Times New Roman"/>
          <w:sz w:val="24"/>
          <w:szCs w:val="24"/>
        </w:rPr>
        <w:t xml:space="preserve">dnia </w:t>
      </w:r>
      <w:r w:rsidR="0087758E" w:rsidRPr="00F44713">
        <w:rPr>
          <w:rFonts w:ascii="Times New Roman" w:hAnsi="Times New Roman" w:cs="Times New Roman"/>
          <w:sz w:val="24"/>
          <w:szCs w:val="24"/>
        </w:rPr>
        <w:t>29 stycznia 2004</w:t>
      </w:r>
      <w:r w:rsidR="00F10679" w:rsidRPr="00F44713">
        <w:rPr>
          <w:rFonts w:ascii="Times New Roman" w:hAnsi="Times New Roman" w:cs="Times New Roman"/>
          <w:sz w:val="24"/>
          <w:szCs w:val="24"/>
        </w:rPr>
        <w:t xml:space="preserve"> r. </w:t>
      </w:r>
      <w:r w:rsidRPr="00F44713">
        <w:rPr>
          <w:rFonts w:ascii="Times New Roman" w:hAnsi="Times New Roman" w:cs="Times New Roman"/>
          <w:sz w:val="24"/>
          <w:szCs w:val="24"/>
        </w:rPr>
        <w:t>Prawo zamówień publicznych (</w:t>
      </w:r>
      <w:r w:rsidR="00B64405" w:rsidRPr="00F44713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F44713">
        <w:rPr>
          <w:rFonts w:ascii="Times New Roman" w:hAnsi="Times New Roman" w:cs="Times New Roman"/>
          <w:sz w:val="24"/>
          <w:szCs w:val="24"/>
        </w:rPr>
        <w:t xml:space="preserve">Dz. U. </w:t>
      </w:r>
      <w:r w:rsidR="00B64405" w:rsidRPr="00F44713">
        <w:rPr>
          <w:rFonts w:ascii="Times New Roman" w:hAnsi="Times New Roman" w:cs="Times New Roman"/>
          <w:sz w:val="24"/>
          <w:szCs w:val="24"/>
        </w:rPr>
        <w:t>z 2013 poz. 907</w:t>
      </w:r>
      <w:r w:rsidR="00FD393A" w:rsidRPr="00F44713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FD393A" w:rsidRPr="00F4471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D393A" w:rsidRPr="00F44713">
        <w:rPr>
          <w:rFonts w:ascii="Times New Roman" w:hAnsi="Times New Roman" w:cs="Times New Roman"/>
          <w:sz w:val="24"/>
          <w:szCs w:val="24"/>
        </w:rPr>
        <w:t>. zm.</w:t>
      </w:r>
      <w:r w:rsidRPr="00F44713">
        <w:rPr>
          <w:rFonts w:ascii="Times New Roman" w:hAnsi="Times New Roman" w:cs="Times New Roman"/>
          <w:sz w:val="24"/>
          <w:szCs w:val="24"/>
        </w:rPr>
        <w:t xml:space="preserve">) oraz przepisy ustawy </w:t>
      </w:r>
      <w:r w:rsidR="00F10679" w:rsidRPr="00F44713">
        <w:rPr>
          <w:rFonts w:ascii="Times New Roman" w:hAnsi="Times New Roman" w:cs="Times New Roman"/>
          <w:sz w:val="24"/>
          <w:szCs w:val="24"/>
        </w:rPr>
        <w:t xml:space="preserve">z dnia </w:t>
      </w:r>
      <w:r w:rsidR="0087758E" w:rsidRPr="00F44713">
        <w:rPr>
          <w:rFonts w:ascii="Times New Roman" w:hAnsi="Times New Roman" w:cs="Times New Roman"/>
          <w:sz w:val="24"/>
          <w:szCs w:val="24"/>
        </w:rPr>
        <w:t>23 kwietnia</w:t>
      </w:r>
      <w:r w:rsidR="00B64405" w:rsidRPr="00F44713">
        <w:rPr>
          <w:rFonts w:ascii="Times New Roman" w:hAnsi="Times New Roman" w:cs="Times New Roman"/>
          <w:sz w:val="24"/>
          <w:szCs w:val="24"/>
        </w:rPr>
        <w:t xml:space="preserve"> 1964 </w:t>
      </w:r>
      <w:r w:rsidR="00F10679" w:rsidRPr="00F44713">
        <w:rPr>
          <w:rFonts w:ascii="Times New Roman" w:hAnsi="Times New Roman" w:cs="Times New Roman"/>
          <w:sz w:val="24"/>
          <w:szCs w:val="24"/>
        </w:rPr>
        <w:t xml:space="preserve">r. </w:t>
      </w:r>
      <w:r w:rsidRPr="00F44713">
        <w:rPr>
          <w:rFonts w:ascii="Times New Roman" w:hAnsi="Times New Roman" w:cs="Times New Roman"/>
          <w:sz w:val="24"/>
          <w:szCs w:val="24"/>
        </w:rPr>
        <w:t>Kodeks cywilny (</w:t>
      </w:r>
      <w:r w:rsidR="0087758E" w:rsidRPr="00F44713">
        <w:rPr>
          <w:rFonts w:ascii="Times New Roman" w:hAnsi="Times New Roman" w:cs="Times New Roman"/>
          <w:sz w:val="24"/>
          <w:szCs w:val="24"/>
        </w:rPr>
        <w:t>tekst jednolity Dz. U. z 2014 r. poz. 121</w:t>
      </w:r>
      <w:r w:rsidRPr="00F44713">
        <w:rPr>
          <w:rFonts w:ascii="Times New Roman" w:hAnsi="Times New Roman" w:cs="Times New Roman"/>
          <w:sz w:val="24"/>
          <w:szCs w:val="24"/>
        </w:rPr>
        <w:t>).</w:t>
      </w:r>
    </w:p>
    <w:p w:rsidR="00C26B2A" w:rsidRPr="00F44713" w:rsidRDefault="00061252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Umowę sporządzono w języku polskim w trzech jednobrzmiących egzemplarzach, dwóch dla Zamawiającego oraz jednym dla Wykonawcy.</w:t>
      </w:r>
    </w:p>
    <w:p w:rsidR="00061252" w:rsidRPr="00F44713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252" w:rsidRPr="00F44713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A" w:rsidRPr="00F44713" w:rsidRDefault="00C26B2A" w:rsidP="00AB5CC1">
      <w:pPr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26B2A" w:rsidRPr="00AE390E" w:rsidRDefault="00C26B2A" w:rsidP="00C26B2A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F4471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461F" w:rsidRPr="00F44713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44713">
        <w:rPr>
          <w:rFonts w:ascii="Times New Roman" w:hAnsi="Times New Roman" w:cs="Times New Roman"/>
          <w:b/>
          <w:sz w:val="24"/>
          <w:szCs w:val="24"/>
        </w:rPr>
        <w:t>Wykonawc</w:t>
      </w:r>
      <w:r w:rsidR="003D461F" w:rsidRPr="00F44713">
        <w:rPr>
          <w:rFonts w:ascii="Times New Roman" w:hAnsi="Times New Roman" w:cs="Times New Roman"/>
          <w:b/>
          <w:sz w:val="24"/>
          <w:szCs w:val="24"/>
        </w:rPr>
        <w:t>a</w:t>
      </w:r>
      <w:r w:rsidRPr="00F44713">
        <w:rPr>
          <w:rFonts w:ascii="Times New Roman" w:hAnsi="Times New Roman" w:cs="Times New Roman"/>
          <w:sz w:val="24"/>
          <w:szCs w:val="24"/>
        </w:rPr>
        <w:tab/>
      </w:r>
      <w:r w:rsidR="003D461F" w:rsidRPr="00F4471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44713">
        <w:rPr>
          <w:rFonts w:ascii="Times New Roman" w:hAnsi="Times New Roman" w:cs="Times New Roman"/>
          <w:b/>
          <w:sz w:val="24"/>
          <w:szCs w:val="24"/>
        </w:rPr>
        <w:t>Zamawiając</w:t>
      </w:r>
      <w:r w:rsidR="003D461F" w:rsidRPr="00F44713">
        <w:rPr>
          <w:rFonts w:ascii="Times New Roman" w:hAnsi="Times New Roman" w:cs="Times New Roman"/>
          <w:b/>
          <w:sz w:val="24"/>
          <w:szCs w:val="24"/>
        </w:rPr>
        <w:t>y</w:t>
      </w:r>
    </w:p>
    <w:sectPr w:rsidR="00C26B2A" w:rsidRPr="00AE390E" w:rsidSect="004D305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BA" w:rsidRDefault="005E25BA" w:rsidP="00061252">
      <w:pPr>
        <w:spacing w:after="0" w:line="240" w:lineRule="auto"/>
      </w:pPr>
      <w:r>
        <w:separator/>
      </w:r>
    </w:p>
  </w:endnote>
  <w:endnote w:type="continuationSeparator" w:id="0">
    <w:p w:rsidR="005E25BA" w:rsidRDefault="005E25BA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061252" w:rsidRDefault="000612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713">
          <w:rPr>
            <w:noProof/>
          </w:rPr>
          <w:t>11</w:t>
        </w:r>
        <w:r>
          <w:fldChar w:fldCharType="end"/>
        </w:r>
      </w:p>
    </w:sdtContent>
  </w:sdt>
  <w:p w:rsidR="00061252" w:rsidRDefault="00061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BA" w:rsidRDefault="005E25BA" w:rsidP="00061252">
      <w:pPr>
        <w:spacing w:after="0" w:line="240" w:lineRule="auto"/>
      </w:pPr>
      <w:r>
        <w:separator/>
      </w:r>
    </w:p>
  </w:footnote>
  <w:footnote w:type="continuationSeparator" w:id="0">
    <w:p w:rsidR="005E25BA" w:rsidRDefault="005E25BA" w:rsidP="0006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5B" w:rsidRDefault="004D305B">
    <w:pPr>
      <w:pStyle w:val="Nagwek"/>
    </w:pPr>
    <w:r>
      <w:rPr>
        <w:noProof/>
        <w:lang w:eastAsia="pl-PL"/>
      </w:rPr>
      <w:drawing>
        <wp:inline distT="0" distB="0" distL="0" distR="0" wp14:anchorId="71347A8D" wp14:editId="054E5E73">
          <wp:extent cx="5711588" cy="1089421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6774FD"/>
    <w:multiLevelType w:val="hybridMultilevel"/>
    <w:tmpl w:val="A4CCC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0853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14998"/>
    <w:multiLevelType w:val="hybridMultilevel"/>
    <w:tmpl w:val="ADA6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95052"/>
    <w:multiLevelType w:val="hybridMultilevel"/>
    <w:tmpl w:val="DDC0CD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5E3F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332472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52133D"/>
    <w:multiLevelType w:val="hybridMultilevel"/>
    <w:tmpl w:val="48647EFA"/>
    <w:lvl w:ilvl="0" w:tplc="4B8C9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8D09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4A1267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940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44915"/>
    <w:multiLevelType w:val="hybridMultilevel"/>
    <w:tmpl w:val="C2C0E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6237D"/>
    <w:multiLevelType w:val="hybridMultilevel"/>
    <w:tmpl w:val="70D2A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4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24"/>
  </w:num>
  <w:num w:numId="4">
    <w:abstractNumId w:val="12"/>
  </w:num>
  <w:num w:numId="5">
    <w:abstractNumId w:val="5"/>
  </w:num>
  <w:num w:numId="6">
    <w:abstractNumId w:val="3"/>
  </w:num>
  <w:num w:numId="7">
    <w:abstractNumId w:val="27"/>
  </w:num>
  <w:num w:numId="8">
    <w:abstractNumId w:val="22"/>
  </w:num>
  <w:num w:numId="9">
    <w:abstractNumId w:val="8"/>
  </w:num>
  <w:num w:numId="10">
    <w:abstractNumId w:val="7"/>
  </w:num>
  <w:num w:numId="11">
    <w:abstractNumId w:val="10"/>
  </w:num>
  <w:num w:numId="12">
    <w:abstractNumId w:val="25"/>
  </w:num>
  <w:num w:numId="13">
    <w:abstractNumId w:val="16"/>
  </w:num>
  <w:num w:numId="14">
    <w:abstractNumId w:val="18"/>
  </w:num>
  <w:num w:numId="15">
    <w:abstractNumId w:val="11"/>
  </w:num>
  <w:num w:numId="16">
    <w:abstractNumId w:val="28"/>
  </w:num>
  <w:num w:numId="17">
    <w:abstractNumId w:val="13"/>
  </w:num>
  <w:num w:numId="18">
    <w:abstractNumId w:val="20"/>
  </w:num>
  <w:num w:numId="19">
    <w:abstractNumId w:val="6"/>
  </w:num>
  <w:num w:numId="20">
    <w:abstractNumId w:val="9"/>
  </w:num>
  <w:num w:numId="21">
    <w:abstractNumId w:val="26"/>
  </w:num>
  <w:num w:numId="22">
    <w:abstractNumId w:val="19"/>
  </w:num>
  <w:num w:numId="23">
    <w:abstractNumId w:val="1"/>
  </w:num>
  <w:num w:numId="24">
    <w:abstractNumId w:val="0"/>
  </w:num>
  <w:num w:numId="25">
    <w:abstractNumId w:val="23"/>
  </w:num>
  <w:num w:numId="26">
    <w:abstractNumId w:val="2"/>
  </w:num>
  <w:num w:numId="27">
    <w:abstractNumId w:val="17"/>
  </w:num>
  <w:num w:numId="28">
    <w:abstractNumId w:val="15"/>
  </w:num>
  <w:num w:numId="2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1D3E"/>
    <w:rsid w:val="00002A5E"/>
    <w:rsid w:val="00012C4C"/>
    <w:rsid w:val="00040C83"/>
    <w:rsid w:val="00043335"/>
    <w:rsid w:val="0005298D"/>
    <w:rsid w:val="00061252"/>
    <w:rsid w:val="0006636F"/>
    <w:rsid w:val="00075163"/>
    <w:rsid w:val="000840DC"/>
    <w:rsid w:val="000A19CE"/>
    <w:rsid w:val="000B2ADC"/>
    <w:rsid w:val="000C5F46"/>
    <w:rsid w:val="000D530E"/>
    <w:rsid w:val="000D77FB"/>
    <w:rsid w:val="000F265F"/>
    <w:rsid w:val="00116E60"/>
    <w:rsid w:val="00127154"/>
    <w:rsid w:val="001328AC"/>
    <w:rsid w:val="0013607A"/>
    <w:rsid w:val="00157BBE"/>
    <w:rsid w:val="001705F9"/>
    <w:rsid w:val="00174FB3"/>
    <w:rsid w:val="00176183"/>
    <w:rsid w:val="0019551D"/>
    <w:rsid w:val="001A027C"/>
    <w:rsid w:val="001A518D"/>
    <w:rsid w:val="001A5DBA"/>
    <w:rsid w:val="001A6C34"/>
    <w:rsid w:val="001B108A"/>
    <w:rsid w:val="001B2871"/>
    <w:rsid w:val="001C43AA"/>
    <w:rsid w:val="001E2654"/>
    <w:rsid w:val="001F2460"/>
    <w:rsid w:val="001F5433"/>
    <w:rsid w:val="00206A73"/>
    <w:rsid w:val="0023213D"/>
    <w:rsid w:val="002453C0"/>
    <w:rsid w:val="00250244"/>
    <w:rsid w:val="002570E0"/>
    <w:rsid w:val="002710DE"/>
    <w:rsid w:val="002A26B5"/>
    <w:rsid w:val="002B4215"/>
    <w:rsid w:val="002C255F"/>
    <w:rsid w:val="002D48AC"/>
    <w:rsid w:val="002D6E09"/>
    <w:rsid w:val="002E192E"/>
    <w:rsid w:val="002E2ACB"/>
    <w:rsid w:val="002F490D"/>
    <w:rsid w:val="002F52B1"/>
    <w:rsid w:val="00301AE1"/>
    <w:rsid w:val="00307E98"/>
    <w:rsid w:val="00333042"/>
    <w:rsid w:val="00347AAA"/>
    <w:rsid w:val="00350ABB"/>
    <w:rsid w:val="00351E89"/>
    <w:rsid w:val="00363786"/>
    <w:rsid w:val="00385855"/>
    <w:rsid w:val="003868C4"/>
    <w:rsid w:val="003873A7"/>
    <w:rsid w:val="003954FA"/>
    <w:rsid w:val="00395AB0"/>
    <w:rsid w:val="003A189A"/>
    <w:rsid w:val="003A718F"/>
    <w:rsid w:val="003B45A8"/>
    <w:rsid w:val="003B6CC1"/>
    <w:rsid w:val="003B790C"/>
    <w:rsid w:val="003C16C0"/>
    <w:rsid w:val="003C5CC6"/>
    <w:rsid w:val="003C62C8"/>
    <w:rsid w:val="003D045C"/>
    <w:rsid w:val="003D461F"/>
    <w:rsid w:val="003F44CF"/>
    <w:rsid w:val="003F688F"/>
    <w:rsid w:val="00401355"/>
    <w:rsid w:val="00404FD2"/>
    <w:rsid w:val="00407385"/>
    <w:rsid w:val="004126BD"/>
    <w:rsid w:val="00415873"/>
    <w:rsid w:val="00420374"/>
    <w:rsid w:val="004256B2"/>
    <w:rsid w:val="00441AE9"/>
    <w:rsid w:val="004439DF"/>
    <w:rsid w:val="0045264D"/>
    <w:rsid w:val="0045538B"/>
    <w:rsid w:val="00460526"/>
    <w:rsid w:val="00472AEF"/>
    <w:rsid w:val="004A079E"/>
    <w:rsid w:val="004A1BEA"/>
    <w:rsid w:val="004A29A3"/>
    <w:rsid w:val="004A4595"/>
    <w:rsid w:val="004B2F0D"/>
    <w:rsid w:val="004B4224"/>
    <w:rsid w:val="004B436E"/>
    <w:rsid w:val="004D305B"/>
    <w:rsid w:val="004D7099"/>
    <w:rsid w:val="004F0B6B"/>
    <w:rsid w:val="004F7306"/>
    <w:rsid w:val="005129D5"/>
    <w:rsid w:val="00530EB4"/>
    <w:rsid w:val="005606D7"/>
    <w:rsid w:val="00567495"/>
    <w:rsid w:val="00575166"/>
    <w:rsid w:val="005A2AAD"/>
    <w:rsid w:val="005A304E"/>
    <w:rsid w:val="005C145C"/>
    <w:rsid w:val="005E25BA"/>
    <w:rsid w:val="005E385E"/>
    <w:rsid w:val="005F3F51"/>
    <w:rsid w:val="005F7D22"/>
    <w:rsid w:val="00603D4B"/>
    <w:rsid w:val="006201A9"/>
    <w:rsid w:val="00632D58"/>
    <w:rsid w:val="006444E6"/>
    <w:rsid w:val="00655334"/>
    <w:rsid w:val="0066312F"/>
    <w:rsid w:val="0066609B"/>
    <w:rsid w:val="006747DA"/>
    <w:rsid w:val="0067739D"/>
    <w:rsid w:val="00682B3C"/>
    <w:rsid w:val="00682EEB"/>
    <w:rsid w:val="006935E0"/>
    <w:rsid w:val="00696CAD"/>
    <w:rsid w:val="006C2689"/>
    <w:rsid w:val="006E0341"/>
    <w:rsid w:val="006F3140"/>
    <w:rsid w:val="00700915"/>
    <w:rsid w:val="00712818"/>
    <w:rsid w:val="007171D9"/>
    <w:rsid w:val="00743BCC"/>
    <w:rsid w:val="00747520"/>
    <w:rsid w:val="00752025"/>
    <w:rsid w:val="0075366F"/>
    <w:rsid w:val="00764346"/>
    <w:rsid w:val="007732BE"/>
    <w:rsid w:val="0078410C"/>
    <w:rsid w:val="00784EA5"/>
    <w:rsid w:val="00785B5A"/>
    <w:rsid w:val="0079200D"/>
    <w:rsid w:val="00792FD6"/>
    <w:rsid w:val="007A7896"/>
    <w:rsid w:val="007B77E4"/>
    <w:rsid w:val="007E52FC"/>
    <w:rsid w:val="007F3809"/>
    <w:rsid w:val="007F7307"/>
    <w:rsid w:val="00804DC3"/>
    <w:rsid w:val="00832A3B"/>
    <w:rsid w:val="00837A71"/>
    <w:rsid w:val="00871A6F"/>
    <w:rsid w:val="00873BA6"/>
    <w:rsid w:val="0087758E"/>
    <w:rsid w:val="00877E54"/>
    <w:rsid w:val="008820A1"/>
    <w:rsid w:val="00882755"/>
    <w:rsid w:val="00890CAC"/>
    <w:rsid w:val="00893AFB"/>
    <w:rsid w:val="008A561A"/>
    <w:rsid w:val="008A5916"/>
    <w:rsid w:val="008B2362"/>
    <w:rsid w:val="008B274A"/>
    <w:rsid w:val="008B5BDB"/>
    <w:rsid w:val="008B797C"/>
    <w:rsid w:val="008B7983"/>
    <w:rsid w:val="008C62AA"/>
    <w:rsid w:val="008D363E"/>
    <w:rsid w:val="008E05D7"/>
    <w:rsid w:val="008E32F9"/>
    <w:rsid w:val="009146F7"/>
    <w:rsid w:val="009149F3"/>
    <w:rsid w:val="00921DDB"/>
    <w:rsid w:val="00922EAF"/>
    <w:rsid w:val="00924C61"/>
    <w:rsid w:val="00926C92"/>
    <w:rsid w:val="00927B54"/>
    <w:rsid w:val="00936C9A"/>
    <w:rsid w:val="00943FB5"/>
    <w:rsid w:val="00964EAD"/>
    <w:rsid w:val="009829B7"/>
    <w:rsid w:val="009A35C6"/>
    <w:rsid w:val="009B2B57"/>
    <w:rsid w:val="009B44B2"/>
    <w:rsid w:val="009D0B83"/>
    <w:rsid w:val="009D18DC"/>
    <w:rsid w:val="009D5995"/>
    <w:rsid w:val="00A11EC6"/>
    <w:rsid w:val="00A121C3"/>
    <w:rsid w:val="00A14429"/>
    <w:rsid w:val="00A30BDC"/>
    <w:rsid w:val="00A40078"/>
    <w:rsid w:val="00A62BB0"/>
    <w:rsid w:val="00A64BAF"/>
    <w:rsid w:val="00A827EA"/>
    <w:rsid w:val="00A82F95"/>
    <w:rsid w:val="00A84D71"/>
    <w:rsid w:val="00A85040"/>
    <w:rsid w:val="00A9314D"/>
    <w:rsid w:val="00A95E1C"/>
    <w:rsid w:val="00A97A0F"/>
    <w:rsid w:val="00AA24C4"/>
    <w:rsid w:val="00AB133A"/>
    <w:rsid w:val="00AB1C65"/>
    <w:rsid w:val="00AB2472"/>
    <w:rsid w:val="00AB5CC1"/>
    <w:rsid w:val="00AE390E"/>
    <w:rsid w:val="00AF3375"/>
    <w:rsid w:val="00AF5C20"/>
    <w:rsid w:val="00B00164"/>
    <w:rsid w:val="00B0743A"/>
    <w:rsid w:val="00B33A1B"/>
    <w:rsid w:val="00B418D3"/>
    <w:rsid w:val="00B43ADC"/>
    <w:rsid w:val="00B5124E"/>
    <w:rsid w:val="00B64405"/>
    <w:rsid w:val="00B65ABF"/>
    <w:rsid w:val="00B86A36"/>
    <w:rsid w:val="00B86F4A"/>
    <w:rsid w:val="00B90F6D"/>
    <w:rsid w:val="00B94AAF"/>
    <w:rsid w:val="00BB71ED"/>
    <w:rsid w:val="00BC17B9"/>
    <w:rsid w:val="00BC1CA0"/>
    <w:rsid w:val="00BC4E2A"/>
    <w:rsid w:val="00BD2248"/>
    <w:rsid w:val="00C025CA"/>
    <w:rsid w:val="00C148A3"/>
    <w:rsid w:val="00C221E9"/>
    <w:rsid w:val="00C25636"/>
    <w:rsid w:val="00C26B2A"/>
    <w:rsid w:val="00C318EF"/>
    <w:rsid w:val="00C51B98"/>
    <w:rsid w:val="00C85165"/>
    <w:rsid w:val="00C9551C"/>
    <w:rsid w:val="00CA151B"/>
    <w:rsid w:val="00CB10E6"/>
    <w:rsid w:val="00CC600A"/>
    <w:rsid w:val="00CD0BCE"/>
    <w:rsid w:val="00CD1723"/>
    <w:rsid w:val="00CF4511"/>
    <w:rsid w:val="00D04F88"/>
    <w:rsid w:val="00D100EB"/>
    <w:rsid w:val="00D141C7"/>
    <w:rsid w:val="00D235C1"/>
    <w:rsid w:val="00D32C34"/>
    <w:rsid w:val="00D44F39"/>
    <w:rsid w:val="00D53D2E"/>
    <w:rsid w:val="00D60305"/>
    <w:rsid w:val="00D64CE7"/>
    <w:rsid w:val="00D64D68"/>
    <w:rsid w:val="00D72A0B"/>
    <w:rsid w:val="00D90E8E"/>
    <w:rsid w:val="00DD47A1"/>
    <w:rsid w:val="00DE0477"/>
    <w:rsid w:val="00E02367"/>
    <w:rsid w:val="00E46A96"/>
    <w:rsid w:val="00E47EB5"/>
    <w:rsid w:val="00E55374"/>
    <w:rsid w:val="00E61221"/>
    <w:rsid w:val="00E67FC0"/>
    <w:rsid w:val="00E930E6"/>
    <w:rsid w:val="00EA0202"/>
    <w:rsid w:val="00EA5CF3"/>
    <w:rsid w:val="00EC2CEE"/>
    <w:rsid w:val="00ED0948"/>
    <w:rsid w:val="00EE3B32"/>
    <w:rsid w:val="00EE42FC"/>
    <w:rsid w:val="00EF2654"/>
    <w:rsid w:val="00EF33D8"/>
    <w:rsid w:val="00F10679"/>
    <w:rsid w:val="00F277DD"/>
    <w:rsid w:val="00F3294C"/>
    <w:rsid w:val="00F34FB2"/>
    <w:rsid w:val="00F44713"/>
    <w:rsid w:val="00F7612F"/>
    <w:rsid w:val="00F8002A"/>
    <w:rsid w:val="00F87C92"/>
    <w:rsid w:val="00FA022E"/>
    <w:rsid w:val="00FB139F"/>
    <w:rsid w:val="00FD19F4"/>
    <w:rsid w:val="00FD393A"/>
    <w:rsid w:val="00FE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D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D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D8E4-8DDA-4844-BB97-51576535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3717</Words>
  <Characters>2230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Anna Kusz</cp:lastModifiedBy>
  <cp:revision>16</cp:revision>
  <cp:lastPrinted>2014-07-04T09:28:00Z</cp:lastPrinted>
  <dcterms:created xsi:type="dcterms:W3CDTF">2014-09-12T05:57:00Z</dcterms:created>
  <dcterms:modified xsi:type="dcterms:W3CDTF">2014-09-18T06:37:00Z</dcterms:modified>
</cp:coreProperties>
</file>